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2C9" w:rsidRPr="00336387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Й</w:t>
      </w:r>
      <w:r w:rsidRPr="00336387">
        <w:rPr>
          <w:rFonts w:ascii="Times New Roman" w:hAnsi="Times New Roman" w:cs="Times New Roman"/>
          <w:b/>
          <w:sz w:val="24"/>
          <w:szCs w:val="24"/>
        </w:rPr>
        <w:t xml:space="preserve"> ЛИСТ</w:t>
      </w:r>
      <w:r w:rsidR="00CD6680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D462C9" w:rsidRDefault="00D462C9" w:rsidP="00D462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го конкурса-фестиваля «Де-Тво-Ра!» «Дерзай! Твори! Развивайся!»</w:t>
      </w:r>
    </w:p>
    <w:p w:rsidR="00D462C9" w:rsidRDefault="00D462C9" w:rsidP="00D462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мая 2021 года</w:t>
      </w:r>
    </w:p>
    <w:p w:rsidR="00D462C9" w:rsidRPr="00336387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387">
        <w:rPr>
          <w:rFonts w:ascii="Times New Roman" w:hAnsi="Times New Roman" w:cs="Times New Roman"/>
          <w:b/>
          <w:sz w:val="24"/>
          <w:szCs w:val="24"/>
        </w:rPr>
        <w:t>Номинация «Народный танец»</w:t>
      </w:r>
    </w:p>
    <w:p w:rsidR="00D462C9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87483">
        <w:rPr>
          <w:rFonts w:ascii="Times New Roman" w:hAnsi="Times New Roman" w:cs="Times New Roman"/>
          <w:b/>
          <w:sz w:val="24"/>
          <w:szCs w:val="24"/>
        </w:rPr>
        <w:t>озрастная категория</w:t>
      </w:r>
      <w:r w:rsidRPr="00660C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987483">
        <w:rPr>
          <w:rFonts w:ascii="Times New Roman" w:hAnsi="Times New Roman" w:cs="Times New Roman"/>
          <w:b/>
          <w:sz w:val="24"/>
          <w:szCs w:val="24"/>
        </w:rPr>
        <w:t>мешанная</w:t>
      </w:r>
    </w:p>
    <w:p w:rsidR="00D462C9" w:rsidRDefault="00D462C9" w:rsidP="00D462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D462C9" w:rsidRPr="005F1B67" w:rsidRDefault="00D462C9" w:rsidP="00D462C9">
      <w:pPr>
        <w:rPr>
          <w:rFonts w:ascii="Times New Roman" w:hAnsi="Times New Roman" w:cs="Times New Roman"/>
          <w:b/>
        </w:rPr>
      </w:pPr>
      <w:r w:rsidRPr="005F1B67">
        <w:rPr>
          <w:rFonts w:ascii="Times New Roman" w:hAnsi="Times New Roman" w:cs="Times New Roman"/>
          <w:b/>
          <w:u w:val="single"/>
        </w:rPr>
        <w:t>Критерии оценки:</w:t>
      </w:r>
      <w:r w:rsidRPr="005F1B6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D462C9" w:rsidTr="00CD6680">
        <w:tc>
          <w:tcPr>
            <w:tcW w:w="56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E43D85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Турецкий танец «Байрам»</w:t>
            </w:r>
          </w:p>
        </w:tc>
        <w:tc>
          <w:tcPr>
            <w:tcW w:w="3686" w:type="dxa"/>
          </w:tcPr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ческий ансамбль «Русский сувенир» </w:t>
            </w:r>
          </w:p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 xml:space="preserve">МОАУ ДО «Дом детского творчества» </w:t>
            </w:r>
          </w:p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г. Свободный</w:t>
            </w:r>
          </w:p>
        </w:tc>
        <w:tc>
          <w:tcPr>
            <w:tcW w:w="3260" w:type="dxa"/>
          </w:tcPr>
          <w:p w:rsidR="00D462C9" w:rsidRPr="00E43D85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Петрова Наталья Викторовна</w:t>
            </w:r>
          </w:p>
          <w:p w:rsidR="00D46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Сагадеева Радмила Николаевна</w:t>
            </w:r>
          </w:p>
        </w:tc>
        <w:tc>
          <w:tcPr>
            <w:tcW w:w="1134" w:type="dxa"/>
            <w:vAlign w:val="center"/>
          </w:tcPr>
          <w:p w:rsidR="00D462C9" w:rsidRPr="007470BF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3620" w:type="dxa"/>
            <w:vAlign w:val="center"/>
          </w:tcPr>
          <w:p w:rsidR="00D462C9" w:rsidRPr="007470BF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E43D85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«Победная пляска»</w:t>
            </w:r>
          </w:p>
        </w:tc>
        <w:tc>
          <w:tcPr>
            <w:tcW w:w="3686" w:type="dxa"/>
          </w:tcPr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ческий коллектив «Фантазия» </w:t>
            </w:r>
          </w:p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МБУ ДК Пожарского МР</w:t>
            </w:r>
          </w:p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г. Лучегорск</w:t>
            </w:r>
          </w:p>
        </w:tc>
        <w:tc>
          <w:tcPr>
            <w:tcW w:w="3260" w:type="dxa"/>
          </w:tcPr>
          <w:p w:rsidR="00D46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Карелина Лариса Николаевна</w:t>
            </w:r>
          </w:p>
        </w:tc>
        <w:tc>
          <w:tcPr>
            <w:tcW w:w="1134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E43D85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«Я посеяла ленок»</w:t>
            </w:r>
          </w:p>
        </w:tc>
        <w:tc>
          <w:tcPr>
            <w:tcW w:w="3686" w:type="dxa"/>
          </w:tcPr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танца «Атланта»</w:t>
            </w:r>
          </w:p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МАУК «МЦКД «Горизонт»,</w:t>
            </w:r>
          </w:p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филиал ДК «Дружба» Уссурийского ГО</w:t>
            </w:r>
          </w:p>
        </w:tc>
        <w:tc>
          <w:tcPr>
            <w:tcW w:w="3260" w:type="dxa"/>
          </w:tcPr>
          <w:p w:rsidR="00D462C9" w:rsidRDefault="00D462C9" w:rsidP="00DA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Багирова Альмира Гаязовна</w:t>
            </w:r>
          </w:p>
        </w:tc>
        <w:tc>
          <w:tcPr>
            <w:tcW w:w="1134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</w:tbl>
    <w:p w:rsidR="00D462C9" w:rsidRDefault="00D462C9" w:rsidP="00D462C9">
      <w:pPr>
        <w:rPr>
          <w:rFonts w:ascii="Times New Roman" w:hAnsi="Times New Roman" w:cs="Times New Roman"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876" w:rsidRDefault="00DD4876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876" w:rsidRDefault="00DD4876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876" w:rsidRDefault="00DD4876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Pr="00336387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ЫЙ</w:t>
      </w:r>
      <w:r w:rsidRPr="00336387">
        <w:rPr>
          <w:rFonts w:ascii="Times New Roman" w:hAnsi="Times New Roman" w:cs="Times New Roman"/>
          <w:b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CD6680" w:rsidRDefault="00CD6680" w:rsidP="00CD6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го конкурса-фестиваля «Де-Тво-Ра!» «Дерзай! Твори! Развивайся!»</w:t>
      </w:r>
    </w:p>
    <w:p w:rsidR="00CD6680" w:rsidRDefault="00CD6680" w:rsidP="00CD6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мая 2021 года</w:t>
      </w:r>
    </w:p>
    <w:p w:rsidR="00D462C9" w:rsidRPr="00336387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387">
        <w:rPr>
          <w:rFonts w:ascii="Times New Roman" w:hAnsi="Times New Roman" w:cs="Times New Roman"/>
          <w:b/>
          <w:sz w:val="24"/>
          <w:szCs w:val="24"/>
        </w:rPr>
        <w:t>Номинация «Народный танец»</w:t>
      </w:r>
    </w:p>
    <w:p w:rsidR="00D462C9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87483">
        <w:rPr>
          <w:rFonts w:ascii="Times New Roman" w:hAnsi="Times New Roman" w:cs="Times New Roman"/>
          <w:b/>
          <w:sz w:val="24"/>
          <w:szCs w:val="24"/>
        </w:rPr>
        <w:t>озрастная категория</w:t>
      </w:r>
      <w:r w:rsidRPr="00660C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редняя 6-8 лет</w:t>
      </w:r>
    </w:p>
    <w:p w:rsidR="00D462C9" w:rsidRDefault="00D462C9" w:rsidP="00D462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D462C9" w:rsidRPr="005F1B67" w:rsidRDefault="00D462C9" w:rsidP="00D462C9">
      <w:pPr>
        <w:rPr>
          <w:rFonts w:ascii="Times New Roman" w:hAnsi="Times New Roman" w:cs="Times New Roman"/>
          <w:b/>
        </w:rPr>
      </w:pPr>
      <w:r w:rsidRPr="005F1B67">
        <w:rPr>
          <w:rFonts w:ascii="Times New Roman" w:hAnsi="Times New Roman" w:cs="Times New Roman"/>
          <w:b/>
          <w:u w:val="single"/>
        </w:rPr>
        <w:t>Критерии оценки:</w:t>
      </w:r>
      <w:r w:rsidRPr="005F1B6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D462C9" w:rsidTr="00CD6680">
        <w:tc>
          <w:tcPr>
            <w:tcW w:w="56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E43D85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«Ярмарка»</w:t>
            </w:r>
          </w:p>
        </w:tc>
        <w:tc>
          <w:tcPr>
            <w:tcW w:w="3686" w:type="dxa"/>
          </w:tcPr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детский танцевальный коллектив «Стрекоза»</w:t>
            </w:r>
          </w:p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№ 5 г. Владивостока»</w:t>
            </w:r>
          </w:p>
        </w:tc>
        <w:tc>
          <w:tcPr>
            <w:tcW w:w="3260" w:type="dxa"/>
          </w:tcPr>
          <w:p w:rsidR="00D46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Мельникова Олеся Ивановна</w:t>
            </w:r>
          </w:p>
        </w:tc>
        <w:tc>
          <w:tcPr>
            <w:tcW w:w="1134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  <w:tr w:rsidR="00667541" w:rsidRPr="00975526" w:rsidTr="007470BF">
        <w:tc>
          <w:tcPr>
            <w:tcW w:w="561" w:type="dxa"/>
          </w:tcPr>
          <w:p w:rsidR="00667541" w:rsidRPr="00975526" w:rsidRDefault="00667541" w:rsidP="007470B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667541" w:rsidRPr="00975526" w:rsidRDefault="00667541" w:rsidP="0074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26">
              <w:rPr>
                <w:rFonts w:ascii="Times New Roman" w:hAnsi="Times New Roman" w:cs="Times New Roman"/>
                <w:sz w:val="24"/>
                <w:szCs w:val="24"/>
              </w:rPr>
              <w:t>«Русский сувенир»</w:t>
            </w:r>
          </w:p>
        </w:tc>
        <w:tc>
          <w:tcPr>
            <w:tcW w:w="3686" w:type="dxa"/>
          </w:tcPr>
          <w:p w:rsidR="00667541" w:rsidRPr="00975526" w:rsidRDefault="00667541" w:rsidP="007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26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Бриллиант»</w:t>
            </w:r>
          </w:p>
          <w:p w:rsidR="00667541" w:rsidRPr="00975526" w:rsidRDefault="00667541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26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с. Михайловка</w:t>
            </w:r>
          </w:p>
        </w:tc>
        <w:tc>
          <w:tcPr>
            <w:tcW w:w="3260" w:type="dxa"/>
          </w:tcPr>
          <w:p w:rsidR="00667541" w:rsidRPr="00975526" w:rsidRDefault="00667541" w:rsidP="0074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26">
              <w:rPr>
                <w:rFonts w:ascii="Times New Roman" w:hAnsi="Times New Roman" w:cs="Times New Roman"/>
                <w:sz w:val="24"/>
                <w:szCs w:val="24"/>
              </w:rPr>
              <w:t>Андрющенко Дарья Константиновна</w:t>
            </w:r>
          </w:p>
        </w:tc>
        <w:tc>
          <w:tcPr>
            <w:tcW w:w="1134" w:type="dxa"/>
            <w:vAlign w:val="center"/>
          </w:tcPr>
          <w:p w:rsidR="00667541" w:rsidRPr="00975526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20" w:type="dxa"/>
            <w:vAlign w:val="center"/>
          </w:tcPr>
          <w:p w:rsidR="00667541" w:rsidRPr="00975526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</w:tbl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Pr="00336387" w:rsidRDefault="00F743AD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CD6680">
        <w:rPr>
          <w:rFonts w:ascii="Times New Roman" w:hAnsi="Times New Roman" w:cs="Times New Roman"/>
          <w:b/>
          <w:sz w:val="24"/>
          <w:szCs w:val="24"/>
        </w:rPr>
        <w:t>ЦЕНОЧНЫЙ</w:t>
      </w:r>
      <w:r w:rsidR="00CD6680" w:rsidRPr="00336387">
        <w:rPr>
          <w:rFonts w:ascii="Times New Roman" w:hAnsi="Times New Roman" w:cs="Times New Roman"/>
          <w:b/>
          <w:sz w:val="24"/>
          <w:szCs w:val="24"/>
        </w:rPr>
        <w:t xml:space="preserve"> ЛИСТ</w:t>
      </w:r>
      <w:r w:rsidR="00CD6680">
        <w:rPr>
          <w:rFonts w:ascii="Times New Roman" w:hAnsi="Times New Roman" w:cs="Times New Roman"/>
          <w:b/>
          <w:sz w:val="24"/>
          <w:szCs w:val="24"/>
        </w:rPr>
        <w:t xml:space="preserve"> № 3</w:t>
      </w:r>
    </w:p>
    <w:p w:rsidR="00CD6680" w:rsidRDefault="00CD6680" w:rsidP="00CD6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го конкурса-фестиваля «Де-Тво-Ра!» «Дерзай! Твори! Развивайся!»</w:t>
      </w:r>
    </w:p>
    <w:p w:rsidR="00CD6680" w:rsidRDefault="00CD6680" w:rsidP="00CD6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мая 2021 года</w:t>
      </w:r>
    </w:p>
    <w:p w:rsidR="00D462C9" w:rsidRPr="00336387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387">
        <w:rPr>
          <w:rFonts w:ascii="Times New Roman" w:hAnsi="Times New Roman" w:cs="Times New Roman"/>
          <w:b/>
          <w:sz w:val="24"/>
          <w:szCs w:val="24"/>
        </w:rPr>
        <w:t>Номинация «Народный танец»</w:t>
      </w:r>
    </w:p>
    <w:p w:rsidR="00D462C9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87483">
        <w:rPr>
          <w:rFonts w:ascii="Times New Roman" w:hAnsi="Times New Roman" w:cs="Times New Roman"/>
          <w:b/>
          <w:sz w:val="24"/>
          <w:szCs w:val="24"/>
        </w:rPr>
        <w:t>озрастная категория</w:t>
      </w:r>
      <w:r w:rsidRPr="00660C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редняя 9-11 лет</w:t>
      </w:r>
    </w:p>
    <w:p w:rsidR="00D462C9" w:rsidRDefault="00D462C9" w:rsidP="00D462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D462C9" w:rsidRPr="005F1B67" w:rsidRDefault="00D462C9" w:rsidP="00D462C9">
      <w:pPr>
        <w:rPr>
          <w:rFonts w:ascii="Times New Roman" w:hAnsi="Times New Roman" w:cs="Times New Roman"/>
          <w:b/>
        </w:rPr>
      </w:pPr>
      <w:r w:rsidRPr="005F1B67">
        <w:rPr>
          <w:rFonts w:ascii="Times New Roman" w:hAnsi="Times New Roman" w:cs="Times New Roman"/>
          <w:b/>
          <w:u w:val="single"/>
        </w:rPr>
        <w:t>Критерии оценки:</w:t>
      </w:r>
      <w:r w:rsidRPr="005F1B6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D462C9" w:rsidTr="00CD6680">
        <w:tc>
          <w:tcPr>
            <w:tcW w:w="56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E43D85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«Бурятский танец»</w:t>
            </w:r>
          </w:p>
        </w:tc>
        <w:tc>
          <w:tcPr>
            <w:tcW w:w="3686" w:type="dxa"/>
          </w:tcPr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Калейдоскоп»</w:t>
            </w:r>
          </w:p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Партизанск</w:t>
            </w:r>
          </w:p>
        </w:tc>
        <w:tc>
          <w:tcPr>
            <w:tcW w:w="3260" w:type="dxa"/>
          </w:tcPr>
          <w:p w:rsidR="00D462C9" w:rsidRPr="00E43D85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Голованова Анна Александровна,</w:t>
            </w:r>
          </w:p>
          <w:p w:rsidR="00D46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Концертмейстер Раевская Стелла Игоревна</w:t>
            </w:r>
          </w:p>
        </w:tc>
        <w:tc>
          <w:tcPr>
            <w:tcW w:w="1134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E43D85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«Девичий пляс»</w:t>
            </w:r>
          </w:p>
        </w:tc>
        <w:tc>
          <w:tcPr>
            <w:tcW w:w="3686" w:type="dxa"/>
          </w:tcPr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танца «Атланта»</w:t>
            </w: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 xml:space="preserve"> МАУК «МЦКД «Горизонт»,</w:t>
            </w:r>
          </w:p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филиал ДК «Дружба» Уссурийского ГО</w:t>
            </w:r>
          </w:p>
        </w:tc>
        <w:tc>
          <w:tcPr>
            <w:tcW w:w="3260" w:type="dxa"/>
          </w:tcPr>
          <w:p w:rsidR="00D46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Багирова Альмира Гаязовна</w:t>
            </w:r>
          </w:p>
        </w:tc>
        <w:tc>
          <w:tcPr>
            <w:tcW w:w="1134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E43D85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«Такие разные девчули»</w:t>
            </w:r>
          </w:p>
        </w:tc>
        <w:tc>
          <w:tcPr>
            <w:tcW w:w="3686" w:type="dxa"/>
          </w:tcPr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танца «Атланта»</w:t>
            </w: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 xml:space="preserve"> МАУК «МЦКД «Горизонт»,</w:t>
            </w:r>
          </w:p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филиал ДК «Дружба» Уссурийского ГО</w:t>
            </w:r>
          </w:p>
        </w:tc>
        <w:tc>
          <w:tcPr>
            <w:tcW w:w="3260" w:type="dxa"/>
          </w:tcPr>
          <w:p w:rsidR="00D46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Багирова Альмира Гаязовна</w:t>
            </w:r>
          </w:p>
        </w:tc>
        <w:tc>
          <w:tcPr>
            <w:tcW w:w="1134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</w:tbl>
    <w:p w:rsidR="00D462C9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876" w:rsidRDefault="00DD4876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3AD" w:rsidRDefault="00F743AD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3AD" w:rsidRDefault="00F743AD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Pr="00336387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ЫЙ</w:t>
      </w:r>
      <w:r w:rsidRPr="00336387">
        <w:rPr>
          <w:rFonts w:ascii="Times New Roman" w:hAnsi="Times New Roman" w:cs="Times New Roman"/>
          <w:b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4</w:t>
      </w:r>
    </w:p>
    <w:p w:rsidR="00CD6680" w:rsidRDefault="00CD6680" w:rsidP="00CD6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го конкурса-фестиваля «Де-Тво-Ра!» «Дерзай! Твори! Развивайся!»</w:t>
      </w:r>
    </w:p>
    <w:p w:rsidR="00CD6680" w:rsidRDefault="00CD6680" w:rsidP="00CD6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мая 2021 года</w:t>
      </w:r>
    </w:p>
    <w:p w:rsidR="00D462C9" w:rsidRPr="00336387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387">
        <w:rPr>
          <w:rFonts w:ascii="Times New Roman" w:hAnsi="Times New Roman" w:cs="Times New Roman"/>
          <w:b/>
          <w:sz w:val="24"/>
          <w:szCs w:val="24"/>
        </w:rPr>
        <w:t>Номинация «Народный танец»</w:t>
      </w:r>
    </w:p>
    <w:p w:rsidR="00D462C9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87483">
        <w:rPr>
          <w:rFonts w:ascii="Times New Roman" w:hAnsi="Times New Roman" w:cs="Times New Roman"/>
          <w:b/>
          <w:sz w:val="24"/>
          <w:szCs w:val="24"/>
        </w:rPr>
        <w:t>озрастная категория</w:t>
      </w:r>
      <w:r w:rsidRPr="00660C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аршая 12-14 лет</w:t>
      </w:r>
    </w:p>
    <w:p w:rsidR="00D462C9" w:rsidRDefault="00D462C9" w:rsidP="00D462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D462C9" w:rsidRPr="005F1B67" w:rsidRDefault="00D462C9" w:rsidP="00D462C9">
      <w:pPr>
        <w:rPr>
          <w:rFonts w:ascii="Times New Roman" w:hAnsi="Times New Roman" w:cs="Times New Roman"/>
          <w:b/>
        </w:rPr>
      </w:pPr>
      <w:r w:rsidRPr="005F1B67">
        <w:rPr>
          <w:rFonts w:ascii="Times New Roman" w:hAnsi="Times New Roman" w:cs="Times New Roman"/>
          <w:b/>
          <w:u w:val="single"/>
        </w:rPr>
        <w:t>Критерии оценки:</w:t>
      </w:r>
      <w:r w:rsidRPr="005F1B6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D462C9" w:rsidTr="00CD6680">
        <w:tc>
          <w:tcPr>
            <w:tcW w:w="56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E43D85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Шуточный татарский танец «…И про лапти тоже»</w:t>
            </w:r>
          </w:p>
        </w:tc>
        <w:tc>
          <w:tcPr>
            <w:tcW w:w="3686" w:type="dxa"/>
          </w:tcPr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хореографический коллектив «Виктория»</w:t>
            </w:r>
          </w:p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Партизанск</w:t>
            </w:r>
          </w:p>
        </w:tc>
        <w:tc>
          <w:tcPr>
            <w:tcW w:w="3260" w:type="dxa"/>
          </w:tcPr>
          <w:p w:rsidR="00D46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Кондранина Татьяна Геннадьевна</w:t>
            </w:r>
          </w:p>
        </w:tc>
        <w:tc>
          <w:tcPr>
            <w:tcW w:w="1134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E43D85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«Татарский танец»</w:t>
            </w:r>
          </w:p>
        </w:tc>
        <w:tc>
          <w:tcPr>
            <w:tcW w:w="3686" w:type="dxa"/>
          </w:tcPr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танца «Атланта»</w:t>
            </w:r>
          </w:p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МАУК «МЦКД «Горизонт»,</w:t>
            </w:r>
          </w:p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филиал ДК «Дружба» Уссурийского ГО</w:t>
            </w:r>
          </w:p>
        </w:tc>
        <w:tc>
          <w:tcPr>
            <w:tcW w:w="3260" w:type="dxa"/>
          </w:tcPr>
          <w:p w:rsidR="00D462C9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Багирова Альмира Гаязовна</w:t>
            </w:r>
          </w:p>
        </w:tc>
        <w:tc>
          <w:tcPr>
            <w:tcW w:w="1134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E43D85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«Русская пляска»</w:t>
            </w:r>
          </w:p>
        </w:tc>
        <w:tc>
          <w:tcPr>
            <w:tcW w:w="3686" w:type="dxa"/>
          </w:tcPr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Радость»</w:t>
            </w:r>
          </w:p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 xml:space="preserve">МОБУ ДО «Центр эстетического воспитания «Радость» </w:t>
            </w:r>
          </w:p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Лесозаводского ГО</w:t>
            </w:r>
          </w:p>
        </w:tc>
        <w:tc>
          <w:tcPr>
            <w:tcW w:w="3260" w:type="dxa"/>
          </w:tcPr>
          <w:p w:rsidR="00D46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Подгорнюк Анжела Анатольевна, хореограф Кравченко Ксения Андреевна</w:t>
            </w:r>
          </w:p>
        </w:tc>
        <w:tc>
          <w:tcPr>
            <w:tcW w:w="1134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E43D85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«Как по горкам, по горам»</w:t>
            </w:r>
          </w:p>
        </w:tc>
        <w:tc>
          <w:tcPr>
            <w:tcW w:w="3686" w:type="dxa"/>
          </w:tcPr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танцевальный ансамбль «Шанс»</w:t>
            </w:r>
          </w:p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Пограничного МР»</w:t>
            </w:r>
          </w:p>
        </w:tc>
        <w:tc>
          <w:tcPr>
            <w:tcW w:w="3260" w:type="dxa"/>
          </w:tcPr>
          <w:p w:rsidR="00D46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Александрова Татьяна Николаевна</w:t>
            </w:r>
          </w:p>
        </w:tc>
        <w:tc>
          <w:tcPr>
            <w:tcW w:w="1134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667541" w:rsidRPr="00975526" w:rsidTr="007470BF">
        <w:tc>
          <w:tcPr>
            <w:tcW w:w="561" w:type="dxa"/>
          </w:tcPr>
          <w:p w:rsidR="00667541" w:rsidRPr="00975526" w:rsidRDefault="00667541" w:rsidP="007470B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667541" w:rsidRPr="00975526" w:rsidRDefault="00667541" w:rsidP="0074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26">
              <w:rPr>
                <w:rFonts w:ascii="Times New Roman" w:hAnsi="Times New Roman" w:cs="Times New Roman"/>
                <w:sz w:val="24"/>
                <w:szCs w:val="24"/>
              </w:rPr>
              <w:t>«Русские узоры»</w:t>
            </w:r>
          </w:p>
        </w:tc>
        <w:tc>
          <w:tcPr>
            <w:tcW w:w="3686" w:type="dxa"/>
          </w:tcPr>
          <w:p w:rsidR="00667541" w:rsidRPr="00975526" w:rsidRDefault="00667541" w:rsidP="007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26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Бриллиант»</w:t>
            </w:r>
          </w:p>
          <w:p w:rsidR="00667541" w:rsidRPr="00975526" w:rsidRDefault="00667541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26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с. Михайловка</w:t>
            </w:r>
          </w:p>
        </w:tc>
        <w:tc>
          <w:tcPr>
            <w:tcW w:w="3260" w:type="dxa"/>
          </w:tcPr>
          <w:p w:rsidR="00667541" w:rsidRPr="00975526" w:rsidRDefault="00667541" w:rsidP="0074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26">
              <w:rPr>
                <w:rFonts w:ascii="Times New Roman" w:hAnsi="Times New Roman" w:cs="Times New Roman"/>
                <w:sz w:val="24"/>
                <w:szCs w:val="24"/>
              </w:rPr>
              <w:t>Андрющенко Дарья Константиновна</w:t>
            </w:r>
          </w:p>
        </w:tc>
        <w:tc>
          <w:tcPr>
            <w:tcW w:w="1134" w:type="dxa"/>
            <w:vAlign w:val="center"/>
          </w:tcPr>
          <w:p w:rsidR="00667541" w:rsidRPr="00975526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20" w:type="dxa"/>
            <w:vAlign w:val="center"/>
          </w:tcPr>
          <w:p w:rsidR="00667541" w:rsidRPr="00975526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</w:tbl>
    <w:p w:rsidR="00D462C9" w:rsidRDefault="00D462C9" w:rsidP="00D462C9">
      <w:pPr>
        <w:rPr>
          <w:rFonts w:ascii="Times New Roman" w:hAnsi="Times New Roman" w:cs="Times New Roman"/>
          <w:sz w:val="24"/>
          <w:szCs w:val="24"/>
        </w:rPr>
      </w:pPr>
    </w:p>
    <w:p w:rsidR="00CD6680" w:rsidRPr="00336387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ЫЙ</w:t>
      </w:r>
      <w:r w:rsidRPr="00336387">
        <w:rPr>
          <w:rFonts w:ascii="Times New Roman" w:hAnsi="Times New Roman" w:cs="Times New Roman"/>
          <w:b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5</w:t>
      </w:r>
    </w:p>
    <w:p w:rsidR="00CD6680" w:rsidRDefault="00CD6680" w:rsidP="00CD6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го конкурса-фестиваля «Де-Тво-Ра!» «Дерзай! Твори! Развивайся!»</w:t>
      </w:r>
    </w:p>
    <w:p w:rsidR="00CD6680" w:rsidRDefault="00CD6680" w:rsidP="00CD6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мая 2021 года</w:t>
      </w:r>
    </w:p>
    <w:p w:rsidR="00D462C9" w:rsidRPr="00336387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387">
        <w:rPr>
          <w:rFonts w:ascii="Times New Roman" w:hAnsi="Times New Roman" w:cs="Times New Roman"/>
          <w:b/>
          <w:sz w:val="24"/>
          <w:szCs w:val="24"/>
        </w:rPr>
        <w:t>Номинация «Народный танец»</w:t>
      </w:r>
    </w:p>
    <w:p w:rsidR="00D462C9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87483">
        <w:rPr>
          <w:rFonts w:ascii="Times New Roman" w:hAnsi="Times New Roman" w:cs="Times New Roman"/>
          <w:b/>
          <w:sz w:val="24"/>
          <w:szCs w:val="24"/>
        </w:rPr>
        <w:t>озрастная категория</w:t>
      </w:r>
      <w:r w:rsidRPr="00660C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юношеская 15 лет и старше</w:t>
      </w:r>
    </w:p>
    <w:p w:rsidR="00D462C9" w:rsidRDefault="00D462C9" w:rsidP="00D462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D462C9" w:rsidRPr="005F1B67" w:rsidRDefault="00D462C9" w:rsidP="00D462C9">
      <w:pPr>
        <w:rPr>
          <w:rFonts w:ascii="Times New Roman" w:hAnsi="Times New Roman" w:cs="Times New Roman"/>
          <w:b/>
        </w:rPr>
      </w:pPr>
      <w:r w:rsidRPr="005F1B67">
        <w:rPr>
          <w:rFonts w:ascii="Times New Roman" w:hAnsi="Times New Roman" w:cs="Times New Roman"/>
          <w:b/>
          <w:u w:val="single"/>
        </w:rPr>
        <w:t>Критерии оценки:</w:t>
      </w:r>
      <w:r w:rsidRPr="005F1B6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D462C9" w:rsidTr="00CD6680">
        <w:tc>
          <w:tcPr>
            <w:tcW w:w="56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E43D85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«Барыня»</w:t>
            </w:r>
          </w:p>
        </w:tc>
        <w:tc>
          <w:tcPr>
            <w:tcW w:w="3686" w:type="dxa"/>
          </w:tcPr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Радость»</w:t>
            </w:r>
          </w:p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 xml:space="preserve">МОБУ ДО «Центр эстетического воспитания «Радость» </w:t>
            </w:r>
          </w:p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Лесозаводского ГО</w:t>
            </w:r>
          </w:p>
        </w:tc>
        <w:tc>
          <w:tcPr>
            <w:tcW w:w="3260" w:type="dxa"/>
          </w:tcPr>
          <w:p w:rsidR="00D46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Подгорнюк Анжела Анатольевна, хореограф Курбатова-Панькова Елена Николаевна</w:t>
            </w:r>
          </w:p>
        </w:tc>
        <w:tc>
          <w:tcPr>
            <w:tcW w:w="1134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E43D85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«От Волги до Енисея»</w:t>
            </w:r>
          </w:p>
        </w:tc>
        <w:tc>
          <w:tcPr>
            <w:tcW w:w="3686" w:type="dxa"/>
          </w:tcPr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Радость»</w:t>
            </w:r>
          </w:p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 xml:space="preserve">МОБУ ДО «Центр эстетического воспитания «Радость» </w:t>
            </w:r>
          </w:p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Лесозаводского ГО</w:t>
            </w:r>
          </w:p>
        </w:tc>
        <w:tc>
          <w:tcPr>
            <w:tcW w:w="3260" w:type="dxa"/>
          </w:tcPr>
          <w:p w:rsidR="00D46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Подгорнюк Анжела Анатольевна, хореограф Сорока Анна Сергеевна</w:t>
            </w:r>
          </w:p>
        </w:tc>
        <w:tc>
          <w:tcPr>
            <w:tcW w:w="1134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E43D85" w:rsidRDefault="003916FF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рландский танец</w:t>
            </w:r>
            <w:r w:rsidR="00D462C9" w:rsidRPr="00E43D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Радость»</w:t>
            </w:r>
          </w:p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 xml:space="preserve">МОБУ ДО «Центр эстетического воспитания «Радость» </w:t>
            </w:r>
          </w:p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Лесозаводского ГО</w:t>
            </w:r>
          </w:p>
        </w:tc>
        <w:tc>
          <w:tcPr>
            <w:tcW w:w="3260" w:type="dxa"/>
          </w:tcPr>
          <w:p w:rsidR="00D46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Подгорнюк Анжела Анатольевна, хореограф Кравченко Ксения Андреевна</w:t>
            </w:r>
          </w:p>
        </w:tc>
        <w:tc>
          <w:tcPr>
            <w:tcW w:w="1134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B7333A" w:rsidRPr="00975526" w:rsidTr="007470BF">
        <w:tc>
          <w:tcPr>
            <w:tcW w:w="561" w:type="dxa"/>
          </w:tcPr>
          <w:p w:rsidR="00B7333A" w:rsidRPr="00975526" w:rsidRDefault="00B7333A" w:rsidP="007470B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B7333A" w:rsidRPr="00975526" w:rsidRDefault="00B7333A" w:rsidP="0074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26">
              <w:rPr>
                <w:rFonts w:ascii="Times New Roman" w:hAnsi="Times New Roman" w:cs="Times New Roman"/>
                <w:sz w:val="24"/>
                <w:szCs w:val="24"/>
              </w:rPr>
              <w:t>«У нашей Кати»</w:t>
            </w:r>
          </w:p>
        </w:tc>
        <w:tc>
          <w:tcPr>
            <w:tcW w:w="3686" w:type="dxa"/>
          </w:tcPr>
          <w:p w:rsidR="00B7333A" w:rsidRPr="00975526" w:rsidRDefault="00B7333A" w:rsidP="007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26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Бриллиант»</w:t>
            </w:r>
          </w:p>
          <w:p w:rsidR="00B7333A" w:rsidRPr="00975526" w:rsidRDefault="00B7333A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26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с. Михайловка</w:t>
            </w:r>
          </w:p>
        </w:tc>
        <w:tc>
          <w:tcPr>
            <w:tcW w:w="3260" w:type="dxa"/>
          </w:tcPr>
          <w:p w:rsidR="00B7333A" w:rsidRPr="00975526" w:rsidRDefault="00B7333A" w:rsidP="0074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26">
              <w:rPr>
                <w:rFonts w:ascii="Times New Roman" w:hAnsi="Times New Roman" w:cs="Times New Roman"/>
                <w:sz w:val="24"/>
                <w:szCs w:val="24"/>
              </w:rPr>
              <w:t>Андрющенко Дарья Константиновна</w:t>
            </w:r>
          </w:p>
        </w:tc>
        <w:tc>
          <w:tcPr>
            <w:tcW w:w="1134" w:type="dxa"/>
            <w:vAlign w:val="center"/>
          </w:tcPr>
          <w:p w:rsidR="00B7333A" w:rsidRPr="00975526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20" w:type="dxa"/>
            <w:vAlign w:val="center"/>
          </w:tcPr>
          <w:p w:rsidR="00B7333A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  <w:p w:rsidR="00DA55BD" w:rsidRDefault="00DA55BD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й приз</w:t>
            </w:r>
          </w:p>
          <w:p w:rsidR="00DA55BD" w:rsidRPr="00975526" w:rsidRDefault="00DA55BD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сохранение народных традиции»</w:t>
            </w:r>
          </w:p>
        </w:tc>
      </w:tr>
    </w:tbl>
    <w:p w:rsidR="00D462C9" w:rsidRDefault="00D462C9" w:rsidP="00D462C9">
      <w:pPr>
        <w:rPr>
          <w:rFonts w:ascii="Times New Roman" w:hAnsi="Times New Roman" w:cs="Times New Roman"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Pr="00F46E1C" w:rsidRDefault="00CD6680" w:rsidP="00F46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6E1C">
        <w:rPr>
          <w:rFonts w:ascii="Times New Roman" w:hAnsi="Times New Roman" w:cs="Times New Roman"/>
          <w:b/>
        </w:rPr>
        <w:lastRenderedPageBreak/>
        <w:t>ОЦЕНОЧНЫЙ ЛИСТ № 6</w:t>
      </w:r>
    </w:p>
    <w:p w:rsidR="00CD6680" w:rsidRPr="00F46E1C" w:rsidRDefault="00CD6680" w:rsidP="00F46E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6E1C">
        <w:rPr>
          <w:rFonts w:ascii="Times New Roman" w:hAnsi="Times New Roman" w:cs="Times New Roman"/>
        </w:rPr>
        <w:t>Международного конкурса-фестиваля «Де-Тво-Ра!» «Дерзай! Твори! Развивайся!»</w:t>
      </w:r>
    </w:p>
    <w:p w:rsidR="00CD6680" w:rsidRPr="00F46E1C" w:rsidRDefault="00CD6680" w:rsidP="00F46E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6E1C">
        <w:rPr>
          <w:rFonts w:ascii="Times New Roman" w:hAnsi="Times New Roman" w:cs="Times New Roman"/>
        </w:rPr>
        <w:t>30 мая 2021 года</w:t>
      </w:r>
    </w:p>
    <w:p w:rsidR="00D462C9" w:rsidRPr="00F46E1C" w:rsidRDefault="00D462C9" w:rsidP="00F46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6E1C">
        <w:rPr>
          <w:rFonts w:ascii="Times New Roman" w:hAnsi="Times New Roman" w:cs="Times New Roman"/>
          <w:b/>
        </w:rPr>
        <w:t>Номинация «Народный стилизованный танец»</w:t>
      </w:r>
    </w:p>
    <w:p w:rsidR="00D462C9" w:rsidRPr="00F46E1C" w:rsidRDefault="00D462C9" w:rsidP="00D462C9">
      <w:pPr>
        <w:jc w:val="center"/>
        <w:rPr>
          <w:rFonts w:ascii="Times New Roman" w:hAnsi="Times New Roman" w:cs="Times New Roman"/>
          <w:b/>
        </w:rPr>
      </w:pPr>
      <w:r w:rsidRPr="00F46E1C">
        <w:rPr>
          <w:rFonts w:ascii="Times New Roman" w:hAnsi="Times New Roman" w:cs="Times New Roman"/>
          <w:b/>
        </w:rPr>
        <w:t>Возрастная категория младшая  6-8 лет</w:t>
      </w:r>
    </w:p>
    <w:p w:rsidR="00D462C9" w:rsidRPr="00F46E1C" w:rsidRDefault="00D462C9" w:rsidP="00D462C9">
      <w:pPr>
        <w:rPr>
          <w:rFonts w:ascii="Times New Roman" w:hAnsi="Times New Roman" w:cs="Times New Roman"/>
          <w:b/>
        </w:rPr>
      </w:pPr>
      <w:r w:rsidRPr="00F46E1C">
        <w:rPr>
          <w:rFonts w:ascii="Times New Roman" w:hAnsi="Times New Roman" w:cs="Times New Roman"/>
          <w:b/>
        </w:rPr>
        <w:t>Максимальная оценка – 10 баллов</w:t>
      </w:r>
    </w:p>
    <w:p w:rsidR="00D462C9" w:rsidRPr="00F46E1C" w:rsidRDefault="00D462C9" w:rsidP="00D462C9">
      <w:pPr>
        <w:rPr>
          <w:rFonts w:ascii="Times New Roman" w:hAnsi="Times New Roman" w:cs="Times New Roman"/>
          <w:b/>
        </w:rPr>
      </w:pPr>
      <w:r w:rsidRPr="00F46E1C">
        <w:rPr>
          <w:rFonts w:ascii="Times New Roman" w:hAnsi="Times New Roman" w:cs="Times New Roman"/>
          <w:b/>
          <w:u w:val="single"/>
        </w:rPr>
        <w:t>Критерии оценки:</w:t>
      </w:r>
      <w:r w:rsidRPr="00F46E1C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D462C9" w:rsidRPr="00F46E1C" w:rsidTr="00CD6680">
        <w:tc>
          <w:tcPr>
            <w:tcW w:w="561" w:type="dxa"/>
          </w:tcPr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E1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91" w:type="dxa"/>
          </w:tcPr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E1C">
              <w:rPr>
                <w:rFonts w:ascii="Times New Roman" w:hAnsi="Times New Roman" w:cs="Times New Roman"/>
                <w:b/>
              </w:rPr>
              <w:t>Конкурсный номер</w:t>
            </w:r>
          </w:p>
        </w:tc>
        <w:tc>
          <w:tcPr>
            <w:tcW w:w="3686" w:type="dxa"/>
          </w:tcPr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E1C">
              <w:rPr>
                <w:rFonts w:ascii="Times New Roman" w:hAnsi="Times New Roman" w:cs="Times New Roman"/>
                <w:b/>
              </w:rPr>
              <w:t>Коллектив</w:t>
            </w:r>
          </w:p>
        </w:tc>
        <w:tc>
          <w:tcPr>
            <w:tcW w:w="3260" w:type="dxa"/>
          </w:tcPr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E1C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134" w:type="dxa"/>
          </w:tcPr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E1C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620" w:type="dxa"/>
          </w:tcPr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E1C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D462C9" w:rsidRPr="00F46E1C" w:rsidTr="007470BF">
        <w:tc>
          <w:tcPr>
            <w:tcW w:w="561" w:type="dxa"/>
          </w:tcPr>
          <w:p w:rsidR="00D462C9" w:rsidRPr="00F46E1C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D462C9" w:rsidRPr="00F46E1C" w:rsidRDefault="00D462C9" w:rsidP="00CD6680">
            <w:pPr>
              <w:rPr>
                <w:rFonts w:ascii="Times New Roman" w:hAnsi="Times New Roman" w:cs="Times New Roman"/>
              </w:rPr>
            </w:pPr>
            <w:r w:rsidRPr="00F46E1C">
              <w:rPr>
                <w:rFonts w:ascii="Times New Roman" w:hAnsi="Times New Roman" w:cs="Times New Roman"/>
              </w:rPr>
              <w:t>«Танец с платками»</w:t>
            </w:r>
          </w:p>
        </w:tc>
        <w:tc>
          <w:tcPr>
            <w:tcW w:w="3686" w:type="dxa"/>
          </w:tcPr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6E1C">
              <w:rPr>
                <w:rFonts w:ascii="Times New Roman" w:hAnsi="Times New Roman" w:cs="Times New Roman"/>
                <w:b/>
              </w:rPr>
              <w:t xml:space="preserve">Школа современного танца «Притяжение» </w:t>
            </w:r>
          </w:p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</w:rPr>
            </w:pPr>
            <w:r w:rsidRPr="00F46E1C">
              <w:rPr>
                <w:rFonts w:ascii="Times New Roman" w:hAnsi="Times New Roman" w:cs="Times New Roman"/>
              </w:rPr>
              <w:t>МАОУ ДО «Дом детского творчества» г. Свободный</w:t>
            </w:r>
          </w:p>
        </w:tc>
        <w:tc>
          <w:tcPr>
            <w:tcW w:w="3260" w:type="dxa"/>
          </w:tcPr>
          <w:p w:rsidR="00D462C9" w:rsidRPr="00F46E1C" w:rsidRDefault="00D462C9" w:rsidP="00CD6680">
            <w:pPr>
              <w:rPr>
                <w:rFonts w:ascii="Times New Roman" w:hAnsi="Times New Roman" w:cs="Times New Roman"/>
              </w:rPr>
            </w:pPr>
            <w:r w:rsidRPr="00F46E1C">
              <w:rPr>
                <w:rFonts w:ascii="Times New Roman" w:hAnsi="Times New Roman" w:cs="Times New Roman"/>
              </w:rPr>
              <w:t>Бугрова Алена Николаевна</w:t>
            </w:r>
          </w:p>
        </w:tc>
        <w:tc>
          <w:tcPr>
            <w:tcW w:w="1134" w:type="dxa"/>
            <w:vAlign w:val="center"/>
          </w:tcPr>
          <w:p w:rsidR="00D462C9" w:rsidRPr="00F46E1C" w:rsidRDefault="003B41DA" w:rsidP="00747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20" w:type="dxa"/>
            <w:vAlign w:val="center"/>
          </w:tcPr>
          <w:p w:rsidR="00D462C9" w:rsidRPr="00F46E1C" w:rsidRDefault="007470BF" w:rsidP="00747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77BA0" w:rsidRPr="00975526" w:rsidTr="007470BF">
        <w:tc>
          <w:tcPr>
            <w:tcW w:w="561" w:type="dxa"/>
          </w:tcPr>
          <w:p w:rsidR="00A77BA0" w:rsidRPr="00975526" w:rsidRDefault="00A77BA0" w:rsidP="007470B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A77BA0" w:rsidRPr="00975526" w:rsidRDefault="00A77BA0" w:rsidP="0074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26">
              <w:rPr>
                <w:rFonts w:ascii="Times New Roman" w:hAnsi="Times New Roman" w:cs="Times New Roman"/>
                <w:sz w:val="24"/>
                <w:szCs w:val="24"/>
              </w:rPr>
              <w:t>«Ягодка-малинка»</w:t>
            </w:r>
          </w:p>
        </w:tc>
        <w:tc>
          <w:tcPr>
            <w:tcW w:w="3686" w:type="dxa"/>
          </w:tcPr>
          <w:p w:rsidR="00A77BA0" w:rsidRPr="00975526" w:rsidRDefault="00A77BA0" w:rsidP="007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26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Бриллиант»</w:t>
            </w:r>
          </w:p>
          <w:p w:rsidR="00A77BA0" w:rsidRPr="00975526" w:rsidRDefault="00A77BA0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26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с. Михайловка</w:t>
            </w:r>
          </w:p>
        </w:tc>
        <w:tc>
          <w:tcPr>
            <w:tcW w:w="3260" w:type="dxa"/>
          </w:tcPr>
          <w:p w:rsidR="00A77BA0" w:rsidRPr="00975526" w:rsidRDefault="00A77BA0" w:rsidP="0074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26">
              <w:rPr>
                <w:rFonts w:ascii="Times New Roman" w:hAnsi="Times New Roman" w:cs="Times New Roman"/>
                <w:sz w:val="24"/>
                <w:szCs w:val="24"/>
              </w:rPr>
              <w:t>Андрющенко Дарья Константиновна, постановщик Бадминова Элина Сергеевна</w:t>
            </w:r>
          </w:p>
        </w:tc>
        <w:tc>
          <w:tcPr>
            <w:tcW w:w="1134" w:type="dxa"/>
            <w:vAlign w:val="center"/>
          </w:tcPr>
          <w:p w:rsidR="00A77BA0" w:rsidRPr="00975526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20" w:type="dxa"/>
            <w:vAlign w:val="center"/>
          </w:tcPr>
          <w:p w:rsidR="00A77BA0" w:rsidRPr="00975526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</w:tbl>
    <w:p w:rsidR="00CD6680" w:rsidRPr="00F46E1C" w:rsidRDefault="00CD6680" w:rsidP="00CD6680">
      <w:pPr>
        <w:jc w:val="center"/>
        <w:rPr>
          <w:rFonts w:ascii="Times New Roman" w:hAnsi="Times New Roman" w:cs="Times New Roman"/>
          <w:b/>
        </w:rPr>
      </w:pPr>
    </w:p>
    <w:p w:rsidR="00F743AD" w:rsidRDefault="00F743AD" w:rsidP="00F46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43AD" w:rsidRDefault="00F743AD" w:rsidP="00F46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43AD" w:rsidRDefault="00F743AD" w:rsidP="00F46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43AD" w:rsidRDefault="00F743AD" w:rsidP="00F46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43AD" w:rsidRDefault="00F743AD" w:rsidP="00F46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43AD" w:rsidRDefault="00F743AD" w:rsidP="00F46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43AD" w:rsidRDefault="00F743AD" w:rsidP="00F46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43AD" w:rsidRDefault="00F743AD" w:rsidP="00F46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43AD" w:rsidRDefault="00F743AD" w:rsidP="00F46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43AD" w:rsidRDefault="00F743AD" w:rsidP="00F46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43AD" w:rsidRDefault="00F743AD" w:rsidP="00F46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43AD" w:rsidRDefault="00F743AD" w:rsidP="00F46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43AD" w:rsidRDefault="00F743AD" w:rsidP="00F46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43AD" w:rsidRDefault="00F743AD" w:rsidP="00F46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43AD" w:rsidRDefault="00F743AD" w:rsidP="00F46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43AD" w:rsidRDefault="00F743AD" w:rsidP="00F46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6680" w:rsidRPr="00F46E1C" w:rsidRDefault="00CD6680" w:rsidP="00F46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6E1C">
        <w:rPr>
          <w:rFonts w:ascii="Times New Roman" w:hAnsi="Times New Roman" w:cs="Times New Roman"/>
          <w:b/>
        </w:rPr>
        <w:lastRenderedPageBreak/>
        <w:t>ОЦЕНОЧНЫЙ ЛИСТ № 7</w:t>
      </w:r>
    </w:p>
    <w:p w:rsidR="00CD6680" w:rsidRPr="00F46E1C" w:rsidRDefault="00CD6680" w:rsidP="00F46E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6E1C">
        <w:rPr>
          <w:rFonts w:ascii="Times New Roman" w:hAnsi="Times New Roman" w:cs="Times New Roman"/>
        </w:rPr>
        <w:t>Международного конкурса-фестиваля «Де-Тво-Ра!» «Дерзай! Твори! Развивайся!»</w:t>
      </w:r>
    </w:p>
    <w:p w:rsidR="00CD6680" w:rsidRPr="00F46E1C" w:rsidRDefault="00CD6680" w:rsidP="00F46E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6E1C">
        <w:rPr>
          <w:rFonts w:ascii="Times New Roman" w:hAnsi="Times New Roman" w:cs="Times New Roman"/>
        </w:rPr>
        <w:t>30 мая 2021 года</w:t>
      </w:r>
    </w:p>
    <w:p w:rsidR="00D462C9" w:rsidRPr="00F46E1C" w:rsidRDefault="00D462C9" w:rsidP="00F46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6E1C">
        <w:rPr>
          <w:rFonts w:ascii="Times New Roman" w:hAnsi="Times New Roman" w:cs="Times New Roman"/>
          <w:b/>
        </w:rPr>
        <w:t>Номинация «Народный стилизованный танец»</w:t>
      </w:r>
    </w:p>
    <w:p w:rsidR="00D462C9" w:rsidRPr="00F46E1C" w:rsidRDefault="00D462C9" w:rsidP="00F46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6E1C">
        <w:rPr>
          <w:rFonts w:ascii="Times New Roman" w:hAnsi="Times New Roman" w:cs="Times New Roman"/>
          <w:b/>
        </w:rPr>
        <w:t>Возрастная категория средняя  9-11 лет</w:t>
      </w:r>
    </w:p>
    <w:p w:rsidR="00D462C9" w:rsidRPr="00F46E1C" w:rsidRDefault="00D462C9" w:rsidP="00F46E1C">
      <w:pPr>
        <w:spacing w:after="0" w:line="240" w:lineRule="auto"/>
        <w:rPr>
          <w:rFonts w:ascii="Times New Roman" w:hAnsi="Times New Roman" w:cs="Times New Roman"/>
          <w:b/>
        </w:rPr>
      </w:pPr>
      <w:r w:rsidRPr="00F46E1C">
        <w:rPr>
          <w:rFonts w:ascii="Times New Roman" w:hAnsi="Times New Roman" w:cs="Times New Roman"/>
          <w:b/>
        </w:rPr>
        <w:t>Максимальная оценка – 10 баллов</w:t>
      </w:r>
    </w:p>
    <w:p w:rsidR="00D462C9" w:rsidRPr="00F46E1C" w:rsidRDefault="00D462C9" w:rsidP="00F46E1C">
      <w:pPr>
        <w:spacing w:after="0" w:line="240" w:lineRule="auto"/>
        <w:rPr>
          <w:rFonts w:ascii="Times New Roman" w:hAnsi="Times New Roman" w:cs="Times New Roman"/>
          <w:b/>
        </w:rPr>
      </w:pPr>
      <w:r w:rsidRPr="00F46E1C">
        <w:rPr>
          <w:rFonts w:ascii="Times New Roman" w:hAnsi="Times New Roman" w:cs="Times New Roman"/>
          <w:b/>
          <w:u w:val="single"/>
        </w:rPr>
        <w:t>Критерии оценки:</w:t>
      </w:r>
      <w:r w:rsidRPr="00F46E1C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D462C9" w:rsidRPr="00F46E1C" w:rsidTr="00CD6680">
        <w:tc>
          <w:tcPr>
            <w:tcW w:w="561" w:type="dxa"/>
          </w:tcPr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E1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91" w:type="dxa"/>
          </w:tcPr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E1C">
              <w:rPr>
                <w:rFonts w:ascii="Times New Roman" w:hAnsi="Times New Roman" w:cs="Times New Roman"/>
                <w:b/>
              </w:rPr>
              <w:t>Конкурсный номер</w:t>
            </w:r>
          </w:p>
        </w:tc>
        <w:tc>
          <w:tcPr>
            <w:tcW w:w="3686" w:type="dxa"/>
          </w:tcPr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E1C">
              <w:rPr>
                <w:rFonts w:ascii="Times New Roman" w:hAnsi="Times New Roman" w:cs="Times New Roman"/>
                <w:b/>
              </w:rPr>
              <w:t>Коллектив</w:t>
            </w:r>
          </w:p>
        </w:tc>
        <w:tc>
          <w:tcPr>
            <w:tcW w:w="3260" w:type="dxa"/>
          </w:tcPr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E1C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134" w:type="dxa"/>
          </w:tcPr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E1C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620" w:type="dxa"/>
          </w:tcPr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E1C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D462C9" w:rsidRPr="00F46E1C" w:rsidTr="007470BF">
        <w:tc>
          <w:tcPr>
            <w:tcW w:w="561" w:type="dxa"/>
          </w:tcPr>
          <w:p w:rsidR="00D462C9" w:rsidRPr="00F46E1C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D462C9" w:rsidRPr="00F46E1C" w:rsidRDefault="00D462C9" w:rsidP="00CD6680">
            <w:pPr>
              <w:rPr>
                <w:rFonts w:ascii="Times New Roman" w:hAnsi="Times New Roman" w:cs="Times New Roman"/>
              </w:rPr>
            </w:pPr>
            <w:r w:rsidRPr="00F46E1C">
              <w:rPr>
                <w:rFonts w:ascii="Times New Roman" w:hAnsi="Times New Roman" w:cs="Times New Roman"/>
              </w:rPr>
              <w:t>«Потешки»</w:t>
            </w:r>
          </w:p>
        </w:tc>
        <w:tc>
          <w:tcPr>
            <w:tcW w:w="3686" w:type="dxa"/>
          </w:tcPr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E1C">
              <w:rPr>
                <w:rFonts w:ascii="Times New Roman" w:hAnsi="Times New Roman" w:cs="Times New Roman"/>
                <w:b/>
              </w:rPr>
              <w:t>Образцовый хореографический коллектив «Виктория»</w:t>
            </w:r>
          </w:p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</w:rPr>
            </w:pPr>
            <w:r w:rsidRPr="00F46E1C">
              <w:rPr>
                <w:rFonts w:ascii="Times New Roman" w:hAnsi="Times New Roman" w:cs="Times New Roman"/>
              </w:rPr>
              <w:t>МБУ ДО «Детская школа искусств» г. Партизанск</w:t>
            </w:r>
          </w:p>
        </w:tc>
        <w:tc>
          <w:tcPr>
            <w:tcW w:w="3260" w:type="dxa"/>
          </w:tcPr>
          <w:p w:rsidR="00D462C9" w:rsidRPr="00F46E1C" w:rsidRDefault="00D462C9" w:rsidP="00CD6680">
            <w:pPr>
              <w:rPr>
                <w:rFonts w:ascii="Times New Roman" w:hAnsi="Times New Roman" w:cs="Times New Roman"/>
              </w:rPr>
            </w:pPr>
            <w:r w:rsidRPr="00F46E1C">
              <w:rPr>
                <w:rFonts w:ascii="Times New Roman" w:hAnsi="Times New Roman" w:cs="Times New Roman"/>
              </w:rPr>
              <w:t>Кондранина Татьяна Геннадьевна</w:t>
            </w:r>
          </w:p>
        </w:tc>
        <w:tc>
          <w:tcPr>
            <w:tcW w:w="1134" w:type="dxa"/>
            <w:vAlign w:val="center"/>
          </w:tcPr>
          <w:p w:rsidR="00D462C9" w:rsidRPr="00F46E1C" w:rsidRDefault="007470BF" w:rsidP="00747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20" w:type="dxa"/>
            <w:vAlign w:val="center"/>
          </w:tcPr>
          <w:p w:rsidR="00D462C9" w:rsidRPr="00F46E1C" w:rsidRDefault="007470BF" w:rsidP="00747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</w:t>
            </w:r>
          </w:p>
        </w:tc>
      </w:tr>
      <w:tr w:rsidR="00D462C9" w:rsidRPr="00F46E1C" w:rsidTr="007470BF">
        <w:tc>
          <w:tcPr>
            <w:tcW w:w="561" w:type="dxa"/>
          </w:tcPr>
          <w:p w:rsidR="00D462C9" w:rsidRPr="00F46E1C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D462C9" w:rsidRPr="00F46E1C" w:rsidRDefault="00D462C9" w:rsidP="00CD6680">
            <w:pPr>
              <w:rPr>
                <w:rFonts w:ascii="Times New Roman" w:hAnsi="Times New Roman" w:cs="Times New Roman"/>
              </w:rPr>
            </w:pPr>
            <w:r w:rsidRPr="00F46E1C">
              <w:rPr>
                <w:rFonts w:ascii="Times New Roman" w:hAnsi="Times New Roman" w:cs="Times New Roman"/>
              </w:rPr>
              <w:t>Военно-патриотический танец «Катюша»</w:t>
            </w:r>
          </w:p>
        </w:tc>
        <w:tc>
          <w:tcPr>
            <w:tcW w:w="3686" w:type="dxa"/>
          </w:tcPr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E1C">
              <w:rPr>
                <w:rFonts w:ascii="Times New Roman" w:hAnsi="Times New Roman" w:cs="Times New Roman"/>
                <w:b/>
              </w:rPr>
              <w:t>Хореографический ансамбль «Русский сувенир»</w:t>
            </w:r>
          </w:p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</w:rPr>
            </w:pPr>
            <w:r w:rsidRPr="00F46E1C">
              <w:rPr>
                <w:rFonts w:ascii="Times New Roman" w:hAnsi="Times New Roman" w:cs="Times New Roman"/>
              </w:rPr>
              <w:t>МОАУ ДО «Дом детского творчества» г. Свободный</w:t>
            </w:r>
          </w:p>
        </w:tc>
        <w:tc>
          <w:tcPr>
            <w:tcW w:w="3260" w:type="dxa"/>
          </w:tcPr>
          <w:p w:rsidR="00D462C9" w:rsidRPr="00F46E1C" w:rsidRDefault="00D462C9" w:rsidP="00CD6680">
            <w:pPr>
              <w:rPr>
                <w:rFonts w:ascii="Times New Roman" w:hAnsi="Times New Roman" w:cs="Times New Roman"/>
              </w:rPr>
            </w:pPr>
            <w:r w:rsidRPr="00F46E1C">
              <w:rPr>
                <w:rFonts w:ascii="Times New Roman" w:hAnsi="Times New Roman" w:cs="Times New Roman"/>
              </w:rPr>
              <w:t>Петрова Наталья Викторовна</w:t>
            </w:r>
          </w:p>
          <w:p w:rsidR="00D462C9" w:rsidRPr="00F46E1C" w:rsidRDefault="00D462C9" w:rsidP="00CD6680">
            <w:pPr>
              <w:rPr>
                <w:rFonts w:ascii="Times New Roman" w:hAnsi="Times New Roman" w:cs="Times New Roman"/>
              </w:rPr>
            </w:pPr>
            <w:r w:rsidRPr="00F46E1C">
              <w:rPr>
                <w:rFonts w:ascii="Times New Roman" w:hAnsi="Times New Roman" w:cs="Times New Roman"/>
              </w:rPr>
              <w:t>Сагадеева Радмила Николаевна</w:t>
            </w:r>
          </w:p>
        </w:tc>
        <w:tc>
          <w:tcPr>
            <w:tcW w:w="1134" w:type="dxa"/>
            <w:vAlign w:val="center"/>
          </w:tcPr>
          <w:p w:rsidR="00D462C9" w:rsidRPr="00F46E1C" w:rsidRDefault="007470BF" w:rsidP="00747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620" w:type="dxa"/>
            <w:vAlign w:val="center"/>
          </w:tcPr>
          <w:p w:rsidR="00D462C9" w:rsidRPr="00F46E1C" w:rsidRDefault="007470BF" w:rsidP="00747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C34E73" w:rsidRPr="00975526" w:rsidTr="007470BF">
        <w:tc>
          <w:tcPr>
            <w:tcW w:w="561" w:type="dxa"/>
          </w:tcPr>
          <w:p w:rsidR="00C34E73" w:rsidRPr="00975526" w:rsidRDefault="00C34E73" w:rsidP="007470B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C34E73" w:rsidRPr="00975526" w:rsidRDefault="00C34E73" w:rsidP="0074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26">
              <w:rPr>
                <w:rFonts w:ascii="Times New Roman" w:hAnsi="Times New Roman" w:cs="Times New Roman"/>
                <w:sz w:val="24"/>
                <w:szCs w:val="24"/>
              </w:rPr>
              <w:t>«Играньеце»</w:t>
            </w:r>
          </w:p>
        </w:tc>
        <w:tc>
          <w:tcPr>
            <w:tcW w:w="3686" w:type="dxa"/>
          </w:tcPr>
          <w:p w:rsidR="00C34E73" w:rsidRPr="00975526" w:rsidRDefault="00C34E73" w:rsidP="007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26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Бриллиант»</w:t>
            </w:r>
          </w:p>
          <w:p w:rsidR="00C34E73" w:rsidRPr="00975526" w:rsidRDefault="00C34E73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26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с. Михайловка</w:t>
            </w:r>
          </w:p>
        </w:tc>
        <w:tc>
          <w:tcPr>
            <w:tcW w:w="3260" w:type="dxa"/>
          </w:tcPr>
          <w:p w:rsidR="00C34E73" w:rsidRPr="00975526" w:rsidRDefault="00C34E73" w:rsidP="0074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26">
              <w:rPr>
                <w:rFonts w:ascii="Times New Roman" w:hAnsi="Times New Roman" w:cs="Times New Roman"/>
                <w:sz w:val="24"/>
                <w:szCs w:val="24"/>
              </w:rPr>
              <w:t>Андрющенко Дарья Константиновна</w:t>
            </w:r>
          </w:p>
        </w:tc>
        <w:tc>
          <w:tcPr>
            <w:tcW w:w="1134" w:type="dxa"/>
            <w:vAlign w:val="center"/>
          </w:tcPr>
          <w:p w:rsidR="00C34E73" w:rsidRPr="00975526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0" w:type="dxa"/>
            <w:vAlign w:val="center"/>
          </w:tcPr>
          <w:p w:rsidR="00C34E73" w:rsidRPr="00975526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</w:tbl>
    <w:p w:rsidR="00D462C9" w:rsidRDefault="00D462C9" w:rsidP="00D462C9">
      <w:pPr>
        <w:rPr>
          <w:rFonts w:ascii="Times New Roman" w:hAnsi="Times New Roman" w:cs="Times New Roman"/>
          <w:sz w:val="24"/>
          <w:szCs w:val="24"/>
        </w:rPr>
      </w:pPr>
    </w:p>
    <w:p w:rsidR="00F743AD" w:rsidRDefault="00F743AD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3AD" w:rsidRDefault="00F743AD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3AD" w:rsidRDefault="00F743AD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3AD" w:rsidRDefault="00F743AD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3AD" w:rsidRDefault="00F743AD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3AD" w:rsidRDefault="00F743AD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3AD" w:rsidRDefault="00F743AD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3AD" w:rsidRDefault="00F743AD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Pr="00336387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Й</w:t>
      </w:r>
      <w:r w:rsidRPr="00336387">
        <w:rPr>
          <w:rFonts w:ascii="Times New Roman" w:hAnsi="Times New Roman" w:cs="Times New Roman"/>
          <w:b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8</w:t>
      </w:r>
    </w:p>
    <w:p w:rsidR="00CD6680" w:rsidRDefault="00CD6680" w:rsidP="00CD6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го конкурса-фестиваля «Де-Тво-Ра!» «Дерзай! Твори! Развивайся!»</w:t>
      </w:r>
    </w:p>
    <w:p w:rsidR="00CD6680" w:rsidRDefault="00CD6680" w:rsidP="00CD6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мая 2021 года</w:t>
      </w:r>
    </w:p>
    <w:p w:rsidR="00D462C9" w:rsidRPr="00336387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387">
        <w:rPr>
          <w:rFonts w:ascii="Times New Roman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</w:rPr>
        <w:t>Народный стилизованный танец</w:t>
      </w:r>
      <w:r w:rsidRPr="00336387">
        <w:rPr>
          <w:rFonts w:ascii="Times New Roman" w:hAnsi="Times New Roman" w:cs="Times New Roman"/>
          <w:b/>
          <w:sz w:val="24"/>
          <w:szCs w:val="24"/>
        </w:rPr>
        <w:t>»</w:t>
      </w:r>
    </w:p>
    <w:p w:rsidR="00D462C9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87483">
        <w:rPr>
          <w:rFonts w:ascii="Times New Roman" w:hAnsi="Times New Roman" w:cs="Times New Roman"/>
          <w:b/>
          <w:sz w:val="24"/>
          <w:szCs w:val="24"/>
        </w:rPr>
        <w:t>озрастная катег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ршая 12-14 лет</w:t>
      </w:r>
    </w:p>
    <w:p w:rsidR="00D462C9" w:rsidRDefault="00D462C9" w:rsidP="00D462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D462C9" w:rsidRPr="005F1B67" w:rsidRDefault="00D462C9" w:rsidP="00D462C9">
      <w:pPr>
        <w:rPr>
          <w:rFonts w:ascii="Times New Roman" w:hAnsi="Times New Roman" w:cs="Times New Roman"/>
          <w:b/>
        </w:rPr>
      </w:pPr>
      <w:r w:rsidRPr="005F1B67">
        <w:rPr>
          <w:rFonts w:ascii="Times New Roman" w:hAnsi="Times New Roman" w:cs="Times New Roman"/>
          <w:b/>
          <w:u w:val="single"/>
        </w:rPr>
        <w:t>Критерии оценки:</w:t>
      </w:r>
      <w:r w:rsidRPr="005F1B6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D462C9" w:rsidTr="00CD6680">
        <w:tc>
          <w:tcPr>
            <w:tcW w:w="56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E43D85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«Лебедушка»</w:t>
            </w:r>
          </w:p>
        </w:tc>
        <w:tc>
          <w:tcPr>
            <w:tcW w:w="3686" w:type="dxa"/>
          </w:tcPr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хореографический коллектив «Виктория»</w:t>
            </w:r>
          </w:p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Партизанск</w:t>
            </w:r>
          </w:p>
        </w:tc>
        <w:tc>
          <w:tcPr>
            <w:tcW w:w="3260" w:type="dxa"/>
          </w:tcPr>
          <w:p w:rsidR="00D46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Кондранина Татьяна Геннадьевна</w:t>
            </w:r>
          </w:p>
        </w:tc>
        <w:tc>
          <w:tcPr>
            <w:tcW w:w="1134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E43D85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«Праздничная плясовая»</w:t>
            </w:r>
          </w:p>
        </w:tc>
        <w:tc>
          <w:tcPr>
            <w:tcW w:w="3686" w:type="dxa"/>
          </w:tcPr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ческий коллектив «Фантазия» </w:t>
            </w:r>
          </w:p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МБУ ДК Пожарского МР</w:t>
            </w:r>
          </w:p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г. Лучегорск</w:t>
            </w:r>
          </w:p>
        </w:tc>
        <w:tc>
          <w:tcPr>
            <w:tcW w:w="3260" w:type="dxa"/>
          </w:tcPr>
          <w:p w:rsidR="00D46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Карелина Лариса Николаевна</w:t>
            </w:r>
          </w:p>
        </w:tc>
        <w:tc>
          <w:tcPr>
            <w:tcW w:w="1134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  <w:p w:rsidR="00DA55BD" w:rsidRDefault="00DA55BD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риз </w:t>
            </w:r>
          </w:p>
          <w:p w:rsidR="00DA55BD" w:rsidRDefault="00DA55BD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лучшее композиционное решение»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E43D85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«Яблонька»</w:t>
            </w:r>
          </w:p>
        </w:tc>
        <w:tc>
          <w:tcPr>
            <w:tcW w:w="3686" w:type="dxa"/>
          </w:tcPr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цевальный коллектив «Улыбка» </w:t>
            </w:r>
          </w:p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РДК п. Смоляниново</w:t>
            </w:r>
          </w:p>
        </w:tc>
        <w:tc>
          <w:tcPr>
            <w:tcW w:w="3260" w:type="dxa"/>
          </w:tcPr>
          <w:p w:rsidR="00D46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Чернавина Ольга Александровна</w:t>
            </w:r>
          </w:p>
        </w:tc>
        <w:tc>
          <w:tcPr>
            <w:tcW w:w="1134" w:type="dxa"/>
            <w:vAlign w:val="center"/>
          </w:tcPr>
          <w:p w:rsidR="00D462C9" w:rsidRPr="007470BF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E43D85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«И вновь пришел Солнцеворот!»</w:t>
            </w:r>
          </w:p>
        </w:tc>
        <w:tc>
          <w:tcPr>
            <w:tcW w:w="3686" w:type="dxa"/>
          </w:tcPr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3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ия танцевального искусства «МИРА» </w:t>
            </w:r>
          </w:p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</w:p>
        </w:tc>
        <w:tc>
          <w:tcPr>
            <w:tcW w:w="3260" w:type="dxa"/>
          </w:tcPr>
          <w:p w:rsidR="00D46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Фофанова Ольга Юрьевна</w:t>
            </w:r>
          </w:p>
        </w:tc>
        <w:tc>
          <w:tcPr>
            <w:tcW w:w="1134" w:type="dxa"/>
            <w:vAlign w:val="center"/>
          </w:tcPr>
          <w:p w:rsidR="00D462C9" w:rsidRPr="00095EB4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</w:tbl>
    <w:p w:rsidR="00D462C9" w:rsidRPr="00987483" w:rsidRDefault="00D462C9" w:rsidP="00D462C9">
      <w:pPr>
        <w:rPr>
          <w:rFonts w:ascii="Times New Roman" w:hAnsi="Times New Roman" w:cs="Times New Roman"/>
          <w:sz w:val="24"/>
          <w:szCs w:val="24"/>
        </w:rPr>
      </w:pPr>
    </w:p>
    <w:p w:rsidR="00D462C9" w:rsidRPr="00336387" w:rsidRDefault="00D462C9" w:rsidP="00D462C9">
      <w:pPr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Pr="00336387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ЫЙ</w:t>
      </w:r>
      <w:r w:rsidRPr="00336387">
        <w:rPr>
          <w:rFonts w:ascii="Times New Roman" w:hAnsi="Times New Roman" w:cs="Times New Roman"/>
          <w:b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9</w:t>
      </w:r>
    </w:p>
    <w:p w:rsidR="00CD6680" w:rsidRDefault="00CD6680" w:rsidP="00CD6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го конкурса-фестиваля «Де-Тво-Ра!» «Дерзай! Твори! Развивайся!»</w:t>
      </w:r>
    </w:p>
    <w:p w:rsidR="00CD6680" w:rsidRDefault="00CD6680" w:rsidP="00CD6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мая 2021 года</w:t>
      </w:r>
    </w:p>
    <w:p w:rsidR="00D462C9" w:rsidRDefault="00D462C9" w:rsidP="00D462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62C9" w:rsidRPr="00336387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387">
        <w:rPr>
          <w:rFonts w:ascii="Times New Roman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</w:rPr>
        <w:t>Народный стилизованный танец</w:t>
      </w:r>
      <w:r w:rsidRPr="00336387">
        <w:rPr>
          <w:rFonts w:ascii="Times New Roman" w:hAnsi="Times New Roman" w:cs="Times New Roman"/>
          <w:b/>
          <w:sz w:val="24"/>
          <w:szCs w:val="24"/>
        </w:rPr>
        <w:t>»</w:t>
      </w:r>
    </w:p>
    <w:p w:rsidR="00D462C9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87483">
        <w:rPr>
          <w:rFonts w:ascii="Times New Roman" w:hAnsi="Times New Roman" w:cs="Times New Roman"/>
          <w:b/>
          <w:sz w:val="24"/>
          <w:szCs w:val="24"/>
        </w:rPr>
        <w:t>озрастная катег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юношеская   15 лет и старше</w:t>
      </w:r>
    </w:p>
    <w:p w:rsidR="00D462C9" w:rsidRDefault="00D462C9" w:rsidP="00D462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D462C9" w:rsidRPr="005F1B67" w:rsidRDefault="00D462C9" w:rsidP="00D462C9">
      <w:pPr>
        <w:rPr>
          <w:rFonts w:ascii="Times New Roman" w:hAnsi="Times New Roman" w:cs="Times New Roman"/>
          <w:b/>
        </w:rPr>
      </w:pPr>
      <w:r w:rsidRPr="005F1B67">
        <w:rPr>
          <w:rFonts w:ascii="Times New Roman" w:hAnsi="Times New Roman" w:cs="Times New Roman"/>
          <w:b/>
          <w:u w:val="single"/>
        </w:rPr>
        <w:t>Критерии оценки:</w:t>
      </w:r>
      <w:r w:rsidRPr="005F1B6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D462C9" w:rsidTr="00CD6680">
        <w:tc>
          <w:tcPr>
            <w:tcW w:w="56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E43D85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Ирландский танец «Прогулка по камням»</w:t>
            </w:r>
          </w:p>
        </w:tc>
        <w:tc>
          <w:tcPr>
            <w:tcW w:w="3686" w:type="dxa"/>
          </w:tcPr>
          <w:p w:rsidR="00D462C9" w:rsidRPr="00D462C9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ческий ансамбль «Русский сувенир» </w:t>
            </w:r>
          </w:p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 xml:space="preserve">МОАУ ДО «Дом детского творчества» </w:t>
            </w:r>
          </w:p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г. Свободный</w:t>
            </w:r>
          </w:p>
        </w:tc>
        <w:tc>
          <w:tcPr>
            <w:tcW w:w="3260" w:type="dxa"/>
          </w:tcPr>
          <w:p w:rsidR="00D462C9" w:rsidRPr="00E43D85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Петрова Наталья Викторовна</w:t>
            </w:r>
          </w:p>
          <w:p w:rsidR="00D46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Сагадеева Радмила Николаевна</w:t>
            </w:r>
          </w:p>
        </w:tc>
        <w:tc>
          <w:tcPr>
            <w:tcW w:w="1134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E43D85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«Курочка по сеничкам»</w:t>
            </w:r>
          </w:p>
        </w:tc>
        <w:tc>
          <w:tcPr>
            <w:tcW w:w="3686" w:type="dxa"/>
          </w:tcPr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цевальный коллектив «Улыбка» </w:t>
            </w:r>
          </w:p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РДК п. Смоляниново</w:t>
            </w:r>
          </w:p>
        </w:tc>
        <w:tc>
          <w:tcPr>
            <w:tcW w:w="3260" w:type="dxa"/>
          </w:tcPr>
          <w:p w:rsidR="00D46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Чернавина Ольга Александровна</w:t>
            </w:r>
          </w:p>
        </w:tc>
        <w:tc>
          <w:tcPr>
            <w:tcW w:w="1134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E43D85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«Подплясочка»</w:t>
            </w:r>
          </w:p>
        </w:tc>
        <w:tc>
          <w:tcPr>
            <w:tcW w:w="3686" w:type="dxa"/>
          </w:tcPr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Радость»</w:t>
            </w:r>
          </w:p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 xml:space="preserve">МОБУ ДО «Центр эстетического воспитания «Радость» </w:t>
            </w:r>
          </w:p>
          <w:p w:rsidR="00D462C9" w:rsidRPr="00E43D85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Лесозаводского ГО</w:t>
            </w:r>
          </w:p>
        </w:tc>
        <w:tc>
          <w:tcPr>
            <w:tcW w:w="3260" w:type="dxa"/>
          </w:tcPr>
          <w:p w:rsidR="00D46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5">
              <w:rPr>
                <w:rFonts w:ascii="Times New Roman" w:hAnsi="Times New Roman" w:cs="Times New Roman"/>
                <w:sz w:val="24"/>
                <w:szCs w:val="24"/>
              </w:rPr>
              <w:t>Подгорнюк Анжела Анатольевна, хореограф Сорока Анна Сергеевна</w:t>
            </w:r>
          </w:p>
        </w:tc>
        <w:tc>
          <w:tcPr>
            <w:tcW w:w="1134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  <w:p w:rsidR="00DA55BD" w:rsidRDefault="00DA55BD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й приз</w:t>
            </w:r>
          </w:p>
          <w:p w:rsidR="00DA55BD" w:rsidRDefault="00DA55BD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воспитание творческой молодежи»</w:t>
            </w:r>
          </w:p>
        </w:tc>
      </w:tr>
    </w:tbl>
    <w:p w:rsidR="00D462C9" w:rsidRDefault="00D462C9" w:rsidP="00D462C9">
      <w:pPr>
        <w:rPr>
          <w:rFonts w:ascii="Times New Roman" w:hAnsi="Times New Roman" w:cs="Times New Roman"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Pr="00336387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ЫЙ</w:t>
      </w:r>
      <w:r w:rsidRPr="00336387">
        <w:rPr>
          <w:rFonts w:ascii="Times New Roman" w:hAnsi="Times New Roman" w:cs="Times New Roman"/>
          <w:b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10</w:t>
      </w:r>
    </w:p>
    <w:p w:rsidR="00CD6680" w:rsidRDefault="00CD6680" w:rsidP="00CD6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го конкурса-фестиваля «Де-Тво-Ра!» «Дерзай! Твори! Развивайся!»</w:t>
      </w:r>
    </w:p>
    <w:p w:rsidR="00CD6680" w:rsidRDefault="00CD6680" w:rsidP="00CD6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мая 2021 года</w:t>
      </w:r>
    </w:p>
    <w:p w:rsidR="00D462C9" w:rsidRPr="00336387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387">
        <w:rPr>
          <w:rFonts w:ascii="Times New Roman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</w:rPr>
        <w:t>Современный  танец</w:t>
      </w:r>
      <w:r w:rsidRPr="00336387">
        <w:rPr>
          <w:rFonts w:ascii="Times New Roman" w:hAnsi="Times New Roman" w:cs="Times New Roman"/>
          <w:b/>
          <w:sz w:val="24"/>
          <w:szCs w:val="24"/>
        </w:rPr>
        <w:t>»</w:t>
      </w:r>
    </w:p>
    <w:p w:rsidR="00D462C9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87483">
        <w:rPr>
          <w:rFonts w:ascii="Times New Roman" w:hAnsi="Times New Roman" w:cs="Times New Roman"/>
          <w:b/>
          <w:sz w:val="24"/>
          <w:szCs w:val="24"/>
        </w:rPr>
        <w:t>озрастная катег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младшая 6-8 лет</w:t>
      </w:r>
    </w:p>
    <w:p w:rsidR="00D462C9" w:rsidRDefault="00D462C9" w:rsidP="00D462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D462C9" w:rsidRPr="005F1B67" w:rsidRDefault="00D462C9" w:rsidP="00D462C9">
      <w:pPr>
        <w:rPr>
          <w:rFonts w:ascii="Times New Roman" w:hAnsi="Times New Roman" w:cs="Times New Roman"/>
          <w:b/>
        </w:rPr>
      </w:pPr>
      <w:r w:rsidRPr="005F1B67">
        <w:rPr>
          <w:rFonts w:ascii="Times New Roman" w:hAnsi="Times New Roman" w:cs="Times New Roman"/>
          <w:b/>
          <w:u w:val="single"/>
        </w:rPr>
        <w:t>Критерии оценки:</w:t>
      </w:r>
      <w:r w:rsidRPr="005F1B6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D462C9" w:rsidTr="00CD6680">
        <w:tc>
          <w:tcPr>
            <w:tcW w:w="56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3D5957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57">
              <w:rPr>
                <w:rFonts w:ascii="Times New Roman" w:hAnsi="Times New Roman" w:cs="Times New Roman"/>
                <w:sz w:val="24"/>
                <w:szCs w:val="24"/>
              </w:rPr>
              <w:t>«Пушистые комочки»</w:t>
            </w:r>
          </w:p>
        </w:tc>
        <w:tc>
          <w:tcPr>
            <w:tcW w:w="3686" w:type="dxa"/>
          </w:tcPr>
          <w:p w:rsidR="00D462C9" w:rsidRPr="003D5957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5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современного танца «Притяжение» </w:t>
            </w:r>
          </w:p>
          <w:p w:rsidR="00D462C9" w:rsidRPr="003D595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57">
              <w:rPr>
                <w:rFonts w:ascii="Times New Roman" w:hAnsi="Times New Roman" w:cs="Times New Roman"/>
                <w:sz w:val="24"/>
                <w:szCs w:val="24"/>
              </w:rPr>
              <w:t xml:space="preserve">МАОУ ДО «Дом детского творчества» </w:t>
            </w:r>
          </w:p>
          <w:p w:rsidR="00D462C9" w:rsidRPr="003D595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57">
              <w:rPr>
                <w:rFonts w:ascii="Times New Roman" w:hAnsi="Times New Roman" w:cs="Times New Roman"/>
                <w:sz w:val="24"/>
                <w:szCs w:val="24"/>
              </w:rPr>
              <w:t>г. Свободный</w:t>
            </w:r>
          </w:p>
        </w:tc>
        <w:tc>
          <w:tcPr>
            <w:tcW w:w="3260" w:type="dxa"/>
          </w:tcPr>
          <w:p w:rsidR="00D46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57">
              <w:rPr>
                <w:rFonts w:ascii="Times New Roman" w:hAnsi="Times New Roman" w:cs="Times New Roman"/>
                <w:sz w:val="24"/>
                <w:szCs w:val="24"/>
              </w:rPr>
              <w:t>Бугрова Алена Николаевна</w:t>
            </w:r>
          </w:p>
        </w:tc>
        <w:tc>
          <w:tcPr>
            <w:tcW w:w="1134" w:type="dxa"/>
            <w:vAlign w:val="center"/>
          </w:tcPr>
          <w:p w:rsidR="00D462C9" w:rsidRDefault="003B41DA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3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3D5957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57">
              <w:rPr>
                <w:rFonts w:ascii="Times New Roman" w:hAnsi="Times New Roman" w:cs="Times New Roman"/>
                <w:sz w:val="24"/>
                <w:szCs w:val="24"/>
              </w:rPr>
              <w:t>«Здравствуй, море…»</w:t>
            </w:r>
          </w:p>
        </w:tc>
        <w:tc>
          <w:tcPr>
            <w:tcW w:w="3686" w:type="dxa"/>
          </w:tcPr>
          <w:p w:rsidR="00D462C9" w:rsidRPr="003D5957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957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детский танцевальный коллектив «Стрекоза»</w:t>
            </w:r>
          </w:p>
          <w:p w:rsidR="00D462C9" w:rsidRPr="003D595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57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№ 5 г. Владивостока»</w:t>
            </w:r>
          </w:p>
        </w:tc>
        <w:tc>
          <w:tcPr>
            <w:tcW w:w="3260" w:type="dxa"/>
          </w:tcPr>
          <w:p w:rsidR="00D46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57">
              <w:rPr>
                <w:rFonts w:ascii="Times New Roman" w:hAnsi="Times New Roman" w:cs="Times New Roman"/>
                <w:sz w:val="24"/>
                <w:szCs w:val="24"/>
              </w:rPr>
              <w:t>Мельникова Олеся Ивановна, балетмейстер Кривенко Анна Дмитриевна</w:t>
            </w:r>
          </w:p>
        </w:tc>
        <w:tc>
          <w:tcPr>
            <w:tcW w:w="1134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</w:tbl>
    <w:p w:rsidR="00D462C9" w:rsidRDefault="00D462C9" w:rsidP="00D462C9">
      <w:pPr>
        <w:rPr>
          <w:rFonts w:ascii="Times New Roman" w:hAnsi="Times New Roman" w:cs="Times New Roman"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Pr="00336387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ЫЙ</w:t>
      </w:r>
      <w:r w:rsidRPr="00336387">
        <w:rPr>
          <w:rFonts w:ascii="Times New Roman" w:hAnsi="Times New Roman" w:cs="Times New Roman"/>
          <w:b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11</w:t>
      </w:r>
    </w:p>
    <w:p w:rsidR="00CD6680" w:rsidRDefault="00CD6680" w:rsidP="00CD6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го конкурса-фестиваля «Де-Тво-Ра!» «Дерзай! Твори! Развивайся!»</w:t>
      </w:r>
    </w:p>
    <w:p w:rsidR="00CD6680" w:rsidRDefault="00CD6680" w:rsidP="00CD6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мая 2021 года</w:t>
      </w:r>
    </w:p>
    <w:p w:rsidR="00D462C9" w:rsidRPr="00336387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387">
        <w:rPr>
          <w:rFonts w:ascii="Times New Roman" w:hAnsi="Times New Roman" w:cs="Times New Roman"/>
          <w:b/>
          <w:sz w:val="24"/>
          <w:szCs w:val="24"/>
        </w:rPr>
        <w:t>Номинация «Современный танец»</w:t>
      </w:r>
    </w:p>
    <w:p w:rsidR="00D462C9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87483">
        <w:rPr>
          <w:rFonts w:ascii="Times New Roman" w:hAnsi="Times New Roman" w:cs="Times New Roman"/>
          <w:b/>
          <w:sz w:val="24"/>
          <w:szCs w:val="24"/>
        </w:rPr>
        <w:t>озрастная катег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редняя 9-11 лет</w:t>
      </w:r>
    </w:p>
    <w:p w:rsidR="00D462C9" w:rsidRDefault="00D462C9" w:rsidP="00D462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D462C9" w:rsidRPr="005F1B67" w:rsidRDefault="00D462C9" w:rsidP="00D462C9">
      <w:pPr>
        <w:rPr>
          <w:rFonts w:ascii="Times New Roman" w:hAnsi="Times New Roman" w:cs="Times New Roman"/>
          <w:b/>
        </w:rPr>
      </w:pPr>
      <w:r w:rsidRPr="005F1B67">
        <w:rPr>
          <w:rFonts w:ascii="Times New Roman" w:hAnsi="Times New Roman" w:cs="Times New Roman"/>
          <w:b/>
          <w:u w:val="single"/>
        </w:rPr>
        <w:t>Критерии оценки:</w:t>
      </w:r>
      <w:r w:rsidRPr="005F1B6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D462C9" w:rsidTr="00CD6680">
        <w:tc>
          <w:tcPr>
            <w:tcW w:w="56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8E5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C9">
              <w:rPr>
                <w:rFonts w:ascii="Times New Roman" w:hAnsi="Times New Roman" w:cs="Times New Roman"/>
                <w:sz w:val="24"/>
                <w:szCs w:val="24"/>
              </w:rPr>
              <w:t>«А нас так тянет хулиганить»</w:t>
            </w:r>
          </w:p>
        </w:tc>
        <w:tc>
          <w:tcPr>
            <w:tcW w:w="3686" w:type="dxa"/>
          </w:tcPr>
          <w:p w:rsidR="00D462C9" w:rsidRPr="00D462C9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ческий ансамбль «Русский сувенир» </w:t>
            </w:r>
          </w:p>
          <w:p w:rsidR="00D462C9" w:rsidRPr="008E52C9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C9">
              <w:rPr>
                <w:rFonts w:ascii="Times New Roman" w:hAnsi="Times New Roman" w:cs="Times New Roman"/>
                <w:sz w:val="24"/>
                <w:szCs w:val="24"/>
              </w:rPr>
              <w:t xml:space="preserve">МОАУ ДО «Дом детского творчества» </w:t>
            </w:r>
          </w:p>
          <w:p w:rsidR="00D462C9" w:rsidRPr="008E52C9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C9">
              <w:rPr>
                <w:rFonts w:ascii="Times New Roman" w:hAnsi="Times New Roman" w:cs="Times New Roman"/>
                <w:sz w:val="24"/>
                <w:szCs w:val="24"/>
              </w:rPr>
              <w:t>г. Свободный</w:t>
            </w:r>
          </w:p>
        </w:tc>
        <w:tc>
          <w:tcPr>
            <w:tcW w:w="3260" w:type="dxa"/>
          </w:tcPr>
          <w:p w:rsidR="00D462C9" w:rsidRPr="008E5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C9">
              <w:rPr>
                <w:rFonts w:ascii="Times New Roman" w:hAnsi="Times New Roman" w:cs="Times New Roman"/>
                <w:sz w:val="24"/>
                <w:szCs w:val="24"/>
              </w:rPr>
              <w:t>Петрова Наталья Викторовна</w:t>
            </w:r>
          </w:p>
          <w:p w:rsidR="00D46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C9">
              <w:rPr>
                <w:rFonts w:ascii="Times New Roman" w:hAnsi="Times New Roman" w:cs="Times New Roman"/>
                <w:sz w:val="24"/>
                <w:szCs w:val="24"/>
              </w:rPr>
              <w:t>Сагадеева Радмила Николаевна</w:t>
            </w:r>
          </w:p>
        </w:tc>
        <w:tc>
          <w:tcPr>
            <w:tcW w:w="1134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8E5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C9">
              <w:rPr>
                <w:rFonts w:ascii="Times New Roman" w:hAnsi="Times New Roman" w:cs="Times New Roman"/>
                <w:sz w:val="24"/>
                <w:szCs w:val="24"/>
              </w:rPr>
              <w:t>«Движение»</w:t>
            </w:r>
          </w:p>
        </w:tc>
        <w:tc>
          <w:tcPr>
            <w:tcW w:w="3686" w:type="dxa"/>
          </w:tcPr>
          <w:p w:rsidR="00D462C9" w:rsidRPr="008E52C9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C9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ая группа «Микс»</w:t>
            </w:r>
            <w:r w:rsidRPr="008E52C9">
              <w:rPr>
                <w:rFonts w:ascii="Times New Roman" w:hAnsi="Times New Roman" w:cs="Times New Roman"/>
                <w:sz w:val="24"/>
                <w:szCs w:val="24"/>
              </w:rPr>
              <w:t xml:space="preserve"> МКОУ ДО «ДЮСШ» п. Пластун</w:t>
            </w:r>
          </w:p>
        </w:tc>
        <w:tc>
          <w:tcPr>
            <w:tcW w:w="3260" w:type="dxa"/>
          </w:tcPr>
          <w:p w:rsidR="00D462C9" w:rsidRPr="00EE6E50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C9">
              <w:rPr>
                <w:rFonts w:ascii="Times New Roman" w:hAnsi="Times New Roman" w:cs="Times New Roman"/>
                <w:sz w:val="24"/>
                <w:szCs w:val="24"/>
              </w:rPr>
              <w:t>Кухтина Наталья Олеговна</w:t>
            </w:r>
          </w:p>
        </w:tc>
        <w:tc>
          <w:tcPr>
            <w:tcW w:w="1134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1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3</w:t>
            </w:r>
          </w:p>
        </w:tc>
      </w:tr>
      <w:tr w:rsidR="00D462C9" w:rsidRPr="008E52C9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8E5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C9">
              <w:rPr>
                <w:rFonts w:ascii="Times New Roman" w:hAnsi="Times New Roman" w:cs="Times New Roman"/>
                <w:sz w:val="24"/>
                <w:szCs w:val="24"/>
              </w:rPr>
              <w:t>«Время становИться взрослым»</w:t>
            </w:r>
          </w:p>
        </w:tc>
        <w:tc>
          <w:tcPr>
            <w:tcW w:w="3686" w:type="dxa"/>
          </w:tcPr>
          <w:p w:rsidR="00D462C9" w:rsidRPr="008E52C9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5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ия танцевального искусства «МИРА» </w:t>
            </w:r>
          </w:p>
          <w:p w:rsidR="00D462C9" w:rsidRPr="008E52C9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C9"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</w:p>
        </w:tc>
        <w:tc>
          <w:tcPr>
            <w:tcW w:w="3260" w:type="dxa"/>
          </w:tcPr>
          <w:p w:rsidR="00D462C9" w:rsidRPr="008E5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C9">
              <w:rPr>
                <w:rFonts w:ascii="Times New Roman" w:hAnsi="Times New Roman" w:cs="Times New Roman"/>
                <w:sz w:val="24"/>
                <w:szCs w:val="24"/>
              </w:rPr>
              <w:t>Фофанова Ольга Юрьевна</w:t>
            </w:r>
          </w:p>
        </w:tc>
        <w:tc>
          <w:tcPr>
            <w:tcW w:w="1134" w:type="dxa"/>
            <w:vAlign w:val="center"/>
          </w:tcPr>
          <w:p w:rsidR="00D462C9" w:rsidRPr="008E5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20" w:type="dxa"/>
            <w:vAlign w:val="center"/>
          </w:tcPr>
          <w:p w:rsidR="00D462C9" w:rsidRPr="008E5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D462C9" w:rsidTr="007470BF">
        <w:tc>
          <w:tcPr>
            <w:tcW w:w="561" w:type="dxa"/>
          </w:tcPr>
          <w:p w:rsidR="00D462C9" w:rsidRPr="008E52C9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8E5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C9">
              <w:rPr>
                <w:rFonts w:ascii="Times New Roman" w:hAnsi="Times New Roman" w:cs="Times New Roman"/>
                <w:sz w:val="24"/>
                <w:szCs w:val="24"/>
              </w:rPr>
              <w:t>«Среда обитания»</w:t>
            </w:r>
          </w:p>
        </w:tc>
        <w:tc>
          <w:tcPr>
            <w:tcW w:w="3686" w:type="dxa"/>
          </w:tcPr>
          <w:p w:rsidR="00D462C9" w:rsidRPr="008E52C9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5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ия танцевального искусства «МИРА» </w:t>
            </w:r>
          </w:p>
          <w:p w:rsidR="00D462C9" w:rsidRPr="008E52C9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C9"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</w:p>
        </w:tc>
        <w:tc>
          <w:tcPr>
            <w:tcW w:w="3260" w:type="dxa"/>
          </w:tcPr>
          <w:p w:rsidR="00D46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C9">
              <w:rPr>
                <w:rFonts w:ascii="Times New Roman" w:hAnsi="Times New Roman" w:cs="Times New Roman"/>
                <w:sz w:val="24"/>
                <w:szCs w:val="24"/>
              </w:rPr>
              <w:t>Фофанова Ольга Юрьевна</w:t>
            </w:r>
          </w:p>
        </w:tc>
        <w:tc>
          <w:tcPr>
            <w:tcW w:w="1134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</w:tbl>
    <w:p w:rsidR="00D462C9" w:rsidRDefault="00D462C9" w:rsidP="00D462C9">
      <w:pPr>
        <w:rPr>
          <w:rFonts w:ascii="Times New Roman" w:hAnsi="Times New Roman" w:cs="Times New Roman"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Pr="00336387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ЫЙ</w:t>
      </w:r>
      <w:r w:rsidRPr="00336387">
        <w:rPr>
          <w:rFonts w:ascii="Times New Roman" w:hAnsi="Times New Roman" w:cs="Times New Roman"/>
          <w:b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12</w:t>
      </w:r>
    </w:p>
    <w:p w:rsidR="00CD6680" w:rsidRDefault="00CD6680" w:rsidP="00CD6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го конкурса-фестиваля «Де-Тво-Ра!» «Дерзай! Твори! Развивайся!»</w:t>
      </w:r>
    </w:p>
    <w:p w:rsidR="00CD6680" w:rsidRDefault="00CD6680" w:rsidP="00CD6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мая 2021 года</w:t>
      </w:r>
    </w:p>
    <w:p w:rsidR="00D462C9" w:rsidRPr="00336387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387">
        <w:rPr>
          <w:rFonts w:ascii="Times New Roman" w:hAnsi="Times New Roman" w:cs="Times New Roman"/>
          <w:b/>
          <w:sz w:val="24"/>
          <w:szCs w:val="24"/>
        </w:rPr>
        <w:t>Номинация «Современный танец»</w:t>
      </w:r>
    </w:p>
    <w:p w:rsidR="00D462C9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87483">
        <w:rPr>
          <w:rFonts w:ascii="Times New Roman" w:hAnsi="Times New Roman" w:cs="Times New Roman"/>
          <w:b/>
          <w:sz w:val="24"/>
          <w:szCs w:val="24"/>
        </w:rPr>
        <w:t>озрастная катег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ршая 12-14 лет</w:t>
      </w:r>
    </w:p>
    <w:p w:rsidR="00D462C9" w:rsidRDefault="00D462C9" w:rsidP="00D462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D462C9" w:rsidRPr="005F1B67" w:rsidRDefault="00D462C9" w:rsidP="00D462C9">
      <w:pPr>
        <w:rPr>
          <w:rFonts w:ascii="Times New Roman" w:hAnsi="Times New Roman" w:cs="Times New Roman"/>
          <w:b/>
        </w:rPr>
      </w:pPr>
      <w:r w:rsidRPr="005F1B67">
        <w:rPr>
          <w:rFonts w:ascii="Times New Roman" w:hAnsi="Times New Roman" w:cs="Times New Roman"/>
          <w:b/>
          <w:u w:val="single"/>
        </w:rPr>
        <w:t>Критерии оценки:</w:t>
      </w:r>
      <w:r w:rsidRPr="005F1B6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D462C9" w:rsidTr="00CD6680">
        <w:tc>
          <w:tcPr>
            <w:tcW w:w="56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8E5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5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</w:t>
            </w:r>
            <w:r w:rsidRPr="008E5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8E52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D462C9" w:rsidRPr="008E52C9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C9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ая группа «Элегия»</w:t>
            </w:r>
            <w:r w:rsidRPr="008E52C9">
              <w:rPr>
                <w:rFonts w:ascii="Times New Roman" w:hAnsi="Times New Roman" w:cs="Times New Roman"/>
                <w:sz w:val="24"/>
                <w:szCs w:val="24"/>
              </w:rPr>
              <w:t xml:space="preserve"> МКОУ ДО «ДЮСШ» п. Пластун</w:t>
            </w:r>
          </w:p>
        </w:tc>
        <w:tc>
          <w:tcPr>
            <w:tcW w:w="3260" w:type="dxa"/>
          </w:tcPr>
          <w:p w:rsidR="00D462C9" w:rsidRPr="00EE6E50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C9">
              <w:rPr>
                <w:rFonts w:ascii="Times New Roman" w:hAnsi="Times New Roman" w:cs="Times New Roman"/>
                <w:sz w:val="24"/>
                <w:szCs w:val="24"/>
              </w:rPr>
              <w:t>Кухтина Наталья Олеговна</w:t>
            </w:r>
          </w:p>
        </w:tc>
        <w:tc>
          <w:tcPr>
            <w:tcW w:w="1134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8E5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C9">
              <w:rPr>
                <w:rFonts w:ascii="Times New Roman" w:hAnsi="Times New Roman" w:cs="Times New Roman"/>
                <w:sz w:val="24"/>
                <w:szCs w:val="24"/>
              </w:rPr>
              <w:t>«Жвачка»</w:t>
            </w:r>
          </w:p>
        </w:tc>
        <w:tc>
          <w:tcPr>
            <w:tcW w:w="3686" w:type="dxa"/>
          </w:tcPr>
          <w:p w:rsidR="00D462C9" w:rsidRPr="008E52C9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C9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хореографический коллектив «Виктория»</w:t>
            </w:r>
          </w:p>
          <w:p w:rsidR="00D462C9" w:rsidRPr="008E52C9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C9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Партизанск</w:t>
            </w:r>
          </w:p>
        </w:tc>
        <w:tc>
          <w:tcPr>
            <w:tcW w:w="3260" w:type="dxa"/>
          </w:tcPr>
          <w:p w:rsidR="00D462C9" w:rsidRPr="008E5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C9">
              <w:rPr>
                <w:rFonts w:ascii="Times New Roman" w:hAnsi="Times New Roman" w:cs="Times New Roman"/>
                <w:sz w:val="24"/>
                <w:szCs w:val="24"/>
              </w:rPr>
              <w:t>Кондранина Татьяна Геннадьевна,</w:t>
            </w:r>
          </w:p>
          <w:p w:rsidR="00D46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C9">
              <w:rPr>
                <w:rFonts w:ascii="Times New Roman" w:hAnsi="Times New Roman" w:cs="Times New Roman"/>
                <w:sz w:val="24"/>
                <w:szCs w:val="24"/>
              </w:rPr>
              <w:t>Постановщик Кондранина Александра Андреевна</w:t>
            </w:r>
          </w:p>
        </w:tc>
        <w:tc>
          <w:tcPr>
            <w:tcW w:w="1134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8E5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C9">
              <w:rPr>
                <w:rFonts w:ascii="Times New Roman" w:hAnsi="Times New Roman" w:cs="Times New Roman"/>
                <w:sz w:val="24"/>
                <w:szCs w:val="24"/>
              </w:rPr>
              <w:t>«Тропу осилит идущий»</w:t>
            </w:r>
          </w:p>
        </w:tc>
        <w:tc>
          <w:tcPr>
            <w:tcW w:w="3686" w:type="dxa"/>
          </w:tcPr>
          <w:p w:rsidR="00D462C9" w:rsidRPr="008E52C9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C9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детский танцевальный коллектив «Стрекоза»</w:t>
            </w:r>
          </w:p>
          <w:p w:rsidR="00D462C9" w:rsidRPr="008E52C9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C9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№ 5 г. Владивостока»</w:t>
            </w:r>
          </w:p>
        </w:tc>
        <w:tc>
          <w:tcPr>
            <w:tcW w:w="3260" w:type="dxa"/>
          </w:tcPr>
          <w:p w:rsidR="00D46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C9">
              <w:rPr>
                <w:rFonts w:ascii="Times New Roman" w:hAnsi="Times New Roman" w:cs="Times New Roman"/>
                <w:sz w:val="24"/>
                <w:szCs w:val="24"/>
              </w:rPr>
              <w:t>Мельникова Олеся Ивановна, балетмейстер Кривенко Анна Дмитриевна</w:t>
            </w:r>
          </w:p>
        </w:tc>
        <w:tc>
          <w:tcPr>
            <w:tcW w:w="1134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8E5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C9">
              <w:rPr>
                <w:rFonts w:ascii="Times New Roman" w:hAnsi="Times New Roman" w:cs="Times New Roman"/>
                <w:sz w:val="24"/>
                <w:szCs w:val="24"/>
              </w:rPr>
              <w:t>«Подсолнухи»</w:t>
            </w:r>
          </w:p>
        </w:tc>
        <w:tc>
          <w:tcPr>
            <w:tcW w:w="3686" w:type="dxa"/>
          </w:tcPr>
          <w:p w:rsidR="00D462C9" w:rsidRPr="008E52C9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C9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коллектив театр танца «Конфетти»</w:t>
            </w:r>
          </w:p>
          <w:p w:rsidR="00D462C9" w:rsidRPr="008E52C9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C9">
              <w:rPr>
                <w:rFonts w:ascii="Times New Roman" w:hAnsi="Times New Roman" w:cs="Times New Roman"/>
                <w:sz w:val="24"/>
                <w:szCs w:val="24"/>
              </w:rPr>
              <w:t>МАУ «Дворец культуры «Звезда»</w:t>
            </w:r>
          </w:p>
          <w:p w:rsidR="00D462C9" w:rsidRPr="008E52C9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C9">
              <w:rPr>
                <w:rFonts w:ascii="Times New Roman" w:hAnsi="Times New Roman" w:cs="Times New Roman"/>
                <w:sz w:val="24"/>
                <w:szCs w:val="24"/>
              </w:rPr>
              <w:t>г. Большой Камень</w:t>
            </w:r>
          </w:p>
        </w:tc>
        <w:tc>
          <w:tcPr>
            <w:tcW w:w="3260" w:type="dxa"/>
          </w:tcPr>
          <w:p w:rsidR="00D46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C9">
              <w:rPr>
                <w:rFonts w:ascii="Times New Roman" w:hAnsi="Times New Roman" w:cs="Times New Roman"/>
                <w:sz w:val="24"/>
                <w:szCs w:val="24"/>
              </w:rPr>
              <w:t>Курносова Наталья Владимировна</w:t>
            </w:r>
          </w:p>
        </w:tc>
        <w:tc>
          <w:tcPr>
            <w:tcW w:w="1134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</w:tbl>
    <w:p w:rsidR="00D462C9" w:rsidRDefault="00D462C9" w:rsidP="00D462C9">
      <w:pPr>
        <w:rPr>
          <w:rFonts w:ascii="Times New Roman" w:hAnsi="Times New Roman" w:cs="Times New Roman"/>
          <w:sz w:val="24"/>
          <w:szCs w:val="24"/>
        </w:rPr>
      </w:pPr>
    </w:p>
    <w:p w:rsidR="00D462C9" w:rsidRDefault="00D462C9" w:rsidP="00D462C9">
      <w:pPr>
        <w:rPr>
          <w:rFonts w:ascii="Times New Roman" w:hAnsi="Times New Roman" w:cs="Times New Roman"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Pr="00B04F36" w:rsidRDefault="00CD6680" w:rsidP="00B04F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4F36">
        <w:rPr>
          <w:rFonts w:ascii="Times New Roman" w:hAnsi="Times New Roman" w:cs="Times New Roman"/>
          <w:b/>
        </w:rPr>
        <w:lastRenderedPageBreak/>
        <w:t>ОЦЕНОЧНЫЙ ЛИСТ № 13</w:t>
      </w:r>
    </w:p>
    <w:p w:rsidR="00CD6680" w:rsidRPr="00B04F36" w:rsidRDefault="00CD6680" w:rsidP="00B04F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4F36">
        <w:rPr>
          <w:rFonts w:ascii="Times New Roman" w:hAnsi="Times New Roman" w:cs="Times New Roman"/>
        </w:rPr>
        <w:t>Международного конкурса-фестиваля «Де-Тво-Ра!» «Дерзай! Твори! Развивайся!»</w:t>
      </w:r>
    </w:p>
    <w:p w:rsidR="00CD6680" w:rsidRPr="00B04F36" w:rsidRDefault="00CD6680" w:rsidP="00B04F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4F36">
        <w:rPr>
          <w:rFonts w:ascii="Times New Roman" w:hAnsi="Times New Roman" w:cs="Times New Roman"/>
        </w:rPr>
        <w:t>30 мая 2021 года</w:t>
      </w:r>
    </w:p>
    <w:p w:rsidR="00D462C9" w:rsidRPr="00B04F36" w:rsidRDefault="00D462C9" w:rsidP="00B04F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4F36">
        <w:rPr>
          <w:rFonts w:ascii="Times New Roman" w:hAnsi="Times New Roman" w:cs="Times New Roman"/>
          <w:b/>
        </w:rPr>
        <w:t>Номинация «Современный танец»</w:t>
      </w:r>
    </w:p>
    <w:p w:rsidR="00D462C9" w:rsidRPr="00B04F36" w:rsidRDefault="00D462C9" w:rsidP="00D462C9">
      <w:pPr>
        <w:jc w:val="center"/>
        <w:rPr>
          <w:rFonts w:ascii="Times New Roman" w:hAnsi="Times New Roman" w:cs="Times New Roman"/>
          <w:b/>
        </w:rPr>
      </w:pPr>
      <w:r w:rsidRPr="00B04F36">
        <w:rPr>
          <w:rFonts w:ascii="Times New Roman" w:hAnsi="Times New Roman" w:cs="Times New Roman"/>
          <w:b/>
        </w:rPr>
        <w:t>Возрастная категория юношеская   15 лет и старше</w:t>
      </w:r>
    </w:p>
    <w:p w:rsidR="00D462C9" w:rsidRPr="00B04F36" w:rsidRDefault="00D462C9" w:rsidP="00D462C9">
      <w:pPr>
        <w:rPr>
          <w:rFonts w:ascii="Times New Roman" w:hAnsi="Times New Roman" w:cs="Times New Roman"/>
          <w:b/>
        </w:rPr>
      </w:pPr>
      <w:r w:rsidRPr="00B04F36">
        <w:rPr>
          <w:rFonts w:ascii="Times New Roman" w:hAnsi="Times New Roman" w:cs="Times New Roman"/>
          <w:b/>
        </w:rPr>
        <w:t>Максимальная оценка – 10 баллов</w:t>
      </w:r>
    </w:p>
    <w:p w:rsidR="00D462C9" w:rsidRPr="00B04F36" w:rsidRDefault="00D462C9" w:rsidP="00D462C9">
      <w:pPr>
        <w:rPr>
          <w:rFonts w:ascii="Times New Roman" w:hAnsi="Times New Roman" w:cs="Times New Roman"/>
          <w:b/>
        </w:rPr>
      </w:pPr>
      <w:r w:rsidRPr="00B04F36">
        <w:rPr>
          <w:rFonts w:ascii="Times New Roman" w:hAnsi="Times New Roman" w:cs="Times New Roman"/>
          <w:b/>
          <w:u w:val="single"/>
        </w:rPr>
        <w:t>Критерии оценки:</w:t>
      </w:r>
      <w:r w:rsidRPr="00B04F36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D462C9" w:rsidRPr="00B04F36" w:rsidTr="00CD6680">
        <w:tc>
          <w:tcPr>
            <w:tcW w:w="561" w:type="dxa"/>
          </w:tcPr>
          <w:p w:rsidR="00D462C9" w:rsidRPr="00B04F36" w:rsidRDefault="00D462C9" w:rsidP="00CD6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F3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91" w:type="dxa"/>
          </w:tcPr>
          <w:p w:rsidR="00D462C9" w:rsidRPr="00B04F36" w:rsidRDefault="00D462C9" w:rsidP="00CD6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F36">
              <w:rPr>
                <w:rFonts w:ascii="Times New Roman" w:hAnsi="Times New Roman" w:cs="Times New Roman"/>
                <w:b/>
              </w:rPr>
              <w:t>Конкурсный номер</w:t>
            </w:r>
          </w:p>
        </w:tc>
        <w:tc>
          <w:tcPr>
            <w:tcW w:w="3686" w:type="dxa"/>
          </w:tcPr>
          <w:p w:rsidR="00D462C9" w:rsidRPr="00B04F36" w:rsidRDefault="00D462C9" w:rsidP="00CD6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F36">
              <w:rPr>
                <w:rFonts w:ascii="Times New Roman" w:hAnsi="Times New Roman" w:cs="Times New Roman"/>
                <w:b/>
              </w:rPr>
              <w:t>Коллектив</w:t>
            </w:r>
          </w:p>
        </w:tc>
        <w:tc>
          <w:tcPr>
            <w:tcW w:w="3260" w:type="dxa"/>
          </w:tcPr>
          <w:p w:rsidR="00D462C9" w:rsidRPr="00B04F36" w:rsidRDefault="00D462C9" w:rsidP="00CD6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F36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134" w:type="dxa"/>
          </w:tcPr>
          <w:p w:rsidR="00D462C9" w:rsidRPr="00B04F36" w:rsidRDefault="00D462C9" w:rsidP="00CD6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F36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620" w:type="dxa"/>
          </w:tcPr>
          <w:p w:rsidR="00D462C9" w:rsidRPr="00B04F36" w:rsidRDefault="00D462C9" w:rsidP="00CD6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F36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D462C9" w:rsidRPr="00B04F36" w:rsidTr="007470BF">
        <w:tc>
          <w:tcPr>
            <w:tcW w:w="561" w:type="dxa"/>
          </w:tcPr>
          <w:p w:rsidR="00D462C9" w:rsidRPr="00B04F36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D462C9" w:rsidRPr="00B04F36" w:rsidRDefault="00D462C9" w:rsidP="00CD6680">
            <w:pPr>
              <w:rPr>
                <w:rFonts w:ascii="Times New Roman" w:hAnsi="Times New Roman" w:cs="Times New Roman"/>
              </w:rPr>
            </w:pPr>
            <w:r w:rsidRPr="00B04F36">
              <w:rPr>
                <w:rFonts w:ascii="Times New Roman" w:hAnsi="Times New Roman" w:cs="Times New Roman"/>
              </w:rPr>
              <w:t>«В осеннем парке»</w:t>
            </w:r>
          </w:p>
        </w:tc>
        <w:tc>
          <w:tcPr>
            <w:tcW w:w="3686" w:type="dxa"/>
          </w:tcPr>
          <w:p w:rsidR="00D462C9" w:rsidRPr="00B04F36" w:rsidRDefault="00D462C9" w:rsidP="00CD6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F36">
              <w:rPr>
                <w:rFonts w:ascii="Times New Roman" w:hAnsi="Times New Roman" w:cs="Times New Roman"/>
                <w:b/>
              </w:rPr>
              <w:t>Ансамбль «Радость»</w:t>
            </w:r>
          </w:p>
          <w:p w:rsidR="00D462C9" w:rsidRPr="00B04F36" w:rsidRDefault="00D462C9" w:rsidP="00CD6680">
            <w:pPr>
              <w:jc w:val="center"/>
              <w:rPr>
                <w:rFonts w:ascii="Times New Roman" w:hAnsi="Times New Roman" w:cs="Times New Roman"/>
              </w:rPr>
            </w:pPr>
            <w:r w:rsidRPr="00B04F36">
              <w:rPr>
                <w:rFonts w:ascii="Times New Roman" w:hAnsi="Times New Roman" w:cs="Times New Roman"/>
              </w:rPr>
              <w:t xml:space="preserve">МОБУ ДО «Центр эстетического воспитания «Радость» </w:t>
            </w:r>
          </w:p>
          <w:p w:rsidR="00D462C9" w:rsidRPr="00B04F36" w:rsidRDefault="00D462C9" w:rsidP="00CD6680">
            <w:pPr>
              <w:jc w:val="center"/>
              <w:rPr>
                <w:rFonts w:ascii="Times New Roman" w:hAnsi="Times New Roman" w:cs="Times New Roman"/>
              </w:rPr>
            </w:pPr>
            <w:r w:rsidRPr="00B04F36">
              <w:rPr>
                <w:rFonts w:ascii="Times New Roman" w:hAnsi="Times New Roman" w:cs="Times New Roman"/>
              </w:rPr>
              <w:t>Лесозаводского ГО</w:t>
            </w:r>
          </w:p>
        </w:tc>
        <w:tc>
          <w:tcPr>
            <w:tcW w:w="3260" w:type="dxa"/>
          </w:tcPr>
          <w:p w:rsidR="00D462C9" w:rsidRPr="00B04F36" w:rsidRDefault="00D462C9" w:rsidP="00CD6680">
            <w:pPr>
              <w:rPr>
                <w:rFonts w:ascii="Times New Roman" w:hAnsi="Times New Roman" w:cs="Times New Roman"/>
              </w:rPr>
            </w:pPr>
            <w:r w:rsidRPr="00B04F36">
              <w:rPr>
                <w:rFonts w:ascii="Times New Roman" w:hAnsi="Times New Roman" w:cs="Times New Roman"/>
              </w:rPr>
              <w:t>Подгорнюк Анжела Анатольевна, хореограф Курбатова-Панькова Елена Николаевна</w:t>
            </w:r>
          </w:p>
        </w:tc>
        <w:tc>
          <w:tcPr>
            <w:tcW w:w="1134" w:type="dxa"/>
            <w:vAlign w:val="center"/>
          </w:tcPr>
          <w:p w:rsidR="00D462C9" w:rsidRPr="00B04F36" w:rsidRDefault="007470BF" w:rsidP="00747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20" w:type="dxa"/>
            <w:vAlign w:val="center"/>
          </w:tcPr>
          <w:p w:rsidR="00D462C9" w:rsidRPr="00B04F36" w:rsidRDefault="007470BF" w:rsidP="00747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</w:tbl>
    <w:p w:rsidR="00CD6680" w:rsidRPr="00B04F36" w:rsidRDefault="00CD6680" w:rsidP="00CD6680">
      <w:pPr>
        <w:jc w:val="center"/>
        <w:rPr>
          <w:rFonts w:ascii="Times New Roman" w:hAnsi="Times New Roman" w:cs="Times New Roman"/>
          <w:b/>
        </w:rPr>
      </w:pPr>
    </w:p>
    <w:p w:rsidR="00CD6680" w:rsidRPr="00B04F36" w:rsidRDefault="00CD6680" w:rsidP="00B04F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4F36">
        <w:rPr>
          <w:rFonts w:ascii="Times New Roman" w:hAnsi="Times New Roman" w:cs="Times New Roman"/>
          <w:b/>
        </w:rPr>
        <w:t>ОЦЕНОЧНЫЙ ЛИСТ № 14</w:t>
      </w:r>
    </w:p>
    <w:p w:rsidR="00CD6680" w:rsidRPr="00B04F36" w:rsidRDefault="00CD6680" w:rsidP="00B04F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4F36">
        <w:rPr>
          <w:rFonts w:ascii="Times New Roman" w:hAnsi="Times New Roman" w:cs="Times New Roman"/>
        </w:rPr>
        <w:t>Международного конкурса-фестиваля «Де-Тво-Ра!» «Дерзай! Твори! Развивайся!»</w:t>
      </w:r>
    </w:p>
    <w:p w:rsidR="00CD6680" w:rsidRPr="00B04F36" w:rsidRDefault="00CD6680" w:rsidP="00B04F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4F36">
        <w:rPr>
          <w:rFonts w:ascii="Times New Roman" w:hAnsi="Times New Roman" w:cs="Times New Roman"/>
        </w:rPr>
        <w:t>30 мая 2021 года</w:t>
      </w:r>
    </w:p>
    <w:p w:rsidR="00D462C9" w:rsidRPr="00B04F36" w:rsidRDefault="00D462C9" w:rsidP="00B04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462C9" w:rsidRPr="00B04F36" w:rsidRDefault="00D462C9" w:rsidP="00B04F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4F36">
        <w:rPr>
          <w:rFonts w:ascii="Times New Roman" w:hAnsi="Times New Roman" w:cs="Times New Roman"/>
          <w:b/>
        </w:rPr>
        <w:t>Номинация «Эстрадный танец»</w:t>
      </w:r>
    </w:p>
    <w:p w:rsidR="00D462C9" w:rsidRPr="00B04F36" w:rsidRDefault="00D462C9" w:rsidP="00D462C9">
      <w:pPr>
        <w:jc w:val="center"/>
        <w:rPr>
          <w:rFonts w:ascii="Times New Roman" w:hAnsi="Times New Roman" w:cs="Times New Roman"/>
          <w:b/>
        </w:rPr>
      </w:pPr>
      <w:r w:rsidRPr="00B04F36">
        <w:rPr>
          <w:rFonts w:ascii="Times New Roman" w:hAnsi="Times New Roman" w:cs="Times New Roman"/>
          <w:b/>
        </w:rPr>
        <w:t>Возрастная категория средняя 9-11 лет</w:t>
      </w:r>
    </w:p>
    <w:p w:rsidR="00D462C9" w:rsidRPr="00B04F36" w:rsidRDefault="00D462C9" w:rsidP="00D462C9">
      <w:pPr>
        <w:rPr>
          <w:rFonts w:ascii="Times New Roman" w:hAnsi="Times New Roman" w:cs="Times New Roman"/>
          <w:b/>
        </w:rPr>
      </w:pPr>
      <w:r w:rsidRPr="00B04F36">
        <w:rPr>
          <w:rFonts w:ascii="Times New Roman" w:hAnsi="Times New Roman" w:cs="Times New Roman"/>
          <w:b/>
        </w:rPr>
        <w:t>Максимальная оценка – 10 баллов</w:t>
      </w:r>
    </w:p>
    <w:p w:rsidR="00D462C9" w:rsidRPr="00B04F36" w:rsidRDefault="00D462C9" w:rsidP="00D462C9">
      <w:pPr>
        <w:rPr>
          <w:rFonts w:ascii="Times New Roman" w:hAnsi="Times New Roman" w:cs="Times New Roman"/>
          <w:b/>
        </w:rPr>
      </w:pPr>
      <w:r w:rsidRPr="00B04F36">
        <w:rPr>
          <w:rFonts w:ascii="Times New Roman" w:hAnsi="Times New Roman" w:cs="Times New Roman"/>
          <w:b/>
          <w:u w:val="single"/>
        </w:rPr>
        <w:t>Критерии оценки:</w:t>
      </w:r>
      <w:r w:rsidRPr="00B04F36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D462C9" w:rsidRPr="00B04F36" w:rsidTr="00CD6680">
        <w:tc>
          <w:tcPr>
            <w:tcW w:w="561" w:type="dxa"/>
          </w:tcPr>
          <w:p w:rsidR="00D462C9" w:rsidRPr="00B04F36" w:rsidRDefault="00D462C9" w:rsidP="00CD6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F3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91" w:type="dxa"/>
          </w:tcPr>
          <w:p w:rsidR="00D462C9" w:rsidRPr="00B04F36" w:rsidRDefault="00D462C9" w:rsidP="00CD6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F36">
              <w:rPr>
                <w:rFonts w:ascii="Times New Roman" w:hAnsi="Times New Roman" w:cs="Times New Roman"/>
                <w:b/>
              </w:rPr>
              <w:t>Конкурсный номер</w:t>
            </w:r>
          </w:p>
        </w:tc>
        <w:tc>
          <w:tcPr>
            <w:tcW w:w="3686" w:type="dxa"/>
          </w:tcPr>
          <w:p w:rsidR="00D462C9" w:rsidRPr="00B04F36" w:rsidRDefault="00D462C9" w:rsidP="00CD6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F36">
              <w:rPr>
                <w:rFonts w:ascii="Times New Roman" w:hAnsi="Times New Roman" w:cs="Times New Roman"/>
                <w:b/>
              </w:rPr>
              <w:t>Коллектив</w:t>
            </w:r>
          </w:p>
        </w:tc>
        <w:tc>
          <w:tcPr>
            <w:tcW w:w="3260" w:type="dxa"/>
          </w:tcPr>
          <w:p w:rsidR="00D462C9" w:rsidRPr="00B04F36" w:rsidRDefault="00D462C9" w:rsidP="00CD6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F36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134" w:type="dxa"/>
          </w:tcPr>
          <w:p w:rsidR="00D462C9" w:rsidRPr="00B04F36" w:rsidRDefault="00D462C9" w:rsidP="00CD6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F36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620" w:type="dxa"/>
          </w:tcPr>
          <w:p w:rsidR="00D462C9" w:rsidRPr="00B04F36" w:rsidRDefault="00D462C9" w:rsidP="00CD6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F36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D462C9" w:rsidRPr="00B04F36" w:rsidTr="007470BF">
        <w:tc>
          <w:tcPr>
            <w:tcW w:w="561" w:type="dxa"/>
          </w:tcPr>
          <w:p w:rsidR="00D462C9" w:rsidRPr="00B04F36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D462C9" w:rsidRPr="00B04F36" w:rsidRDefault="00D462C9" w:rsidP="00CD6680">
            <w:pPr>
              <w:rPr>
                <w:rFonts w:ascii="Times New Roman" w:hAnsi="Times New Roman" w:cs="Times New Roman"/>
              </w:rPr>
            </w:pPr>
            <w:r w:rsidRPr="00B04F36">
              <w:rPr>
                <w:rFonts w:ascii="Times New Roman" w:hAnsi="Times New Roman" w:cs="Times New Roman"/>
              </w:rPr>
              <w:t>«Рожденный ползать, летать не может!»</w:t>
            </w:r>
          </w:p>
        </w:tc>
        <w:tc>
          <w:tcPr>
            <w:tcW w:w="3686" w:type="dxa"/>
          </w:tcPr>
          <w:p w:rsidR="00D462C9" w:rsidRPr="00B04F36" w:rsidRDefault="00D462C9" w:rsidP="00CD6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F36">
              <w:rPr>
                <w:rFonts w:ascii="Times New Roman" w:hAnsi="Times New Roman" w:cs="Times New Roman"/>
                <w:b/>
              </w:rPr>
              <w:t>Образцовый детский танцевальный коллектив «Стрекоза»</w:t>
            </w:r>
          </w:p>
          <w:p w:rsidR="00D462C9" w:rsidRPr="00B04F36" w:rsidRDefault="00D462C9" w:rsidP="00CD6680">
            <w:pPr>
              <w:jc w:val="center"/>
              <w:rPr>
                <w:rFonts w:ascii="Times New Roman" w:hAnsi="Times New Roman" w:cs="Times New Roman"/>
              </w:rPr>
            </w:pPr>
            <w:r w:rsidRPr="00B04F36">
              <w:rPr>
                <w:rFonts w:ascii="Times New Roman" w:hAnsi="Times New Roman" w:cs="Times New Roman"/>
              </w:rPr>
              <w:t>МБУ ДО «Детская школа искусств № 5 г. Владивостока»</w:t>
            </w:r>
          </w:p>
        </w:tc>
        <w:tc>
          <w:tcPr>
            <w:tcW w:w="3260" w:type="dxa"/>
          </w:tcPr>
          <w:p w:rsidR="00D462C9" w:rsidRPr="00B04F36" w:rsidRDefault="00D462C9" w:rsidP="00CD6680">
            <w:pPr>
              <w:rPr>
                <w:rFonts w:ascii="Times New Roman" w:hAnsi="Times New Roman" w:cs="Times New Roman"/>
              </w:rPr>
            </w:pPr>
            <w:r w:rsidRPr="00B04F36">
              <w:rPr>
                <w:rFonts w:ascii="Times New Roman" w:hAnsi="Times New Roman" w:cs="Times New Roman"/>
              </w:rPr>
              <w:t>Мельникова Олеся Ивановна, балетмейстер Кривенко Анна Дмитриевна</w:t>
            </w:r>
          </w:p>
        </w:tc>
        <w:tc>
          <w:tcPr>
            <w:tcW w:w="1134" w:type="dxa"/>
            <w:vAlign w:val="center"/>
          </w:tcPr>
          <w:p w:rsidR="00D462C9" w:rsidRPr="00B04F36" w:rsidRDefault="007470BF" w:rsidP="00747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620" w:type="dxa"/>
            <w:vAlign w:val="center"/>
          </w:tcPr>
          <w:p w:rsidR="00D462C9" w:rsidRPr="00B04F36" w:rsidRDefault="007470BF" w:rsidP="00747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</w:tbl>
    <w:p w:rsidR="00D462C9" w:rsidRPr="00B04F36" w:rsidRDefault="00D462C9" w:rsidP="00D462C9">
      <w:pPr>
        <w:rPr>
          <w:rFonts w:ascii="Times New Roman" w:hAnsi="Times New Roman" w:cs="Times New Roman"/>
        </w:rPr>
      </w:pPr>
    </w:p>
    <w:p w:rsidR="00CD6680" w:rsidRPr="00336387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ЫЙ</w:t>
      </w:r>
      <w:r w:rsidRPr="00336387">
        <w:rPr>
          <w:rFonts w:ascii="Times New Roman" w:hAnsi="Times New Roman" w:cs="Times New Roman"/>
          <w:b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15</w:t>
      </w:r>
    </w:p>
    <w:p w:rsidR="00CD6680" w:rsidRDefault="00CD6680" w:rsidP="00CD6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го конкурса-фестиваля «Де-Тво-Ра!» «Дерзай! Твори! Развивайся!»</w:t>
      </w:r>
    </w:p>
    <w:p w:rsidR="00CD6680" w:rsidRDefault="00CD6680" w:rsidP="00CD6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мая 2021 года</w:t>
      </w:r>
    </w:p>
    <w:p w:rsidR="00D462C9" w:rsidRPr="00336387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387">
        <w:rPr>
          <w:rFonts w:ascii="Times New Roman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</w:rPr>
        <w:t>Эстрадный танец</w:t>
      </w:r>
      <w:r w:rsidRPr="00336387">
        <w:rPr>
          <w:rFonts w:ascii="Times New Roman" w:hAnsi="Times New Roman" w:cs="Times New Roman"/>
          <w:b/>
          <w:sz w:val="24"/>
          <w:szCs w:val="24"/>
        </w:rPr>
        <w:t>»</w:t>
      </w:r>
    </w:p>
    <w:p w:rsidR="00D462C9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87483">
        <w:rPr>
          <w:rFonts w:ascii="Times New Roman" w:hAnsi="Times New Roman" w:cs="Times New Roman"/>
          <w:b/>
          <w:sz w:val="24"/>
          <w:szCs w:val="24"/>
        </w:rPr>
        <w:t>озрастная катег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ршая 12-14 лет</w:t>
      </w:r>
    </w:p>
    <w:p w:rsidR="00D462C9" w:rsidRDefault="00D462C9" w:rsidP="00D462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D462C9" w:rsidRPr="005F1B67" w:rsidRDefault="00D462C9" w:rsidP="00D462C9">
      <w:pPr>
        <w:rPr>
          <w:rFonts w:ascii="Times New Roman" w:hAnsi="Times New Roman" w:cs="Times New Roman"/>
          <w:b/>
        </w:rPr>
      </w:pPr>
      <w:r w:rsidRPr="005F1B67">
        <w:rPr>
          <w:rFonts w:ascii="Times New Roman" w:hAnsi="Times New Roman" w:cs="Times New Roman"/>
          <w:b/>
          <w:u w:val="single"/>
        </w:rPr>
        <w:t>Критерии оценки:</w:t>
      </w:r>
      <w:r w:rsidRPr="005F1B6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D462C9" w:rsidTr="00CD6680">
        <w:tc>
          <w:tcPr>
            <w:tcW w:w="56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B26B77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«Девчачий перепляс»</w:t>
            </w:r>
          </w:p>
        </w:tc>
        <w:tc>
          <w:tcPr>
            <w:tcW w:w="3686" w:type="dxa"/>
          </w:tcPr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коллектив театр танца «Конфетти»</w:t>
            </w:r>
          </w:p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МАУ «Дворец культуры «Звезда»</w:t>
            </w:r>
          </w:p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г. Большой Камень</w:t>
            </w:r>
          </w:p>
        </w:tc>
        <w:tc>
          <w:tcPr>
            <w:tcW w:w="3260" w:type="dxa"/>
          </w:tcPr>
          <w:p w:rsidR="00D46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Курносова Наталья Владимировна</w:t>
            </w:r>
          </w:p>
        </w:tc>
        <w:tc>
          <w:tcPr>
            <w:tcW w:w="1134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</w:tbl>
    <w:p w:rsidR="00D462C9" w:rsidRPr="00987483" w:rsidRDefault="00D462C9" w:rsidP="00D462C9">
      <w:pPr>
        <w:rPr>
          <w:rFonts w:ascii="Times New Roman" w:hAnsi="Times New Roman" w:cs="Times New Roman"/>
          <w:sz w:val="24"/>
          <w:szCs w:val="24"/>
        </w:rPr>
      </w:pPr>
    </w:p>
    <w:p w:rsidR="00D462C9" w:rsidRPr="00987483" w:rsidRDefault="00D462C9" w:rsidP="00D462C9">
      <w:pPr>
        <w:rPr>
          <w:rFonts w:ascii="Times New Roman" w:hAnsi="Times New Roman" w:cs="Times New Roman"/>
          <w:sz w:val="24"/>
          <w:szCs w:val="24"/>
        </w:rPr>
      </w:pPr>
    </w:p>
    <w:p w:rsidR="00D462C9" w:rsidRPr="00987483" w:rsidRDefault="00D462C9" w:rsidP="00D462C9">
      <w:pPr>
        <w:rPr>
          <w:rFonts w:ascii="Times New Roman" w:hAnsi="Times New Roman" w:cs="Times New Roman"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Pr="00336387" w:rsidRDefault="00CD6680" w:rsidP="00F46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ЫЙ</w:t>
      </w:r>
      <w:r w:rsidRPr="00336387">
        <w:rPr>
          <w:rFonts w:ascii="Times New Roman" w:hAnsi="Times New Roman" w:cs="Times New Roman"/>
          <w:b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16</w:t>
      </w:r>
    </w:p>
    <w:p w:rsidR="00CD6680" w:rsidRDefault="00CD6680" w:rsidP="00F46E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го конкурса-фестиваля «Де-Тво-Ра!» «Дерзай! Твори! Развивайся!»</w:t>
      </w:r>
    </w:p>
    <w:p w:rsidR="00CD6680" w:rsidRDefault="00CD6680" w:rsidP="00F46E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мая 2021 года</w:t>
      </w:r>
    </w:p>
    <w:p w:rsidR="00D462C9" w:rsidRPr="00336387" w:rsidRDefault="00D462C9" w:rsidP="00F46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387">
        <w:rPr>
          <w:rFonts w:ascii="Times New Roman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</w:rPr>
        <w:t>Эстрадный танец</w:t>
      </w:r>
      <w:r w:rsidRPr="00336387">
        <w:rPr>
          <w:rFonts w:ascii="Times New Roman" w:hAnsi="Times New Roman" w:cs="Times New Roman"/>
          <w:b/>
          <w:sz w:val="24"/>
          <w:szCs w:val="24"/>
        </w:rPr>
        <w:t>»</w:t>
      </w:r>
    </w:p>
    <w:p w:rsidR="00D462C9" w:rsidRDefault="00D462C9" w:rsidP="00F46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87483">
        <w:rPr>
          <w:rFonts w:ascii="Times New Roman" w:hAnsi="Times New Roman" w:cs="Times New Roman"/>
          <w:b/>
          <w:sz w:val="24"/>
          <w:szCs w:val="24"/>
        </w:rPr>
        <w:t>озрастная катег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мешанная </w:t>
      </w:r>
    </w:p>
    <w:p w:rsidR="00D462C9" w:rsidRDefault="00D462C9" w:rsidP="00F46E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D462C9" w:rsidRPr="005F1B67" w:rsidRDefault="00D462C9" w:rsidP="00F46E1C">
      <w:pPr>
        <w:spacing w:after="0" w:line="240" w:lineRule="auto"/>
        <w:rPr>
          <w:rFonts w:ascii="Times New Roman" w:hAnsi="Times New Roman" w:cs="Times New Roman"/>
          <w:b/>
        </w:rPr>
      </w:pPr>
      <w:r w:rsidRPr="005F1B67">
        <w:rPr>
          <w:rFonts w:ascii="Times New Roman" w:hAnsi="Times New Roman" w:cs="Times New Roman"/>
          <w:b/>
          <w:u w:val="single"/>
        </w:rPr>
        <w:t>Критерии оценки:</w:t>
      </w:r>
      <w:r w:rsidRPr="005F1B6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D462C9" w:rsidTr="00CD6680">
        <w:tc>
          <w:tcPr>
            <w:tcW w:w="561" w:type="dxa"/>
          </w:tcPr>
          <w:p w:rsidR="00D462C9" w:rsidRPr="00987483" w:rsidRDefault="00D462C9" w:rsidP="00F46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D462C9" w:rsidRPr="00987483" w:rsidRDefault="00D462C9" w:rsidP="00F46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D462C9" w:rsidRPr="00987483" w:rsidRDefault="00D462C9" w:rsidP="00F46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D462C9" w:rsidRPr="00987483" w:rsidRDefault="00D462C9" w:rsidP="00F46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D462C9" w:rsidRPr="00987483" w:rsidRDefault="00D462C9" w:rsidP="00F46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D462C9" w:rsidRPr="00987483" w:rsidRDefault="00D462C9" w:rsidP="00F46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F46E1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B26B77" w:rsidRDefault="00D462C9" w:rsidP="00F4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«Сквозь пламя»</w:t>
            </w:r>
          </w:p>
        </w:tc>
        <w:tc>
          <w:tcPr>
            <w:tcW w:w="3686" w:type="dxa"/>
          </w:tcPr>
          <w:p w:rsidR="00D462C9" w:rsidRPr="00B26B77" w:rsidRDefault="00D462C9" w:rsidP="00F46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b/>
                <w:sz w:val="24"/>
                <w:szCs w:val="24"/>
              </w:rPr>
              <w:t>Заслуженный коллектив Приморского края народный ансамбль современного танца «Триумф»</w:t>
            </w:r>
          </w:p>
          <w:p w:rsidR="00D462C9" w:rsidRPr="00B26B77" w:rsidRDefault="00D462C9" w:rsidP="00F4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МБУК ДК «Прогресс»</w:t>
            </w:r>
          </w:p>
          <w:p w:rsidR="00D462C9" w:rsidRPr="00B26B77" w:rsidRDefault="00D462C9" w:rsidP="00F4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г. Арсеньев</w:t>
            </w:r>
          </w:p>
        </w:tc>
        <w:tc>
          <w:tcPr>
            <w:tcW w:w="3260" w:type="dxa"/>
          </w:tcPr>
          <w:p w:rsidR="00D462C9" w:rsidRDefault="00D462C9" w:rsidP="00F4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Трегубова Наталья Александровна</w:t>
            </w:r>
            <w:r w:rsidR="00555C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5C89" w:rsidRPr="006F6497">
              <w:rPr>
                <w:rFonts w:ascii="Times New Roman" w:hAnsi="Times New Roman" w:cs="Times New Roman"/>
                <w:sz w:val="24"/>
                <w:szCs w:val="24"/>
              </w:rPr>
              <w:t xml:space="preserve"> балетмейстер </w:t>
            </w:r>
            <w:r w:rsidR="00555C89" w:rsidRPr="006F6497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Филатова Олеся Александровна</w:t>
            </w:r>
          </w:p>
        </w:tc>
        <w:tc>
          <w:tcPr>
            <w:tcW w:w="1134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D462C9" w:rsidRPr="00B26B77" w:rsidTr="007470BF">
        <w:tc>
          <w:tcPr>
            <w:tcW w:w="561" w:type="dxa"/>
          </w:tcPr>
          <w:p w:rsidR="00D462C9" w:rsidRPr="00987483" w:rsidRDefault="00D462C9" w:rsidP="00F46E1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B26B77" w:rsidRDefault="00D462C9" w:rsidP="00F4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«Откройте! Это я»</w:t>
            </w:r>
          </w:p>
        </w:tc>
        <w:tc>
          <w:tcPr>
            <w:tcW w:w="3686" w:type="dxa"/>
          </w:tcPr>
          <w:p w:rsidR="00D462C9" w:rsidRPr="00B26B77" w:rsidRDefault="00D462C9" w:rsidP="00F46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b/>
                <w:sz w:val="24"/>
                <w:szCs w:val="24"/>
              </w:rPr>
              <w:t>Заслуженный коллектив Приморского края народный ансамбль современного танца «Триумф»</w:t>
            </w:r>
          </w:p>
          <w:p w:rsidR="00D462C9" w:rsidRPr="00B26B77" w:rsidRDefault="00D462C9" w:rsidP="00F4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МБУК ДК «Прогресс»</w:t>
            </w:r>
          </w:p>
          <w:p w:rsidR="00D462C9" w:rsidRPr="00B26B77" w:rsidRDefault="00D462C9" w:rsidP="00F4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г. Арсеньев</w:t>
            </w:r>
          </w:p>
        </w:tc>
        <w:tc>
          <w:tcPr>
            <w:tcW w:w="3260" w:type="dxa"/>
          </w:tcPr>
          <w:p w:rsidR="00D462C9" w:rsidRPr="00B26B77" w:rsidRDefault="00D462C9" w:rsidP="00F4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Трегубова Наталья Александровна</w:t>
            </w:r>
            <w:r w:rsidR="00555C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5C89" w:rsidRPr="006F6497">
              <w:rPr>
                <w:rFonts w:ascii="Times New Roman" w:hAnsi="Times New Roman" w:cs="Times New Roman"/>
                <w:sz w:val="24"/>
                <w:szCs w:val="24"/>
              </w:rPr>
              <w:t xml:space="preserve"> балетмейстер </w:t>
            </w:r>
            <w:r w:rsidR="00555C89" w:rsidRPr="006F6497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Филатова Олеся Александровна</w:t>
            </w:r>
          </w:p>
        </w:tc>
        <w:tc>
          <w:tcPr>
            <w:tcW w:w="1134" w:type="dxa"/>
            <w:vAlign w:val="center"/>
          </w:tcPr>
          <w:p w:rsidR="00D462C9" w:rsidRPr="00B26B77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20" w:type="dxa"/>
            <w:vAlign w:val="center"/>
          </w:tcPr>
          <w:p w:rsidR="00D462C9" w:rsidRPr="00B26B77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D462C9" w:rsidTr="007470BF">
        <w:tc>
          <w:tcPr>
            <w:tcW w:w="561" w:type="dxa"/>
          </w:tcPr>
          <w:p w:rsidR="00D462C9" w:rsidRPr="00B26B77" w:rsidRDefault="00D462C9" w:rsidP="00F46E1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B26B77" w:rsidRDefault="00D462C9" w:rsidP="00F4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«Танго со шляпой»</w:t>
            </w:r>
          </w:p>
        </w:tc>
        <w:tc>
          <w:tcPr>
            <w:tcW w:w="3686" w:type="dxa"/>
          </w:tcPr>
          <w:p w:rsidR="00D462C9" w:rsidRPr="00B26B77" w:rsidRDefault="00D462C9" w:rsidP="00F46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b/>
                <w:sz w:val="24"/>
                <w:szCs w:val="24"/>
              </w:rPr>
              <w:t>Заслуженный коллектив Приморского края народный ансамбль современного танца «Триумф»</w:t>
            </w:r>
          </w:p>
          <w:p w:rsidR="00D462C9" w:rsidRPr="00B26B77" w:rsidRDefault="00D462C9" w:rsidP="00F4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МБУК ДК «Прогресс»</w:t>
            </w:r>
          </w:p>
          <w:p w:rsidR="00D462C9" w:rsidRPr="00B26B77" w:rsidRDefault="00D462C9" w:rsidP="00F4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г. Арсеньев</w:t>
            </w:r>
          </w:p>
        </w:tc>
        <w:tc>
          <w:tcPr>
            <w:tcW w:w="3260" w:type="dxa"/>
          </w:tcPr>
          <w:p w:rsidR="00D462C9" w:rsidRDefault="00D462C9" w:rsidP="00F4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Трегубова Наталья Александровна</w:t>
            </w:r>
            <w:r w:rsidR="00555C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5C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алетмейстер </w:t>
            </w:r>
            <w:r w:rsidR="00555C89" w:rsidRPr="006F64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Щепетова Мария Викторовна</w:t>
            </w:r>
          </w:p>
        </w:tc>
        <w:tc>
          <w:tcPr>
            <w:tcW w:w="1134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F46E1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B26B77" w:rsidRDefault="00D462C9" w:rsidP="00F4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«Цвет настроения»</w:t>
            </w:r>
          </w:p>
        </w:tc>
        <w:tc>
          <w:tcPr>
            <w:tcW w:w="3686" w:type="dxa"/>
          </w:tcPr>
          <w:p w:rsidR="00D462C9" w:rsidRPr="00B26B77" w:rsidRDefault="00D462C9" w:rsidP="00F46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Карамель»</w:t>
            </w:r>
          </w:p>
          <w:p w:rsidR="00D462C9" w:rsidRPr="00B26B77" w:rsidRDefault="00D462C9" w:rsidP="00F4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Октябрьского МР»</w:t>
            </w:r>
          </w:p>
        </w:tc>
        <w:tc>
          <w:tcPr>
            <w:tcW w:w="3260" w:type="dxa"/>
          </w:tcPr>
          <w:p w:rsidR="00D462C9" w:rsidRDefault="00D462C9" w:rsidP="00F4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Пилипенко Татьяна</w:t>
            </w:r>
          </w:p>
        </w:tc>
        <w:tc>
          <w:tcPr>
            <w:tcW w:w="1134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F46E1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B26B77" w:rsidRDefault="00D462C9" w:rsidP="00F4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«Незваные гости»</w:t>
            </w:r>
          </w:p>
        </w:tc>
        <w:tc>
          <w:tcPr>
            <w:tcW w:w="3686" w:type="dxa"/>
          </w:tcPr>
          <w:p w:rsidR="00D462C9" w:rsidRPr="00B26B77" w:rsidRDefault="00D462C9" w:rsidP="00F46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Вдохновение»</w:t>
            </w:r>
          </w:p>
          <w:p w:rsidR="00D462C9" w:rsidRPr="00B26B77" w:rsidRDefault="00D462C9" w:rsidP="00F4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МКУ ДО «Дом детского творчества» с. Рощино</w:t>
            </w:r>
          </w:p>
        </w:tc>
        <w:tc>
          <w:tcPr>
            <w:tcW w:w="3260" w:type="dxa"/>
          </w:tcPr>
          <w:p w:rsidR="00D462C9" w:rsidRDefault="00D462C9" w:rsidP="00F4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Тутаева Полина Александровна</w:t>
            </w:r>
          </w:p>
        </w:tc>
        <w:tc>
          <w:tcPr>
            <w:tcW w:w="1134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</w:tbl>
    <w:p w:rsidR="00D462C9" w:rsidRPr="00987483" w:rsidRDefault="00D462C9" w:rsidP="00D462C9">
      <w:pPr>
        <w:rPr>
          <w:rFonts w:ascii="Times New Roman" w:hAnsi="Times New Roman" w:cs="Times New Roman"/>
          <w:sz w:val="24"/>
          <w:szCs w:val="24"/>
        </w:rPr>
      </w:pPr>
    </w:p>
    <w:p w:rsidR="00CD6680" w:rsidRPr="00336387" w:rsidRDefault="00CD6680" w:rsidP="00F46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ЫЙ</w:t>
      </w:r>
      <w:r w:rsidRPr="00336387">
        <w:rPr>
          <w:rFonts w:ascii="Times New Roman" w:hAnsi="Times New Roman" w:cs="Times New Roman"/>
          <w:b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17</w:t>
      </w:r>
    </w:p>
    <w:p w:rsidR="00CD6680" w:rsidRDefault="00CD6680" w:rsidP="00F46E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го конкурса-фестиваля «Де-Тво-Ра!» «Дерзай! Твори! Развивайся!»</w:t>
      </w:r>
    </w:p>
    <w:p w:rsidR="00CD6680" w:rsidRDefault="00CD6680" w:rsidP="00F46E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мая 2021 года</w:t>
      </w:r>
    </w:p>
    <w:p w:rsidR="00D462C9" w:rsidRPr="00336387" w:rsidRDefault="00D462C9" w:rsidP="00F46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387">
        <w:rPr>
          <w:rFonts w:ascii="Times New Roman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</w:rPr>
        <w:t>Детский танец</w:t>
      </w:r>
      <w:r w:rsidRPr="00336387">
        <w:rPr>
          <w:rFonts w:ascii="Times New Roman" w:hAnsi="Times New Roman" w:cs="Times New Roman"/>
          <w:b/>
          <w:sz w:val="24"/>
          <w:szCs w:val="24"/>
        </w:rPr>
        <w:t>»</w:t>
      </w:r>
    </w:p>
    <w:p w:rsidR="00D462C9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87483">
        <w:rPr>
          <w:rFonts w:ascii="Times New Roman" w:hAnsi="Times New Roman" w:cs="Times New Roman"/>
          <w:b/>
          <w:sz w:val="24"/>
          <w:szCs w:val="24"/>
        </w:rPr>
        <w:t>озрастная катег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мешанная </w:t>
      </w:r>
    </w:p>
    <w:p w:rsidR="00D462C9" w:rsidRDefault="00D462C9" w:rsidP="00D462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D462C9" w:rsidRPr="005F1B67" w:rsidRDefault="00D462C9" w:rsidP="00D462C9">
      <w:pPr>
        <w:rPr>
          <w:rFonts w:ascii="Times New Roman" w:hAnsi="Times New Roman" w:cs="Times New Roman"/>
          <w:b/>
        </w:rPr>
      </w:pPr>
      <w:r w:rsidRPr="005F1B67">
        <w:rPr>
          <w:rFonts w:ascii="Times New Roman" w:hAnsi="Times New Roman" w:cs="Times New Roman"/>
          <w:b/>
          <w:u w:val="single"/>
        </w:rPr>
        <w:t>Критерии оценки:</w:t>
      </w:r>
      <w:r w:rsidRPr="005F1B6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D462C9" w:rsidTr="00CD6680">
        <w:tc>
          <w:tcPr>
            <w:tcW w:w="56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B26B77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«Ночь в детском лагере»</w:t>
            </w:r>
          </w:p>
        </w:tc>
        <w:tc>
          <w:tcPr>
            <w:tcW w:w="3686" w:type="dxa"/>
          </w:tcPr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Карамель»</w:t>
            </w:r>
          </w:p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Октябрьского МР»</w:t>
            </w:r>
          </w:p>
        </w:tc>
        <w:tc>
          <w:tcPr>
            <w:tcW w:w="3260" w:type="dxa"/>
          </w:tcPr>
          <w:p w:rsidR="00D46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Пилипенко Татьяна</w:t>
            </w:r>
          </w:p>
        </w:tc>
        <w:tc>
          <w:tcPr>
            <w:tcW w:w="1134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</w:tbl>
    <w:p w:rsidR="00D462C9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E1C" w:rsidRDefault="00F46E1C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E1C" w:rsidRDefault="00F46E1C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E1C" w:rsidRDefault="00F46E1C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E1C" w:rsidRDefault="00F46E1C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E1C" w:rsidRDefault="00F46E1C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E1C" w:rsidRDefault="00F46E1C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E1C" w:rsidRDefault="00F46E1C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E1C" w:rsidRDefault="00F46E1C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E1C" w:rsidRDefault="00F46E1C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E1C" w:rsidRDefault="00F46E1C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Pr="00336387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ЫЙ</w:t>
      </w:r>
      <w:r w:rsidRPr="00336387">
        <w:rPr>
          <w:rFonts w:ascii="Times New Roman" w:hAnsi="Times New Roman" w:cs="Times New Roman"/>
          <w:b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18</w:t>
      </w:r>
    </w:p>
    <w:p w:rsidR="00CD6680" w:rsidRDefault="00CD6680" w:rsidP="00CD6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го конкурса-фестиваля «Де-Тво-Ра!» «Дерзай! Твори! Развивайся!»</w:t>
      </w:r>
    </w:p>
    <w:p w:rsidR="00CD6680" w:rsidRDefault="00CD6680" w:rsidP="00CD6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мая 2021 года</w:t>
      </w:r>
    </w:p>
    <w:p w:rsidR="00D462C9" w:rsidRPr="00336387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387">
        <w:rPr>
          <w:rFonts w:ascii="Times New Roman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</w:rPr>
        <w:t>Детский танец</w:t>
      </w:r>
      <w:r w:rsidRPr="00336387">
        <w:rPr>
          <w:rFonts w:ascii="Times New Roman" w:hAnsi="Times New Roman" w:cs="Times New Roman"/>
          <w:b/>
          <w:sz w:val="24"/>
          <w:szCs w:val="24"/>
        </w:rPr>
        <w:t>»</w:t>
      </w:r>
    </w:p>
    <w:p w:rsidR="00D462C9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87483">
        <w:rPr>
          <w:rFonts w:ascii="Times New Roman" w:hAnsi="Times New Roman" w:cs="Times New Roman"/>
          <w:b/>
          <w:sz w:val="24"/>
          <w:szCs w:val="24"/>
        </w:rPr>
        <w:t>озрастная катег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младшая 6-8 лет</w:t>
      </w:r>
    </w:p>
    <w:p w:rsidR="00D462C9" w:rsidRDefault="00D462C9" w:rsidP="00D462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D462C9" w:rsidRPr="005F1B67" w:rsidRDefault="00D462C9" w:rsidP="00D462C9">
      <w:pPr>
        <w:rPr>
          <w:rFonts w:ascii="Times New Roman" w:hAnsi="Times New Roman" w:cs="Times New Roman"/>
          <w:b/>
        </w:rPr>
      </w:pPr>
      <w:r w:rsidRPr="005F1B67">
        <w:rPr>
          <w:rFonts w:ascii="Times New Roman" w:hAnsi="Times New Roman" w:cs="Times New Roman"/>
          <w:b/>
          <w:u w:val="single"/>
        </w:rPr>
        <w:t>Критерии оценки:</w:t>
      </w:r>
      <w:r w:rsidRPr="005F1B6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D462C9" w:rsidTr="00CD6680">
        <w:tc>
          <w:tcPr>
            <w:tcW w:w="56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B26B77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«Дерево желаний»</w:t>
            </w:r>
          </w:p>
        </w:tc>
        <w:tc>
          <w:tcPr>
            <w:tcW w:w="3686" w:type="dxa"/>
          </w:tcPr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6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ия танцевального искусства «МИРА» </w:t>
            </w:r>
          </w:p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</w:p>
        </w:tc>
        <w:tc>
          <w:tcPr>
            <w:tcW w:w="3260" w:type="dxa"/>
          </w:tcPr>
          <w:p w:rsidR="00D46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Фофанова Ольга Юрьевна, балетмейстер Курилова Вероника Александровна</w:t>
            </w:r>
          </w:p>
        </w:tc>
        <w:tc>
          <w:tcPr>
            <w:tcW w:w="1134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  <w:p w:rsidR="003B41DA" w:rsidRDefault="003B41DA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риз </w:t>
            </w:r>
          </w:p>
          <w:p w:rsidR="003B41DA" w:rsidRDefault="003B41DA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оригинальное воплощение современной хореографии»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B26B77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«Озорные друзья Кузи»</w:t>
            </w:r>
          </w:p>
        </w:tc>
        <w:tc>
          <w:tcPr>
            <w:tcW w:w="3686" w:type="dxa"/>
          </w:tcPr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ансамбль  «Импульс»</w:t>
            </w:r>
          </w:p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Пограничного МР»</w:t>
            </w:r>
          </w:p>
        </w:tc>
        <w:tc>
          <w:tcPr>
            <w:tcW w:w="3260" w:type="dxa"/>
          </w:tcPr>
          <w:p w:rsidR="00D46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Черемшанова Татьяна Андреевна</w:t>
            </w:r>
          </w:p>
        </w:tc>
        <w:tc>
          <w:tcPr>
            <w:tcW w:w="1134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B26B77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«Когда наступает ночь!»</w:t>
            </w:r>
          </w:p>
        </w:tc>
        <w:tc>
          <w:tcPr>
            <w:tcW w:w="3686" w:type="dxa"/>
          </w:tcPr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детский танцевальный коллектив «Стрекоза»</w:t>
            </w:r>
          </w:p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№ 5 г. Владивостока»</w:t>
            </w:r>
          </w:p>
        </w:tc>
        <w:tc>
          <w:tcPr>
            <w:tcW w:w="3260" w:type="dxa"/>
          </w:tcPr>
          <w:p w:rsidR="00D46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Мельникова Олеся Ивановна, балетмейстер Кривенко Анна Дмитриевна</w:t>
            </w:r>
          </w:p>
        </w:tc>
        <w:tc>
          <w:tcPr>
            <w:tcW w:w="1134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</w:tbl>
    <w:p w:rsidR="00D462C9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2C9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Pr="00336387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ЫЙ</w:t>
      </w:r>
      <w:r w:rsidRPr="00336387">
        <w:rPr>
          <w:rFonts w:ascii="Times New Roman" w:hAnsi="Times New Roman" w:cs="Times New Roman"/>
          <w:b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19</w:t>
      </w:r>
    </w:p>
    <w:p w:rsidR="00CD6680" w:rsidRDefault="00CD6680" w:rsidP="00CD6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го конкурса-фестиваля «Де-Тво-Ра!» «Дерзай! Твори! Развивайся!»</w:t>
      </w:r>
    </w:p>
    <w:p w:rsidR="00CD6680" w:rsidRDefault="00CD6680" w:rsidP="00CD6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мая 2021 года</w:t>
      </w:r>
    </w:p>
    <w:p w:rsidR="00D462C9" w:rsidRDefault="00D462C9" w:rsidP="00D462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62C9" w:rsidRPr="00336387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387">
        <w:rPr>
          <w:rFonts w:ascii="Times New Roman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</w:rPr>
        <w:t>Сольное исполнительство</w:t>
      </w:r>
      <w:r w:rsidRPr="00336387">
        <w:rPr>
          <w:rFonts w:ascii="Times New Roman" w:hAnsi="Times New Roman" w:cs="Times New Roman"/>
          <w:b/>
          <w:sz w:val="24"/>
          <w:szCs w:val="24"/>
        </w:rPr>
        <w:t>»</w:t>
      </w:r>
    </w:p>
    <w:p w:rsidR="00D462C9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87483">
        <w:rPr>
          <w:rFonts w:ascii="Times New Roman" w:hAnsi="Times New Roman" w:cs="Times New Roman"/>
          <w:b/>
          <w:sz w:val="24"/>
          <w:szCs w:val="24"/>
        </w:rPr>
        <w:t>озрастная катег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младшая 6-8 лет</w:t>
      </w:r>
    </w:p>
    <w:p w:rsidR="00D462C9" w:rsidRDefault="00D462C9" w:rsidP="00D462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D462C9" w:rsidRPr="005F1B67" w:rsidRDefault="00D462C9" w:rsidP="00D462C9">
      <w:pPr>
        <w:rPr>
          <w:rFonts w:ascii="Times New Roman" w:hAnsi="Times New Roman" w:cs="Times New Roman"/>
          <w:b/>
        </w:rPr>
      </w:pPr>
      <w:r w:rsidRPr="005F1B67">
        <w:rPr>
          <w:rFonts w:ascii="Times New Roman" w:hAnsi="Times New Roman" w:cs="Times New Roman"/>
          <w:b/>
          <w:u w:val="single"/>
        </w:rPr>
        <w:t>Критерии оценки:</w:t>
      </w:r>
      <w:r w:rsidRPr="005F1B6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D462C9" w:rsidTr="00CD6680">
        <w:tc>
          <w:tcPr>
            <w:tcW w:w="56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B26B77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3686" w:type="dxa"/>
          </w:tcPr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b/>
                <w:sz w:val="24"/>
                <w:szCs w:val="24"/>
              </w:rPr>
              <w:t>Шпилевая Арина</w:t>
            </w:r>
          </w:p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Ансамбль танца «Атланта»</w:t>
            </w:r>
          </w:p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МАУК «МЦКД «Горизонт»,</w:t>
            </w:r>
          </w:p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филиал ДК «Дружба» Уссурийского ГО</w:t>
            </w:r>
          </w:p>
        </w:tc>
        <w:tc>
          <w:tcPr>
            <w:tcW w:w="3260" w:type="dxa"/>
          </w:tcPr>
          <w:p w:rsidR="00D462C9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Багирова Альмира Гаязовна</w:t>
            </w:r>
          </w:p>
        </w:tc>
        <w:tc>
          <w:tcPr>
            <w:tcW w:w="1134" w:type="dxa"/>
            <w:vAlign w:val="center"/>
          </w:tcPr>
          <w:p w:rsidR="00D462C9" w:rsidRDefault="003B41DA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B26B77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«По волнам»</w:t>
            </w:r>
          </w:p>
        </w:tc>
        <w:tc>
          <w:tcPr>
            <w:tcW w:w="3686" w:type="dxa"/>
          </w:tcPr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а Алина</w:t>
            </w:r>
          </w:p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Студия танцевального искусства «МИРА» г. Находка</w:t>
            </w:r>
          </w:p>
        </w:tc>
        <w:tc>
          <w:tcPr>
            <w:tcW w:w="3260" w:type="dxa"/>
          </w:tcPr>
          <w:p w:rsidR="00D462C9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Фофанова Ольга Юрьевна</w:t>
            </w:r>
          </w:p>
        </w:tc>
        <w:tc>
          <w:tcPr>
            <w:tcW w:w="1134" w:type="dxa"/>
            <w:vAlign w:val="center"/>
          </w:tcPr>
          <w:p w:rsidR="00D462C9" w:rsidRDefault="003B41DA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</w:t>
            </w:r>
          </w:p>
        </w:tc>
      </w:tr>
    </w:tbl>
    <w:p w:rsidR="00D462C9" w:rsidRPr="00987483" w:rsidRDefault="00D462C9" w:rsidP="00D462C9">
      <w:pPr>
        <w:rPr>
          <w:rFonts w:ascii="Times New Roman" w:hAnsi="Times New Roman" w:cs="Times New Roman"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Pr="00336387" w:rsidRDefault="00CD6680" w:rsidP="00F46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ЫЙ</w:t>
      </w:r>
      <w:r w:rsidRPr="00336387">
        <w:rPr>
          <w:rFonts w:ascii="Times New Roman" w:hAnsi="Times New Roman" w:cs="Times New Roman"/>
          <w:b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20</w:t>
      </w:r>
    </w:p>
    <w:p w:rsidR="00CD6680" w:rsidRDefault="00CD6680" w:rsidP="00F46E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го конкурса-фестиваля «Де-Тво-Ра!» «Дерзай! Твори! Развивайся!»</w:t>
      </w:r>
    </w:p>
    <w:p w:rsidR="00CD6680" w:rsidRDefault="00CD6680" w:rsidP="00F46E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мая 2021 года</w:t>
      </w:r>
    </w:p>
    <w:p w:rsidR="00D462C9" w:rsidRPr="00336387" w:rsidRDefault="00D462C9" w:rsidP="00F46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387">
        <w:rPr>
          <w:rFonts w:ascii="Times New Roman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</w:rPr>
        <w:t>Сольное исполнительство</w:t>
      </w:r>
      <w:r w:rsidRPr="00336387">
        <w:rPr>
          <w:rFonts w:ascii="Times New Roman" w:hAnsi="Times New Roman" w:cs="Times New Roman"/>
          <w:b/>
          <w:sz w:val="24"/>
          <w:szCs w:val="24"/>
        </w:rPr>
        <w:t>»</w:t>
      </w:r>
    </w:p>
    <w:p w:rsidR="00D462C9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87483">
        <w:rPr>
          <w:rFonts w:ascii="Times New Roman" w:hAnsi="Times New Roman" w:cs="Times New Roman"/>
          <w:b/>
          <w:sz w:val="24"/>
          <w:szCs w:val="24"/>
        </w:rPr>
        <w:t>озрастная катег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редняя 9-11 лет</w:t>
      </w:r>
    </w:p>
    <w:p w:rsidR="00D462C9" w:rsidRDefault="00D462C9" w:rsidP="00D462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D462C9" w:rsidRPr="005F1B67" w:rsidRDefault="00D462C9" w:rsidP="00D462C9">
      <w:pPr>
        <w:rPr>
          <w:rFonts w:ascii="Times New Roman" w:hAnsi="Times New Roman" w:cs="Times New Roman"/>
          <w:b/>
        </w:rPr>
      </w:pPr>
      <w:r w:rsidRPr="005F1B67">
        <w:rPr>
          <w:rFonts w:ascii="Times New Roman" w:hAnsi="Times New Roman" w:cs="Times New Roman"/>
          <w:b/>
          <w:u w:val="single"/>
        </w:rPr>
        <w:t>Критерии оценки:</w:t>
      </w:r>
      <w:r w:rsidRPr="005F1B6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D462C9" w:rsidTr="00CD6680">
        <w:tc>
          <w:tcPr>
            <w:tcW w:w="56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462C9" w:rsidRPr="00B26B77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B26B77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«ЛОКА»</w:t>
            </w:r>
          </w:p>
        </w:tc>
        <w:tc>
          <w:tcPr>
            <w:tcW w:w="3686" w:type="dxa"/>
          </w:tcPr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b/>
                <w:sz w:val="24"/>
                <w:szCs w:val="24"/>
              </w:rPr>
              <w:t>Недригайло Марина</w:t>
            </w:r>
          </w:p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о-образовательный центр «Отечество» МБУ ДО Хорольского МР</w:t>
            </w:r>
          </w:p>
        </w:tc>
        <w:tc>
          <w:tcPr>
            <w:tcW w:w="3260" w:type="dxa"/>
          </w:tcPr>
          <w:p w:rsidR="00D462C9" w:rsidRPr="00B26B77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Кожушкина Ольга Александровна</w:t>
            </w:r>
          </w:p>
        </w:tc>
        <w:tc>
          <w:tcPr>
            <w:tcW w:w="1134" w:type="dxa"/>
            <w:vAlign w:val="center"/>
          </w:tcPr>
          <w:p w:rsidR="00D462C9" w:rsidRPr="00B26B77" w:rsidRDefault="003B41DA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0" w:type="dxa"/>
            <w:vAlign w:val="center"/>
          </w:tcPr>
          <w:p w:rsidR="00D462C9" w:rsidRPr="00B26B77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462C9" w:rsidTr="007470BF">
        <w:tc>
          <w:tcPr>
            <w:tcW w:w="561" w:type="dxa"/>
          </w:tcPr>
          <w:p w:rsidR="00D462C9" w:rsidRPr="00B26B77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B26B77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«Бриз»</w:t>
            </w:r>
          </w:p>
        </w:tc>
        <w:tc>
          <w:tcPr>
            <w:tcW w:w="3686" w:type="dxa"/>
          </w:tcPr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b/>
                <w:sz w:val="24"/>
                <w:szCs w:val="24"/>
              </w:rPr>
              <w:t>Кожушкина Анастасия</w:t>
            </w:r>
          </w:p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о-образовательный центр «Отечество» МБУ ДО Хорольского МР</w:t>
            </w:r>
          </w:p>
        </w:tc>
        <w:tc>
          <w:tcPr>
            <w:tcW w:w="3260" w:type="dxa"/>
          </w:tcPr>
          <w:p w:rsidR="00D46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Кожушкина Ольга Александровна</w:t>
            </w:r>
          </w:p>
        </w:tc>
        <w:tc>
          <w:tcPr>
            <w:tcW w:w="1134" w:type="dxa"/>
            <w:vAlign w:val="center"/>
          </w:tcPr>
          <w:p w:rsidR="00D462C9" w:rsidRDefault="003B41DA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D462C9" w:rsidRDefault="00D462C9" w:rsidP="00D462C9">
      <w:pPr>
        <w:rPr>
          <w:rFonts w:ascii="Times New Roman" w:hAnsi="Times New Roman" w:cs="Times New Roman"/>
          <w:sz w:val="24"/>
          <w:szCs w:val="24"/>
        </w:rPr>
      </w:pPr>
    </w:p>
    <w:p w:rsidR="000D08E2" w:rsidRDefault="000D08E2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8E2" w:rsidRDefault="000D08E2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8E2" w:rsidRDefault="000D08E2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8E2" w:rsidRDefault="000D08E2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8E2" w:rsidRDefault="000D08E2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8E2" w:rsidRDefault="000D08E2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Pr="00336387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ЫЙ</w:t>
      </w:r>
      <w:r w:rsidRPr="00336387">
        <w:rPr>
          <w:rFonts w:ascii="Times New Roman" w:hAnsi="Times New Roman" w:cs="Times New Roman"/>
          <w:b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21</w:t>
      </w:r>
    </w:p>
    <w:p w:rsidR="00CD6680" w:rsidRDefault="00CD6680" w:rsidP="00CD6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го конкурса-фестиваля «Де-Тво-Ра!» «Дерзай! Твори! Развивайся!»</w:t>
      </w:r>
    </w:p>
    <w:p w:rsidR="00CD6680" w:rsidRDefault="00CD6680" w:rsidP="00CD6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мая 2021 года</w:t>
      </w:r>
    </w:p>
    <w:p w:rsidR="00D462C9" w:rsidRPr="00336387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387">
        <w:rPr>
          <w:rFonts w:ascii="Times New Roman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</w:rPr>
        <w:t>Сольное исполнительство</w:t>
      </w:r>
      <w:r w:rsidRPr="00336387">
        <w:rPr>
          <w:rFonts w:ascii="Times New Roman" w:hAnsi="Times New Roman" w:cs="Times New Roman"/>
          <w:b/>
          <w:sz w:val="24"/>
          <w:szCs w:val="24"/>
        </w:rPr>
        <w:t>»</w:t>
      </w:r>
    </w:p>
    <w:p w:rsidR="00D462C9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87483">
        <w:rPr>
          <w:rFonts w:ascii="Times New Roman" w:hAnsi="Times New Roman" w:cs="Times New Roman"/>
          <w:b/>
          <w:sz w:val="24"/>
          <w:szCs w:val="24"/>
        </w:rPr>
        <w:t>озрастная катег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ршая 12-14 лет</w:t>
      </w:r>
    </w:p>
    <w:p w:rsidR="00D462C9" w:rsidRDefault="00D462C9" w:rsidP="00D462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D462C9" w:rsidRPr="005F1B67" w:rsidRDefault="00D462C9" w:rsidP="00D462C9">
      <w:pPr>
        <w:rPr>
          <w:rFonts w:ascii="Times New Roman" w:hAnsi="Times New Roman" w:cs="Times New Roman"/>
          <w:b/>
        </w:rPr>
      </w:pPr>
      <w:r w:rsidRPr="005F1B67">
        <w:rPr>
          <w:rFonts w:ascii="Times New Roman" w:hAnsi="Times New Roman" w:cs="Times New Roman"/>
          <w:b/>
          <w:u w:val="single"/>
        </w:rPr>
        <w:t>Критерии оценки:</w:t>
      </w:r>
      <w:r w:rsidRPr="005F1B6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D462C9" w:rsidTr="00CD6680">
        <w:tc>
          <w:tcPr>
            <w:tcW w:w="56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462C9" w:rsidRPr="00B26B77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B26B77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«Вот очередное поражение. Я все еще борюсь за мир!»</w:t>
            </w:r>
          </w:p>
        </w:tc>
        <w:tc>
          <w:tcPr>
            <w:tcW w:w="3686" w:type="dxa"/>
          </w:tcPr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b/>
                <w:sz w:val="24"/>
                <w:szCs w:val="24"/>
              </w:rPr>
              <w:t>Корженко Алина</w:t>
            </w:r>
          </w:p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Студия танцевального искусства «МИРА» г. Находка</w:t>
            </w:r>
          </w:p>
        </w:tc>
        <w:tc>
          <w:tcPr>
            <w:tcW w:w="3260" w:type="dxa"/>
          </w:tcPr>
          <w:p w:rsidR="00D462C9" w:rsidRPr="00B26B77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Фофанова Ольга Юрьевна, балетмейстер Корженко Алина</w:t>
            </w:r>
          </w:p>
        </w:tc>
        <w:tc>
          <w:tcPr>
            <w:tcW w:w="1134" w:type="dxa"/>
            <w:vAlign w:val="center"/>
          </w:tcPr>
          <w:p w:rsidR="00D462C9" w:rsidRPr="00B26B77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20" w:type="dxa"/>
            <w:vAlign w:val="center"/>
          </w:tcPr>
          <w:p w:rsidR="00D462C9" w:rsidRPr="00B26B77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D462C9" w:rsidTr="007470BF">
        <w:tc>
          <w:tcPr>
            <w:tcW w:w="561" w:type="dxa"/>
          </w:tcPr>
          <w:p w:rsidR="00D462C9" w:rsidRPr="00B26B77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B26B77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«Ханами. Цветение сакуры»</w:t>
            </w:r>
          </w:p>
        </w:tc>
        <w:tc>
          <w:tcPr>
            <w:tcW w:w="3686" w:type="dxa"/>
          </w:tcPr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а Екатерина</w:t>
            </w:r>
          </w:p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Студия танцевального искусства «МИРА» г. Находка</w:t>
            </w:r>
          </w:p>
        </w:tc>
        <w:tc>
          <w:tcPr>
            <w:tcW w:w="3260" w:type="dxa"/>
          </w:tcPr>
          <w:p w:rsidR="00D46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Фофанова Ольга Юрьевна, балетмейстер Казанцева Екатерина</w:t>
            </w:r>
          </w:p>
        </w:tc>
        <w:tc>
          <w:tcPr>
            <w:tcW w:w="1134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B26B77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«Русская-озорная»</w:t>
            </w:r>
          </w:p>
        </w:tc>
        <w:tc>
          <w:tcPr>
            <w:tcW w:w="3686" w:type="dxa"/>
          </w:tcPr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b/>
                <w:sz w:val="24"/>
                <w:szCs w:val="24"/>
              </w:rPr>
              <w:t>Газинская Вероника</w:t>
            </w:r>
          </w:p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Ансамбль «Карамель»</w:t>
            </w:r>
          </w:p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Октябрьского МР»</w:t>
            </w:r>
          </w:p>
        </w:tc>
        <w:tc>
          <w:tcPr>
            <w:tcW w:w="3260" w:type="dxa"/>
          </w:tcPr>
          <w:p w:rsidR="00D46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Пилипенко Татьяна</w:t>
            </w:r>
          </w:p>
        </w:tc>
        <w:tc>
          <w:tcPr>
            <w:tcW w:w="1134" w:type="dxa"/>
            <w:vAlign w:val="center"/>
          </w:tcPr>
          <w:p w:rsidR="00D462C9" w:rsidRDefault="003B41DA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D462C9" w:rsidRPr="00987483" w:rsidRDefault="00D462C9" w:rsidP="00D462C9">
      <w:pPr>
        <w:rPr>
          <w:rFonts w:ascii="Times New Roman" w:hAnsi="Times New Roman" w:cs="Times New Roman"/>
          <w:sz w:val="24"/>
          <w:szCs w:val="24"/>
        </w:rPr>
      </w:pPr>
    </w:p>
    <w:p w:rsidR="00D462C9" w:rsidRDefault="00D462C9" w:rsidP="00D462C9">
      <w:pPr>
        <w:rPr>
          <w:rFonts w:ascii="Times New Roman" w:hAnsi="Times New Roman" w:cs="Times New Roman"/>
          <w:sz w:val="24"/>
          <w:szCs w:val="24"/>
        </w:rPr>
      </w:pPr>
    </w:p>
    <w:p w:rsidR="00D462C9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Pr="00336387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ЫЙ</w:t>
      </w:r>
      <w:r w:rsidRPr="00336387">
        <w:rPr>
          <w:rFonts w:ascii="Times New Roman" w:hAnsi="Times New Roman" w:cs="Times New Roman"/>
          <w:b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22</w:t>
      </w:r>
    </w:p>
    <w:p w:rsidR="00CD6680" w:rsidRDefault="00CD6680" w:rsidP="00CD6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го конкурса-фестиваля «Де-Тво-Ра!» «Дерзай! Твори! Развивайся!»</w:t>
      </w:r>
    </w:p>
    <w:p w:rsidR="00CD6680" w:rsidRDefault="00CD6680" w:rsidP="00CD6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мая 2021 года</w:t>
      </w:r>
    </w:p>
    <w:p w:rsidR="00D462C9" w:rsidRPr="00336387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387">
        <w:rPr>
          <w:rFonts w:ascii="Times New Roman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</w:rPr>
        <w:t>Малые формы</w:t>
      </w:r>
      <w:r w:rsidRPr="00336387">
        <w:rPr>
          <w:rFonts w:ascii="Times New Roman" w:hAnsi="Times New Roman" w:cs="Times New Roman"/>
          <w:b/>
          <w:sz w:val="24"/>
          <w:szCs w:val="24"/>
        </w:rPr>
        <w:t>»</w:t>
      </w:r>
    </w:p>
    <w:p w:rsidR="00D462C9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87483">
        <w:rPr>
          <w:rFonts w:ascii="Times New Roman" w:hAnsi="Times New Roman" w:cs="Times New Roman"/>
          <w:b/>
          <w:sz w:val="24"/>
          <w:szCs w:val="24"/>
        </w:rPr>
        <w:t>озрастная категория</w:t>
      </w:r>
      <w:r w:rsidRPr="00660C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ладшая 6-8 лет</w:t>
      </w:r>
    </w:p>
    <w:p w:rsidR="00D462C9" w:rsidRDefault="00D462C9" w:rsidP="00D462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D462C9" w:rsidRPr="005F1B67" w:rsidRDefault="00D462C9" w:rsidP="00D462C9">
      <w:pPr>
        <w:rPr>
          <w:rFonts w:ascii="Times New Roman" w:hAnsi="Times New Roman" w:cs="Times New Roman"/>
          <w:b/>
        </w:rPr>
      </w:pPr>
      <w:r w:rsidRPr="005F1B67">
        <w:rPr>
          <w:rFonts w:ascii="Times New Roman" w:hAnsi="Times New Roman" w:cs="Times New Roman"/>
          <w:b/>
          <w:u w:val="single"/>
        </w:rPr>
        <w:t>Критерии оценки:</w:t>
      </w:r>
      <w:r w:rsidRPr="005F1B6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D462C9" w:rsidTr="00CD6680">
        <w:tc>
          <w:tcPr>
            <w:tcW w:w="56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462C9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B26B77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«Мисентэ»</w:t>
            </w:r>
          </w:p>
        </w:tc>
        <w:tc>
          <w:tcPr>
            <w:tcW w:w="3686" w:type="dxa"/>
          </w:tcPr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b/>
                <w:sz w:val="24"/>
                <w:szCs w:val="24"/>
              </w:rPr>
              <w:t>Витмановская Валерия, Михаэлис Дарина</w:t>
            </w:r>
          </w:p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о-образовательный центр «Отечество» </w:t>
            </w:r>
          </w:p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МБУ ДО Хорольского МР</w:t>
            </w:r>
          </w:p>
        </w:tc>
        <w:tc>
          <w:tcPr>
            <w:tcW w:w="3260" w:type="dxa"/>
          </w:tcPr>
          <w:p w:rsidR="00D46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Кожушкина Ольга Александровна</w:t>
            </w:r>
          </w:p>
        </w:tc>
        <w:tc>
          <w:tcPr>
            <w:tcW w:w="1134" w:type="dxa"/>
            <w:vAlign w:val="center"/>
          </w:tcPr>
          <w:p w:rsidR="00D462C9" w:rsidRDefault="003B41DA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0" w:type="dxa"/>
            <w:vAlign w:val="center"/>
          </w:tcPr>
          <w:p w:rsidR="00D462C9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D462C9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Pr="00F46E1C" w:rsidRDefault="00CD6680" w:rsidP="00F46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E1C">
        <w:rPr>
          <w:rFonts w:ascii="Times New Roman" w:hAnsi="Times New Roman" w:cs="Times New Roman"/>
          <w:b/>
          <w:sz w:val="24"/>
          <w:szCs w:val="24"/>
        </w:rPr>
        <w:lastRenderedPageBreak/>
        <w:t>ОЦЕНОЧНЫЙ ЛИСТ № 23</w:t>
      </w:r>
    </w:p>
    <w:p w:rsidR="00CD6680" w:rsidRPr="00F46E1C" w:rsidRDefault="00CD6680" w:rsidP="00F46E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E1C">
        <w:rPr>
          <w:rFonts w:ascii="Times New Roman" w:hAnsi="Times New Roman" w:cs="Times New Roman"/>
          <w:sz w:val="24"/>
          <w:szCs w:val="24"/>
        </w:rPr>
        <w:t>Международного конкурса-фестиваля «Де-Тво-Ра!» «Дерзай! Твори! Развивайся!»</w:t>
      </w:r>
    </w:p>
    <w:p w:rsidR="00CD6680" w:rsidRPr="00F46E1C" w:rsidRDefault="00CD6680" w:rsidP="00F46E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E1C">
        <w:rPr>
          <w:rFonts w:ascii="Times New Roman" w:hAnsi="Times New Roman" w:cs="Times New Roman"/>
          <w:sz w:val="24"/>
          <w:szCs w:val="24"/>
        </w:rPr>
        <w:t>30 мая 2021 года</w:t>
      </w:r>
    </w:p>
    <w:p w:rsidR="00D462C9" w:rsidRPr="00F46E1C" w:rsidRDefault="00D462C9" w:rsidP="00F46E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2C9" w:rsidRPr="00F46E1C" w:rsidRDefault="00D462C9" w:rsidP="00F46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E1C">
        <w:rPr>
          <w:rFonts w:ascii="Times New Roman" w:hAnsi="Times New Roman" w:cs="Times New Roman"/>
          <w:b/>
          <w:sz w:val="24"/>
          <w:szCs w:val="24"/>
        </w:rPr>
        <w:t>Номинация «Малые формы»</w:t>
      </w:r>
    </w:p>
    <w:p w:rsidR="00D462C9" w:rsidRPr="00F46E1C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E1C">
        <w:rPr>
          <w:rFonts w:ascii="Times New Roman" w:hAnsi="Times New Roman" w:cs="Times New Roman"/>
          <w:b/>
          <w:sz w:val="24"/>
          <w:szCs w:val="24"/>
        </w:rPr>
        <w:t>Возрастная категория средняя 9-11 лет</w:t>
      </w:r>
    </w:p>
    <w:p w:rsidR="00D462C9" w:rsidRPr="00F46E1C" w:rsidRDefault="00D462C9" w:rsidP="00D462C9">
      <w:pPr>
        <w:rPr>
          <w:rFonts w:ascii="Times New Roman" w:hAnsi="Times New Roman" w:cs="Times New Roman"/>
          <w:b/>
          <w:sz w:val="24"/>
          <w:szCs w:val="24"/>
        </w:rPr>
      </w:pPr>
      <w:r w:rsidRPr="00F46E1C"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D462C9" w:rsidRPr="00F46E1C" w:rsidRDefault="00D462C9" w:rsidP="00D462C9">
      <w:pPr>
        <w:rPr>
          <w:rFonts w:ascii="Times New Roman" w:hAnsi="Times New Roman" w:cs="Times New Roman"/>
          <w:b/>
          <w:sz w:val="24"/>
          <w:szCs w:val="24"/>
        </w:rPr>
      </w:pPr>
      <w:r w:rsidRPr="00F46E1C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F46E1C">
        <w:rPr>
          <w:rFonts w:ascii="Times New Roman" w:hAnsi="Times New Roman" w:cs="Times New Roman"/>
          <w:b/>
          <w:sz w:val="24"/>
          <w:szCs w:val="24"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D462C9" w:rsidRPr="00F46E1C" w:rsidTr="00CD6680">
        <w:tc>
          <w:tcPr>
            <w:tcW w:w="561" w:type="dxa"/>
          </w:tcPr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462C9" w:rsidRPr="00F46E1C" w:rsidTr="007470BF">
        <w:tc>
          <w:tcPr>
            <w:tcW w:w="561" w:type="dxa"/>
          </w:tcPr>
          <w:p w:rsidR="00D462C9" w:rsidRPr="00F46E1C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F46E1C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sz w:val="24"/>
                <w:szCs w:val="24"/>
              </w:rPr>
              <w:t>«Потанцуем»</w:t>
            </w:r>
          </w:p>
        </w:tc>
        <w:tc>
          <w:tcPr>
            <w:tcW w:w="3686" w:type="dxa"/>
          </w:tcPr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якин Артем, </w:t>
            </w:r>
          </w:p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b/>
                <w:sz w:val="24"/>
                <w:szCs w:val="24"/>
              </w:rPr>
              <w:t>Акинфеева Марина</w:t>
            </w:r>
          </w:p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sz w:val="24"/>
                <w:szCs w:val="24"/>
              </w:rPr>
              <w:t>Ансамбль танца «Атланта»</w:t>
            </w:r>
          </w:p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sz w:val="24"/>
                <w:szCs w:val="24"/>
              </w:rPr>
              <w:t>МАУК «МЦКД «Горизонт»,</w:t>
            </w:r>
          </w:p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sz w:val="24"/>
                <w:szCs w:val="24"/>
              </w:rPr>
              <w:t>филиал ДК «Дружба» Уссурийского ГО</w:t>
            </w:r>
          </w:p>
        </w:tc>
        <w:tc>
          <w:tcPr>
            <w:tcW w:w="3260" w:type="dxa"/>
          </w:tcPr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sz w:val="24"/>
                <w:szCs w:val="24"/>
              </w:rPr>
              <w:t>Багирова Альмира Гаязовна</w:t>
            </w:r>
          </w:p>
        </w:tc>
        <w:tc>
          <w:tcPr>
            <w:tcW w:w="1134" w:type="dxa"/>
            <w:vAlign w:val="center"/>
          </w:tcPr>
          <w:p w:rsidR="00D462C9" w:rsidRPr="00F46E1C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0" w:type="dxa"/>
            <w:vAlign w:val="center"/>
          </w:tcPr>
          <w:p w:rsidR="00D462C9" w:rsidRPr="00F46E1C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  <w:tr w:rsidR="00D462C9" w:rsidRPr="00F46E1C" w:rsidTr="007470BF">
        <w:tc>
          <w:tcPr>
            <w:tcW w:w="561" w:type="dxa"/>
          </w:tcPr>
          <w:p w:rsidR="00D462C9" w:rsidRPr="00F46E1C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F46E1C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sz w:val="24"/>
                <w:szCs w:val="24"/>
              </w:rPr>
              <w:t>«Таджикский танец»</w:t>
            </w:r>
          </w:p>
        </w:tc>
        <w:tc>
          <w:tcPr>
            <w:tcW w:w="3686" w:type="dxa"/>
          </w:tcPr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банова Диана, </w:t>
            </w:r>
          </w:p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b/>
                <w:sz w:val="24"/>
                <w:szCs w:val="24"/>
              </w:rPr>
              <w:t>Гавадзин Ульяна</w:t>
            </w:r>
          </w:p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sz w:val="24"/>
                <w:szCs w:val="24"/>
              </w:rPr>
              <w:t>Ансамбль танца «Атланта»</w:t>
            </w:r>
          </w:p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sz w:val="24"/>
                <w:szCs w:val="24"/>
              </w:rPr>
              <w:t>МАУК «МЦКД «Горизонт»,</w:t>
            </w:r>
          </w:p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sz w:val="24"/>
                <w:szCs w:val="24"/>
              </w:rPr>
              <w:t>филиал ДК «Дружба» Уссурийского ГО</w:t>
            </w:r>
          </w:p>
        </w:tc>
        <w:tc>
          <w:tcPr>
            <w:tcW w:w="3260" w:type="dxa"/>
          </w:tcPr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sz w:val="24"/>
                <w:szCs w:val="24"/>
              </w:rPr>
              <w:t>Багирова Альмира Гаязовна</w:t>
            </w:r>
          </w:p>
        </w:tc>
        <w:tc>
          <w:tcPr>
            <w:tcW w:w="1134" w:type="dxa"/>
            <w:vAlign w:val="center"/>
          </w:tcPr>
          <w:p w:rsidR="00D462C9" w:rsidRPr="00F46E1C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20" w:type="dxa"/>
            <w:vAlign w:val="center"/>
          </w:tcPr>
          <w:p w:rsidR="00D462C9" w:rsidRPr="00F46E1C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D462C9" w:rsidRPr="00F46E1C" w:rsidTr="007470BF">
        <w:tc>
          <w:tcPr>
            <w:tcW w:w="561" w:type="dxa"/>
          </w:tcPr>
          <w:p w:rsidR="00D462C9" w:rsidRPr="00F46E1C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F46E1C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sz w:val="24"/>
                <w:szCs w:val="24"/>
              </w:rPr>
              <w:t>«Танцующие вишенки»</w:t>
            </w:r>
          </w:p>
        </w:tc>
        <w:tc>
          <w:tcPr>
            <w:tcW w:w="3686" w:type="dxa"/>
          </w:tcPr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ая Елизавета, Голядинец Зоя</w:t>
            </w:r>
          </w:p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sz w:val="24"/>
                <w:szCs w:val="24"/>
              </w:rPr>
              <w:t>Ансамбль танца «Атланта»</w:t>
            </w:r>
          </w:p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sz w:val="24"/>
                <w:szCs w:val="24"/>
              </w:rPr>
              <w:t>МАУК «МЦКД «Горизонт»,</w:t>
            </w:r>
          </w:p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sz w:val="24"/>
                <w:szCs w:val="24"/>
              </w:rPr>
              <w:t>филиал ДК «Дружба» Уссурийского ГО</w:t>
            </w:r>
          </w:p>
        </w:tc>
        <w:tc>
          <w:tcPr>
            <w:tcW w:w="3260" w:type="dxa"/>
          </w:tcPr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sz w:val="24"/>
                <w:szCs w:val="24"/>
              </w:rPr>
              <w:t>Багирова Альмира Гаязовна</w:t>
            </w:r>
          </w:p>
        </w:tc>
        <w:tc>
          <w:tcPr>
            <w:tcW w:w="1134" w:type="dxa"/>
            <w:vAlign w:val="center"/>
          </w:tcPr>
          <w:p w:rsidR="00D462C9" w:rsidRPr="00F46E1C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20" w:type="dxa"/>
            <w:vAlign w:val="center"/>
          </w:tcPr>
          <w:p w:rsidR="00D462C9" w:rsidRPr="00F46E1C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D462C9" w:rsidRPr="00F46E1C" w:rsidTr="007470BF">
        <w:tc>
          <w:tcPr>
            <w:tcW w:w="561" w:type="dxa"/>
          </w:tcPr>
          <w:p w:rsidR="00D462C9" w:rsidRPr="00F46E1C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F46E1C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sz w:val="24"/>
                <w:szCs w:val="24"/>
              </w:rPr>
              <w:t>«Три на три»</w:t>
            </w:r>
          </w:p>
        </w:tc>
        <w:tc>
          <w:tcPr>
            <w:tcW w:w="3686" w:type="dxa"/>
          </w:tcPr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b/>
                <w:sz w:val="24"/>
                <w:szCs w:val="24"/>
              </w:rPr>
              <w:t>Лёвкина Ангелина, Кожушкина Анастасия</w:t>
            </w:r>
          </w:p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о-</w:t>
            </w:r>
            <w:r w:rsidRPr="00F46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й центр «Отечество» </w:t>
            </w:r>
          </w:p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sz w:val="24"/>
                <w:szCs w:val="24"/>
              </w:rPr>
              <w:t>МБУ ДО Хорольского МР</w:t>
            </w:r>
          </w:p>
        </w:tc>
        <w:tc>
          <w:tcPr>
            <w:tcW w:w="3260" w:type="dxa"/>
          </w:tcPr>
          <w:p w:rsidR="00D462C9" w:rsidRPr="00F46E1C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ушкина Ольга Александровна</w:t>
            </w:r>
          </w:p>
        </w:tc>
        <w:tc>
          <w:tcPr>
            <w:tcW w:w="1134" w:type="dxa"/>
            <w:vAlign w:val="center"/>
          </w:tcPr>
          <w:p w:rsidR="00D462C9" w:rsidRPr="00F46E1C" w:rsidRDefault="003B41DA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0" w:type="dxa"/>
            <w:vAlign w:val="center"/>
          </w:tcPr>
          <w:p w:rsidR="00D462C9" w:rsidRPr="00F46E1C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462C9" w:rsidRPr="00F46E1C" w:rsidTr="007470BF">
        <w:tc>
          <w:tcPr>
            <w:tcW w:w="561" w:type="dxa"/>
          </w:tcPr>
          <w:p w:rsidR="00D462C9" w:rsidRPr="00F46E1C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F46E1C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sz w:val="24"/>
                <w:szCs w:val="24"/>
              </w:rPr>
              <w:t>«ДИК»</w:t>
            </w:r>
          </w:p>
        </w:tc>
        <w:tc>
          <w:tcPr>
            <w:tcW w:w="3686" w:type="dxa"/>
          </w:tcPr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пинка София, </w:t>
            </w:r>
          </w:p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b/>
                <w:sz w:val="24"/>
                <w:szCs w:val="24"/>
              </w:rPr>
              <w:t>Кустова Юлия</w:t>
            </w:r>
          </w:p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о-образовательный центр «Отечество» </w:t>
            </w:r>
          </w:p>
          <w:p w:rsidR="00D462C9" w:rsidRPr="00F46E1C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sz w:val="24"/>
                <w:szCs w:val="24"/>
              </w:rPr>
              <w:t>МБУ ДО Хорольского МР</w:t>
            </w:r>
          </w:p>
        </w:tc>
        <w:tc>
          <w:tcPr>
            <w:tcW w:w="3260" w:type="dxa"/>
          </w:tcPr>
          <w:p w:rsidR="00D462C9" w:rsidRPr="00F46E1C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sz w:val="24"/>
                <w:szCs w:val="24"/>
              </w:rPr>
              <w:t>Кожушкина Ольга Александровна</w:t>
            </w:r>
          </w:p>
        </w:tc>
        <w:tc>
          <w:tcPr>
            <w:tcW w:w="1134" w:type="dxa"/>
            <w:vAlign w:val="center"/>
          </w:tcPr>
          <w:p w:rsidR="00D462C9" w:rsidRPr="00F46E1C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1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0" w:type="dxa"/>
            <w:vAlign w:val="center"/>
          </w:tcPr>
          <w:p w:rsidR="00D462C9" w:rsidRPr="00F46E1C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3</w:t>
            </w:r>
          </w:p>
        </w:tc>
      </w:tr>
      <w:tr w:rsidR="00E667BC" w:rsidRPr="00F46E1C" w:rsidTr="007470BF">
        <w:tc>
          <w:tcPr>
            <w:tcW w:w="561" w:type="dxa"/>
          </w:tcPr>
          <w:p w:rsidR="00E667BC" w:rsidRPr="00F46E1C" w:rsidRDefault="00E667BC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E667BC" w:rsidRPr="00F46E1C" w:rsidRDefault="00E667BC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sz w:val="24"/>
                <w:szCs w:val="24"/>
              </w:rPr>
              <w:t>«Встреча в лесу»</w:t>
            </w:r>
          </w:p>
        </w:tc>
        <w:tc>
          <w:tcPr>
            <w:tcW w:w="3686" w:type="dxa"/>
          </w:tcPr>
          <w:p w:rsidR="00E667BC" w:rsidRPr="00F46E1C" w:rsidRDefault="00E667BC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b/>
                <w:sz w:val="24"/>
                <w:szCs w:val="24"/>
              </w:rPr>
              <w:t>Чухломина Софья,</w:t>
            </w:r>
          </w:p>
          <w:p w:rsidR="00E667BC" w:rsidRPr="00F46E1C" w:rsidRDefault="00E667BC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b/>
                <w:sz w:val="24"/>
                <w:szCs w:val="24"/>
              </w:rPr>
              <w:t>Халаева Кирия</w:t>
            </w:r>
          </w:p>
          <w:p w:rsidR="00E667BC" w:rsidRPr="00F46E1C" w:rsidRDefault="00E667BC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евального искусства «МИРА» </w:t>
            </w:r>
          </w:p>
          <w:p w:rsidR="00E667BC" w:rsidRPr="00F46E1C" w:rsidRDefault="00E667BC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</w:p>
        </w:tc>
        <w:tc>
          <w:tcPr>
            <w:tcW w:w="3260" w:type="dxa"/>
          </w:tcPr>
          <w:p w:rsidR="00E667BC" w:rsidRPr="00F46E1C" w:rsidRDefault="00E667BC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E1C">
              <w:rPr>
                <w:rFonts w:ascii="Times New Roman" w:hAnsi="Times New Roman" w:cs="Times New Roman"/>
                <w:sz w:val="24"/>
                <w:szCs w:val="24"/>
              </w:rPr>
              <w:t>Фофанова Ольга Юрьевна</w:t>
            </w:r>
            <w:r w:rsidR="003E5BC7" w:rsidRPr="00F46E1C">
              <w:rPr>
                <w:rFonts w:ascii="Times New Roman" w:hAnsi="Times New Roman" w:cs="Times New Roman"/>
                <w:sz w:val="24"/>
                <w:szCs w:val="24"/>
              </w:rPr>
              <w:t>, балетмейстеры Чухломина Софья, Халаева Кирия</w:t>
            </w:r>
          </w:p>
        </w:tc>
        <w:tc>
          <w:tcPr>
            <w:tcW w:w="1134" w:type="dxa"/>
            <w:vAlign w:val="center"/>
          </w:tcPr>
          <w:p w:rsidR="00E667BC" w:rsidRPr="00F46E1C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20" w:type="dxa"/>
            <w:vAlign w:val="center"/>
          </w:tcPr>
          <w:p w:rsidR="00E667BC" w:rsidRPr="00F46E1C" w:rsidRDefault="007470BF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</w:tbl>
    <w:p w:rsidR="00D462C9" w:rsidRDefault="00D462C9" w:rsidP="00D462C9">
      <w:pPr>
        <w:rPr>
          <w:rFonts w:ascii="Times New Roman" w:hAnsi="Times New Roman" w:cs="Times New Roman"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E1C" w:rsidRDefault="00F46E1C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Pr="00336387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ЫЙ</w:t>
      </w:r>
      <w:r w:rsidRPr="00336387">
        <w:rPr>
          <w:rFonts w:ascii="Times New Roman" w:hAnsi="Times New Roman" w:cs="Times New Roman"/>
          <w:b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24</w:t>
      </w:r>
    </w:p>
    <w:p w:rsidR="00CD6680" w:rsidRDefault="00CD6680" w:rsidP="00CD6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го конкурса-фестиваля «Де-Тво-Ра!» «Дерзай! Твори! Развивайся!»</w:t>
      </w:r>
    </w:p>
    <w:p w:rsidR="00CD6680" w:rsidRDefault="00CD6680" w:rsidP="00CD6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мая 2021 года</w:t>
      </w:r>
    </w:p>
    <w:p w:rsidR="00D462C9" w:rsidRPr="00336387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387">
        <w:rPr>
          <w:rFonts w:ascii="Times New Roman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</w:rPr>
        <w:t>Малые формы</w:t>
      </w:r>
      <w:r w:rsidRPr="00336387">
        <w:rPr>
          <w:rFonts w:ascii="Times New Roman" w:hAnsi="Times New Roman" w:cs="Times New Roman"/>
          <w:b/>
          <w:sz w:val="24"/>
          <w:szCs w:val="24"/>
        </w:rPr>
        <w:t>»</w:t>
      </w:r>
    </w:p>
    <w:p w:rsidR="00D462C9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87483">
        <w:rPr>
          <w:rFonts w:ascii="Times New Roman" w:hAnsi="Times New Roman" w:cs="Times New Roman"/>
          <w:b/>
          <w:sz w:val="24"/>
          <w:szCs w:val="24"/>
        </w:rPr>
        <w:t>озрастная категория</w:t>
      </w:r>
      <w:r w:rsidRPr="00660C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аршая 12-14 лет</w:t>
      </w:r>
    </w:p>
    <w:p w:rsidR="00D462C9" w:rsidRDefault="00D462C9" w:rsidP="00D462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D462C9" w:rsidRPr="005F1B67" w:rsidRDefault="00D462C9" w:rsidP="00D462C9">
      <w:pPr>
        <w:rPr>
          <w:rFonts w:ascii="Times New Roman" w:hAnsi="Times New Roman" w:cs="Times New Roman"/>
          <w:b/>
        </w:rPr>
      </w:pPr>
      <w:r w:rsidRPr="005F1B67">
        <w:rPr>
          <w:rFonts w:ascii="Times New Roman" w:hAnsi="Times New Roman" w:cs="Times New Roman"/>
          <w:b/>
          <w:u w:val="single"/>
        </w:rPr>
        <w:t>Критерии оценки:</w:t>
      </w:r>
      <w:r w:rsidRPr="005F1B6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D462C9" w:rsidTr="00CD6680">
        <w:tc>
          <w:tcPr>
            <w:tcW w:w="56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462C9" w:rsidRPr="00B26B77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B26B77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«Мечты, что семена – им чтобы прорасти, нужны хорошая почва и уход»</w:t>
            </w:r>
          </w:p>
        </w:tc>
        <w:tc>
          <w:tcPr>
            <w:tcW w:w="3686" w:type="dxa"/>
          </w:tcPr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ия танцевального искусства «МИРА» </w:t>
            </w:r>
          </w:p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</w:p>
        </w:tc>
        <w:tc>
          <w:tcPr>
            <w:tcW w:w="3260" w:type="dxa"/>
          </w:tcPr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Фофанова Ольга Юрьевна</w:t>
            </w:r>
          </w:p>
        </w:tc>
        <w:tc>
          <w:tcPr>
            <w:tcW w:w="1134" w:type="dxa"/>
            <w:vAlign w:val="center"/>
          </w:tcPr>
          <w:p w:rsidR="00D462C9" w:rsidRPr="00B26B77" w:rsidRDefault="003B41DA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20" w:type="dxa"/>
            <w:vAlign w:val="center"/>
          </w:tcPr>
          <w:p w:rsidR="00D462C9" w:rsidRPr="00B26B77" w:rsidRDefault="003B41DA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D462C9" w:rsidRPr="00B26B77" w:rsidTr="007470BF">
        <w:tc>
          <w:tcPr>
            <w:tcW w:w="561" w:type="dxa"/>
          </w:tcPr>
          <w:p w:rsidR="00D462C9" w:rsidRPr="00B26B77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B26B77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«Не оглядываясь назад»</w:t>
            </w:r>
          </w:p>
        </w:tc>
        <w:tc>
          <w:tcPr>
            <w:tcW w:w="3686" w:type="dxa"/>
          </w:tcPr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натьева Виктория, </w:t>
            </w:r>
          </w:p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b/>
                <w:sz w:val="24"/>
                <w:szCs w:val="24"/>
              </w:rPr>
              <w:t>Буритова Екатерина</w:t>
            </w:r>
          </w:p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Студия танцевального искусства «МИРА»</w:t>
            </w:r>
          </w:p>
        </w:tc>
        <w:tc>
          <w:tcPr>
            <w:tcW w:w="3260" w:type="dxa"/>
          </w:tcPr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 xml:space="preserve">Фофанова Ольга Юрьевна, балетмейстеры Игнатьева Виктория, </w:t>
            </w:r>
          </w:p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Буритова Екатерина</w:t>
            </w:r>
          </w:p>
        </w:tc>
        <w:tc>
          <w:tcPr>
            <w:tcW w:w="1134" w:type="dxa"/>
            <w:vAlign w:val="center"/>
          </w:tcPr>
          <w:p w:rsidR="00D462C9" w:rsidRPr="00B26B77" w:rsidRDefault="003B41DA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20" w:type="dxa"/>
            <w:vAlign w:val="center"/>
          </w:tcPr>
          <w:p w:rsidR="00D462C9" w:rsidRPr="00B26B77" w:rsidRDefault="003B41DA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D462C9" w:rsidRPr="00B26B77" w:rsidTr="007470BF">
        <w:tc>
          <w:tcPr>
            <w:tcW w:w="561" w:type="dxa"/>
          </w:tcPr>
          <w:p w:rsidR="00D462C9" w:rsidRPr="00B26B77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B26B77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«Она мое родное отражение и мне есть чему у нее научиться»</w:t>
            </w:r>
          </w:p>
        </w:tc>
        <w:tc>
          <w:tcPr>
            <w:tcW w:w="3686" w:type="dxa"/>
          </w:tcPr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а Екатерина, Бычковская Софья</w:t>
            </w:r>
          </w:p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Студия танцевального искусства «МИРА» г. Находка</w:t>
            </w:r>
          </w:p>
        </w:tc>
        <w:tc>
          <w:tcPr>
            <w:tcW w:w="3260" w:type="dxa"/>
          </w:tcPr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Фофанова Ольга Юрьевна, балетмейстеры Казанцева Екатерина, Бычковская Софья</w:t>
            </w:r>
          </w:p>
        </w:tc>
        <w:tc>
          <w:tcPr>
            <w:tcW w:w="1134" w:type="dxa"/>
            <w:vAlign w:val="center"/>
          </w:tcPr>
          <w:p w:rsidR="00D462C9" w:rsidRPr="00B26B77" w:rsidRDefault="003B41DA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20" w:type="dxa"/>
            <w:vAlign w:val="center"/>
          </w:tcPr>
          <w:p w:rsidR="00D462C9" w:rsidRPr="00B26B77" w:rsidRDefault="003B41DA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D462C9" w:rsidTr="007470BF">
        <w:tc>
          <w:tcPr>
            <w:tcW w:w="561" w:type="dxa"/>
          </w:tcPr>
          <w:p w:rsidR="00D462C9" w:rsidRPr="00B26B77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B26B77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«Против течения»</w:t>
            </w:r>
          </w:p>
        </w:tc>
        <w:tc>
          <w:tcPr>
            <w:tcW w:w="3686" w:type="dxa"/>
          </w:tcPr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а Полина, Лебедева Марина, Щёкина Валерия</w:t>
            </w:r>
          </w:p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Образцовый детский танцевальный коллектив «Стрекоза»</w:t>
            </w:r>
          </w:p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№ 5 г. Владивостока»</w:t>
            </w:r>
          </w:p>
        </w:tc>
        <w:tc>
          <w:tcPr>
            <w:tcW w:w="3260" w:type="dxa"/>
          </w:tcPr>
          <w:p w:rsidR="00D462C9" w:rsidRPr="006E7BF7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Мельникова Олеся Ивановна, балетмейстер Кривенко Анна Дмитриевна</w:t>
            </w:r>
          </w:p>
        </w:tc>
        <w:tc>
          <w:tcPr>
            <w:tcW w:w="1134" w:type="dxa"/>
            <w:vAlign w:val="center"/>
          </w:tcPr>
          <w:p w:rsidR="00D462C9" w:rsidRDefault="003B41DA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20" w:type="dxa"/>
            <w:vAlign w:val="center"/>
          </w:tcPr>
          <w:p w:rsidR="00D462C9" w:rsidRDefault="003B41DA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D462C9" w:rsidRPr="00B26B77" w:rsidTr="007470BF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B26B77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«Воспоминание о Чарли»</w:t>
            </w:r>
          </w:p>
        </w:tc>
        <w:tc>
          <w:tcPr>
            <w:tcW w:w="3686" w:type="dxa"/>
          </w:tcPr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 Елена, Гречкина Виктория, Дякова София</w:t>
            </w:r>
          </w:p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Ансамбль «Карамель»</w:t>
            </w:r>
          </w:p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«Детская школа искусств Октябрьского МР»</w:t>
            </w:r>
          </w:p>
        </w:tc>
        <w:tc>
          <w:tcPr>
            <w:tcW w:w="3260" w:type="dxa"/>
          </w:tcPr>
          <w:p w:rsidR="00D462C9" w:rsidRPr="00B26B77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липенко Татьяна</w:t>
            </w:r>
          </w:p>
        </w:tc>
        <w:tc>
          <w:tcPr>
            <w:tcW w:w="1134" w:type="dxa"/>
            <w:vAlign w:val="center"/>
          </w:tcPr>
          <w:p w:rsidR="00D462C9" w:rsidRPr="00B26B77" w:rsidRDefault="003B41DA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20" w:type="dxa"/>
            <w:vAlign w:val="center"/>
          </w:tcPr>
          <w:p w:rsidR="00D462C9" w:rsidRPr="00B26B77" w:rsidRDefault="003B41DA" w:rsidP="0074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</w:t>
            </w:r>
          </w:p>
        </w:tc>
      </w:tr>
      <w:tr w:rsidR="00D462C9" w:rsidTr="003B41DA">
        <w:tc>
          <w:tcPr>
            <w:tcW w:w="561" w:type="dxa"/>
          </w:tcPr>
          <w:p w:rsidR="00D462C9" w:rsidRPr="00B26B77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B26B77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«Инь-Янь»</w:t>
            </w:r>
          </w:p>
        </w:tc>
        <w:tc>
          <w:tcPr>
            <w:tcW w:w="3686" w:type="dxa"/>
          </w:tcPr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чинникова Елена, </w:t>
            </w:r>
          </w:p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b/>
                <w:sz w:val="24"/>
                <w:szCs w:val="24"/>
              </w:rPr>
              <w:t>Гречкина Виктория</w:t>
            </w:r>
          </w:p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Ансамбль «Карамель»</w:t>
            </w:r>
          </w:p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Октябрьского МР»</w:t>
            </w:r>
          </w:p>
        </w:tc>
        <w:tc>
          <w:tcPr>
            <w:tcW w:w="3260" w:type="dxa"/>
          </w:tcPr>
          <w:p w:rsidR="00D46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Пилипенко Татьяна</w:t>
            </w:r>
          </w:p>
        </w:tc>
        <w:tc>
          <w:tcPr>
            <w:tcW w:w="1134" w:type="dxa"/>
            <w:vAlign w:val="center"/>
          </w:tcPr>
          <w:p w:rsidR="00D462C9" w:rsidRDefault="003B41DA" w:rsidP="003B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20" w:type="dxa"/>
            <w:vAlign w:val="center"/>
          </w:tcPr>
          <w:p w:rsidR="00D462C9" w:rsidRDefault="003B41DA" w:rsidP="003B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</w:t>
            </w:r>
          </w:p>
        </w:tc>
      </w:tr>
    </w:tbl>
    <w:p w:rsidR="00D462C9" w:rsidRDefault="00D462C9" w:rsidP="00D462C9">
      <w:pPr>
        <w:rPr>
          <w:rFonts w:ascii="Times New Roman" w:hAnsi="Times New Roman" w:cs="Times New Roman"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Pr="00336387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Й</w:t>
      </w:r>
      <w:r w:rsidRPr="00336387">
        <w:rPr>
          <w:rFonts w:ascii="Times New Roman" w:hAnsi="Times New Roman" w:cs="Times New Roman"/>
          <w:b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25</w:t>
      </w:r>
    </w:p>
    <w:p w:rsidR="00CD6680" w:rsidRDefault="00CD6680" w:rsidP="00CD6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го конкурса-фестиваля «Де-Тво-Ра!» «Дерзай! Твори! Развивайся!»</w:t>
      </w:r>
    </w:p>
    <w:p w:rsidR="00CD6680" w:rsidRDefault="00CD6680" w:rsidP="00CD6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мая 2021 года</w:t>
      </w:r>
    </w:p>
    <w:p w:rsidR="00D462C9" w:rsidRDefault="00D462C9" w:rsidP="00D462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62C9" w:rsidRPr="00336387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387">
        <w:rPr>
          <w:rFonts w:ascii="Times New Roman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</w:rPr>
        <w:t>Малые формы</w:t>
      </w:r>
      <w:r w:rsidRPr="00336387">
        <w:rPr>
          <w:rFonts w:ascii="Times New Roman" w:hAnsi="Times New Roman" w:cs="Times New Roman"/>
          <w:b/>
          <w:sz w:val="24"/>
          <w:szCs w:val="24"/>
        </w:rPr>
        <w:t>»</w:t>
      </w:r>
    </w:p>
    <w:p w:rsidR="00D462C9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87483">
        <w:rPr>
          <w:rFonts w:ascii="Times New Roman" w:hAnsi="Times New Roman" w:cs="Times New Roman"/>
          <w:b/>
          <w:sz w:val="24"/>
          <w:szCs w:val="24"/>
        </w:rPr>
        <w:t>озрастная категория</w:t>
      </w:r>
      <w:r w:rsidRPr="00660C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юношеская 15 лет и старше</w:t>
      </w:r>
    </w:p>
    <w:p w:rsidR="00D462C9" w:rsidRDefault="00D462C9" w:rsidP="00D462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D462C9" w:rsidRPr="005F1B67" w:rsidRDefault="00D462C9" w:rsidP="00D462C9">
      <w:pPr>
        <w:rPr>
          <w:rFonts w:ascii="Times New Roman" w:hAnsi="Times New Roman" w:cs="Times New Roman"/>
          <w:b/>
        </w:rPr>
      </w:pPr>
      <w:r w:rsidRPr="005F1B67">
        <w:rPr>
          <w:rFonts w:ascii="Times New Roman" w:hAnsi="Times New Roman" w:cs="Times New Roman"/>
          <w:b/>
          <w:u w:val="single"/>
        </w:rPr>
        <w:t>Критерии оценки:</w:t>
      </w:r>
      <w:r w:rsidRPr="005F1B6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D462C9" w:rsidTr="00CD6680">
        <w:tc>
          <w:tcPr>
            <w:tcW w:w="56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462C9" w:rsidTr="003B41DA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B26B77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«Мега»</w:t>
            </w:r>
          </w:p>
        </w:tc>
        <w:tc>
          <w:tcPr>
            <w:tcW w:w="3686" w:type="dxa"/>
          </w:tcPr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ненко Ольга, </w:t>
            </w:r>
          </w:p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b/>
                <w:sz w:val="24"/>
                <w:szCs w:val="24"/>
              </w:rPr>
              <w:t>Кобылкина Анастасия</w:t>
            </w:r>
          </w:p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о-образовательный центр «Отечество» </w:t>
            </w:r>
          </w:p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МБУ ДО Хорольского МР</w:t>
            </w:r>
          </w:p>
        </w:tc>
        <w:tc>
          <w:tcPr>
            <w:tcW w:w="3260" w:type="dxa"/>
          </w:tcPr>
          <w:p w:rsidR="00D46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Кожушкина Ольга Александровна</w:t>
            </w:r>
          </w:p>
        </w:tc>
        <w:tc>
          <w:tcPr>
            <w:tcW w:w="1134" w:type="dxa"/>
            <w:vAlign w:val="center"/>
          </w:tcPr>
          <w:p w:rsidR="00D462C9" w:rsidRDefault="003B41DA" w:rsidP="003B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0" w:type="dxa"/>
            <w:vAlign w:val="center"/>
          </w:tcPr>
          <w:p w:rsidR="00D462C9" w:rsidRDefault="003B41DA" w:rsidP="003B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D462C9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Pr="00336387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ЫЙ</w:t>
      </w:r>
      <w:r w:rsidRPr="00336387">
        <w:rPr>
          <w:rFonts w:ascii="Times New Roman" w:hAnsi="Times New Roman" w:cs="Times New Roman"/>
          <w:b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26</w:t>
      </w:r>
    </w:p>
    <w:p w:rsidR="00CD6680" w:rsidRDefault="00CD6680" w:rsidP="00CD6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го конкурса-фестиваля «Де-Тво-Ра!» «Дерзай! Твори! Развивайся!»</w:t>
      </w:r>
    </w:p>
    <w:p w:rsidR="00CD6680" w:rsidRDefault="00CD6680" w:rsidP="00CD6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мая 2021 года</w:t>
      </w:r>
    </w:p>
    <w:p w:rsidR="00D462C9" w:rsidRPr="00336387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387">
        <w:rPr>
          <w:rFonts w:ascii="Times New Roman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</w:rPr>
        <w:t>Малые формы</w:t>
      </w:r>
      <w:r w:rsidRPr="00336387">
        <w:rPr>
          <w:rFonts w:ascii="Times New Roman" w:hAnsi="Times New Roman" w:cs="Times New Roman"/>
          <w:b/>
          <w:sz w:val="24"/>
          <w:szCs w:val="24"/>
        </w:rPr>
        <w:t>»</w:t>
      </w:r>
    </w:p>
    <w:p w:rsidR="00D462C9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87483">
        <w:rPr>
          <w:rFonts w:ascii="Times New Roman" w:hAnsi="Times New Roman" w:cs="Times New Roman"/>
          <w:b/>
          <w:sz w:val="24"/>
          <w:szCs w:val="24"/>
        </w:rPr>
        <w:t>озрастная категория</w:t>
      </w:r>
      <w:r w:rsidRPr="00660C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мешанная</w:t>
      </w:r>
    </w:p>
    <w:p w:rsidR="00D462C9" w:rsidRDefault="00D462C9" w:rsidP="00D462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D462C9" w:rsidRPr="005F1B67" w:rsidRDefault="00D462C9" w:rsidP="00D462C9">
      <w:pPr>
        <w:rPr>
          <w:rFonts w:ascii="Times New Roman" w:hAnsi="Times New Roman" w:cs="Times New Roman"/>
          <w:b/>
        </w:rPr>
      </w:pPr>
      <w:r w:rsidRPr="005F1B67">
        <w:rPr>
          <w:rFonts w:ascii="Times New Roman" w:hAnsi="Times New Roman" w:cs="Times New Roman"/>
          <w:b/>
          <w:u w:val="single"/>
        </w:rPr>
        <w:t>Критерии оценки:</w:t>
      </w:r>
      <w:r w:rsidRPr="005F1B6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D462C9" w:rsidTr="00CD6680">
        <w:tc>
          <w:tcPr>
            <w:tcW w:w="56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462C9" w:rsidTr="003B41DA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B26B77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«Сестра»</w:t>
            </w:r>
          </w:p>
        </w:tc>
        <w:tc>
          <w:tcPr>
            <w:tcW w:w="3686" w:type="dxa"/>
          </w:tcPr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талева Арина, </w:t>
            </w:r>
          </w:p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ктионова Алина </w:t>
            </w:r>
          </w:p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Студия танцевального искусства «МИРА» г. Находка</w:t>
            </w:r>
          </w:p>
        </w:tc>
        <w:tc>
          <w:tcPr>
            <w:tcW w:w="3260" w:type="dxa"/>
          </w:tcPr>
          <w:p w:rsidR="00D462C9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Фофанова Ольга Юрьевна, балетмейстеры Чисталева Арина, Лактионова Алина</w:t>
            </w:r>
          </w:p>
        </w:tc>
        <w:tc>
          <w:tcPr>
            <w:tcW w:w="1134" w:type="dxa"/>
            <w:vAlign w:val="center"/>
          </w:tcPr>
          <w:p w:rsidR="00D462C9" w:rsidRDefault="003B41DA" w:rsidP="003B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20" w:type="dxa"/>
            <w:vAlign w:val="center"/>
          </w:tcPr>
          <w:p w:rsidR="00D462C9" w:rsidRDefault="003B41DA" w:rsidP="003B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D462C9" w:rsidTr="003B41DA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B26B77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«Барыня»</w:t>
            </w:r>
          </w:p>
        </w:tc>
        <w:tc>
          <w:tcPr>
            <w:tcW w:w="3686" w:type="dxa"/>
          </w:tcPr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цевальная школа раннего развития «Капитошка» </w:t>
            </w:r>
          </w:p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» г. Свободный</w:t>
            </w:r>
          </w:p>
        </w:tc>
        <w:tc>
          <w:tcPr>
            <w:tcW w:w="3260" w:type="dxa"/>
          </w:tcPr>
          <w:p w:rsidR="00D462C9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Бугрова Алена Николаевна</w:t>
            </w:r>
          </w:p>
        </w:tc>
        <w:tc>
          <w:tcPr>
            <w:tcW w:w="1134" w:type="dxa"/>
            <w:vAlign w:val="center"/>
          </w:tcPr>
          <w:p w:rsidR="00D462C9" w:rsidRDefault="003B41DA" w:rsidP="003B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0" w:type="dxa"/>
            <w:vAlign w:val="center"/>
          </w:tcPr>
          <w:p w:rsidR="00D462C9" w:rsidRDefault="003B41DA" w:rsidP="003B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</w:tbl>
    <w:p w:rsidR="00D462C9" w:rsidRDefault="00D462C9" w:rsidP="00D462C9">
      <w:pPr>
        <w:rPr>
          <w:rFonts w:ascii="Times New Roman" w:hAnsi="Times New Roman" w:cs="Times New Roman"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Pr="00336387" w:rsidRDefault="00CD6680" w:rsidP="00B04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ЫЙ</w:t>
      </w:r>
      <w:r w:rsidRPr="00336387">
        <w:rPr>
          <w:rFonts w:ascii="Times New Roman" w:hAnsi="Times New Roman" w:cs="Times New Roman"/>
          <w:b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27</w:t>
      </w:r>
    </w:p>
    <w:p w:rsidR="00CD6680" w:rsidRDefault="00CD6680" w:rsidP="00B04F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го конкурса-фестиваля «Де-Тво-Ра!» «Дерзай! Твори! Развивайся!»</w:t>
      </w:r>
    </w:p>
    <w:p w:rsidR="00CD6680" w:rsidRDefault="00CD6680" w:rsidP="00B04F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мая 2021 года</w:t>
      </w:r>
    </w:p>
    <w:p w:rsidR="00D462C9" w:rsidRPr="00336387" w:rsidRDefault="00D462C9" w:rsidP="00B04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387">
        <w:rPr>
          <w:rFonts w:ascii="Times New Roman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</w:rPr>
        <w:t>Классический</w:t>
      </w:r>
      <w:r w:rsidRPr="00336387">
        <w:rPr>
          <w:rFonts w:ascii="Times New Roman" w:hAnsi="Times New Roman" w:cs="Times New Roman"/>
          <w:b/>
          <w:sz w:val="24"/>
          <w:szCs w:val="24"/>
        </w:rPr>
        <w:t xml:space="preserve"> танец»</w:t>
      </w:r>
    </w:p>
    <w:p w:rsidR="00D462C9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87483">
        <w:rPr>
          <w:rFonts w:ascii="Times New Roman" w:hAnsi="Times New Roman" w:cs="Times New Roman"/>
          <w:b/>
          <w:sz w:val="24"/>
          <w:szCs w:val="24"/>
        </w:rPr>
        <w:t>озрастная категория</w:t>
      </w:r>
      <w:r w:rsidRPr="00660C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аршая 12-14 лет</w:t>
      </w:r>
    </w:p>
    <w:p w:rsidR="00D462C9" w:rsidRDefault="00D462C9" w:rsidP="00D462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D462C9" w:rsidRPr="005F1B67" w:rsidRDefault="00D462C9" w:rsidP="00D462C9">
      <w:pPr>
        <w:rPr>
          <w:rFonts w:ascii="Times New Roman" w:hAnsi="Times New Roman" w:cs="Times New Roman"/>
          <w:b/>
        </w:rPr>
      </w:pPr>
      <w:r w:rsidRPr="005F1B67">
        <w:rPr>
          <w:rFonts w:ascii="Times New Roman" w:hAnsi="Times New Roman" w:cs="Times New Roman"/>
          <w:b/>
          <w:u w:val="single"/>
        </w:rPr>
        <w:t>Критерии оценки:</w:t>
      </w:r>
      <w:r w:rsidRPr="005F1B6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D462C9" w:rsidTr="00CD6680">
        <w:tc>
          <w:tcPr>
            <w:tcW w:w="56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48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D462C9" w:rsidRPr="00987483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462C9" w:rsidTr="003B41DA">
        <w:tc>
          <w:tcPr>
            <w:tcW w:w="561" w:type="dxa"/>
          </w:tcPr>
          <w:p w:rsidR="00D462C9" w:rsidRPr="00987483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462C9" w:rsidRPr="00B26B77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«Тарантелла»</w:t>
            </w:r>
          </w:p>
        </w:tc>
        <w:tc>
          <w:tcPr>
            <w:tcW w:w="3686" w:type="dxa"/>
          </w:tcPr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Радость»</w:t>
            </w:r>
          </w:p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 xml:space="preserve">МОБУ ДО «Центр эстетического воспитания «Радость» </w:t>
            </w:r>
          </w:p>
          <w:p w:rsidR="00D462C9" w:rsidRPr="00B26B77" w:rsidRDefault="00D462C9" w:rsidP="00CD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Лесозаводского ГО</w:t>
            </w:r>
          </w:p>
        </w:tc>
        <w:tc>
          <w:tcPr>
            <w:tcW w:w="3260" w:type="dxa"/>
          </w:tcPr>
          <w:p w:rsidR="00D462C9" w:rsidRDefault="00D462C9" w:rsidP="00C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7">
              <w:rPr>
                <w:rFonts w:ascii="Times New Roman" w:hAnsi="Times New Roman" w:cs="Times New Roman"/>
                <w:sz w:val="24"/>
                <w:szCs w:val="24"/>
              </w:rPr>
              <w:t>Подгорнюк Анжела Анатольевна, хореограф Струков Олег Николаевич</w:t>
            </w:r>
          </w:p>
        </w:tc>
        <w:tc>
          <w:tcPr>
            <w:tcW w:w="1134" w:type="dxa"/>
            <w:vAlign w:val="center"/>
          </w:tcPr>
          <w:p w:rsidR="00D462C9" w:rsidRDefault="003B41DA" w:rsidP="003B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0" w:type="dxa"/>
            <w:vAlign w:val="center"/>
          </w:tcPr>
          <w:p w:rsidR="00D462C9" w:rsidRDefault="003B41DA" w:rsidP="003B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</w:tbl>
    <w:p w:rsidR="00CD6680" w:rsidRDefault="00CD6680" w:rsidP="00CD6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80" w:rsidRPr="00336387" w:rsidRDefault="00CD6680" w:rsidP="00B04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Й</w:t>
      </w:r>
      <w:r w:rsidRPr="00336387">
        <w:rPr>
          <w:rFonts w:ascii="Times New Roman" w:hAnsi="Times New Roman" w:cs="Times New Roman"/>
          <w:b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28</w:t>
      </w:r>
    </w:p>
    <w:p w:rsidR="00CD6680" w:rsidRDefault="00CD6680" w:rsidP="00B04F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го конкурса-фестиваля «Де-Тво-Ра!» «Дерзай! Твори! Развивайся!»</w:t>
      </w:r>
    </w:p>
    <w:p w:rsidR="00CD6680" w:rsidRDefault="00CD6680" w:rsidP="00B04F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мая 2021 года</w:t>
      </w:r>
    </w:p>
    <w:p w:rsidR="00D462C9" w:rsidRPr="00336387" w:rsidRDefault="00D462C9" w:rsidP="00B04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387">
        <w:rPr>
          <w:rFonts w:ascii="Times New Roman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</w:rPr>
        <w:t>Уличный</w:t>
      </w:r>
      <w:r w:rsidRPr="00336387">
        <w:rPr>
          <w:rFonts w:ascii="Times New Roman" w:hAnsi="Times New Roman" w:cs="Times New Roman"/>
          <w:b/>
          <w:sz w:val="24"/>
          <w:szCs w:val="24"/>
        </w:rPr>
        <w:t xml:space="preserve"> танец»</w:t>
      </w:r>
    </w:p>
    <w:p w:rsidR="00D462C9" w:rsidRDefault="00D462C9" w:rsidP="00D4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87483">
        <w:rPr>
          <w:rFonts w:ascii="Times New Roman" w:hAnsi="Times New Roman" w:cs="Times New Roman"/>
          <w:b/>
          <w:sz w:val="24"/>
          <w:szCs w:val="24"/>
        </w:rPr>
        <w:t>озрастная категория</w:t>
      </w:r>
      <w:r w:rsidRPr="00660C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таршая 12-14 лет </w:t>
      </w:r>
    </w:p>
    <w:p w:rsidR="00D462C9" w:rsidRPr="00B04F36" w:rsidRDefault="00D462C9" w:rsidP="00D462C9">
      <w:pPr>
        <w:rPr>
          <w:rFonts w:ascii="Times New Roman" w:hAnsi="Times New Roman" w:cs="Times New Roman"/>
          <w:b/>
        </w:rPr>
      </w:pPr>
      <w:r w:rsidRPr="00B04F36">
        <w:rPr>
          <w:rFonts w:ascii="Times New Roman" w:hAnsi="Times New Roman" w:cs="Times New Roman"/>
          <w:b/>
        </w:rPr>
        <w:t>Максимальная оценка – 10 баллов</w:t>
      </w:r>
    </w:p>
    <w:p w:rsidR="00D462C9" w:rsidRPr="00B04F36" w:rsidRDefault="00D462C9" w:rsidP="00D462C9">
      <w:pPr>
        <w:rPr>
          <w:rFonts w:ascii="Times New Roman" w:hAnsi="Times New Roman" w:cs="Times New Roman"/>
          <w:b/>
        </w:rPr>
      </w:pPr>
      <w:r w:rsidRPr="00B04F36">
        <w:rPr>
          <w:rFonts w:ascii="Times New Roman" w:hAnsi="Times New Roman" w:cs="Times New Roman"/>
          <w:b/>
          <w:u w:val="single"/>
        </w:rPr>
        <w:t>Критерии оценки:</w:t>
      </w:r>
      <w:r w:rsidRPr="00B04F36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D462C9" w:rsidRPr="00B04F36" w:rsidTr="00CD6680">
        <w:tc>
          <w:tcPr>
            <w:tcW w:w="561" w:type="dxa"/>
          </w:tcPr>
          <w:p w:rsidR="00D462C9" w:rsidRPr="00B04F36" w:rsidRDefault="00D462C9" w:rsidP="00CD6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F3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91" w:type="dxa"/>
          </w:tcPr>
          <w:p w:rsidR="00D462C9" w:rsidRPr="00B04F36" w:rsidRDefault="00D462C9" w:rsidP="00CD6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F36">
              <w:rPr>
                <w:rFonts w:ascii="Times New Roman" w:hAnsi="Times New Roman" w:cs="Times New Roman"/>
                <w:b/>
              </w:rPr>
              <w:t>Конкурсный номер</w:t>
            </w:r>
          </w:p>
        </w:tc>
        <w:tc>
          <w:tcPr>
            <w:tcW w:w="3686" w:type="dxa"/>
          </w:tcPr>
          <w:p w:rsidR="00D462C9" w:rsidRPr="00B04F36" w:rsidRDefault="00D462C9" w:rsidP="00CD6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F36">
              <w:rPr>
                <w:rFonts w:ascii="Times New Roman" w:hAnsi="Times New Roman" w:cs="Times New Roman"/>
                <w:b/>
              </w:rPr>
              <w:t>Коллектив</w:t>
            </w:r>
          </w:p>
        </w:tc>
        <w:tc>
          <w:tcPr>
            <w:tcW w:w="3260" w:type="dxa"/>
          </w:tcPr>
          <w:p w:rsidR="00D462C9" w:rsidRPr="00B04F36" w:rsidRDefault="00D462C9" w:rsidP="00CD6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F36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134" w:type="dxa"/>
          </w:tcPr>
          <w:p w:rsidR="00D462C9" w:rsidRPr="00B04F36" w:rsidRDefault="00D462C9" w:rsidP="00CD6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F36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620" w:type="dxa"/>
          </w:tcPr>
          <w:p w:rsidR="00D462C9" w:rsidRPr="00B04F36" w:rsidRDefault="00D462C9" w:rsidP="00CD6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F36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D462C9" w:rsidRPr="00B04F36" w:rsidTr="003B41DA">
        <w:tc>
          <w:tcPr>
            <w:tcW w:w="561" w:type="dxa"/>
          </w:tcPr>
          <w:p w:rsidR="00D462C9" w:rsidRPr="00B04F36" w:rsidRDefault="00D462C9" w:rsidP="00CD668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D462C9" w:rsidRPr="00B04F36" w:rsidRDefault="00D462C9" w:rsidP="00CD6680">
            <w:pPr>
              <w:rPr>
                <w:rFonts w:ascii="Times New Roman" w:hAnsi="Times New Roman" w:cs="Times New Roman"/>
              </w:rPr>
            </w:pPr>
            <w:r w:rsidRPr="00B04F36">
              <w:rPr>
                <w:rFonts w:ascii="Times New Roman" w:hAnsi="Times New Roman" w:cs="Times New Roman"/>
              </w:rPr>
              <w:t>«</w:t>
            </w:r>
            <w:r w:rsidRPr="00B04F36">
              <w:rPr>
                <w:rFonts w:ascii="Times New Roman" w:hAnsi="Times New Roman" w:cs="Times New Roman"/>
                <w:lang w:val="en-US"/>
              </w:rPr>
              <w:t>G-Wagen</w:t>
            </w:r>
            <w:r w:rsidRPr="00B04F3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</w:tcPr>
          <w:p w:rsidR="00D462C9" w:rsidRPr="00B04F36" w:rsidRDefault="00D462C9" w:rsidP="00CD6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F36">
              <w:rPr>
                <w:rFonts w:ascii="Times New Roman" w:hAnsi="Times New Roman" w:cs="Times New Roman"/>
                <w:b/>
              </w:rPr>
              <w:t>Образцовый детский танцевальный коллектив «Стрекоза»</w:t>
            </w:r>
          </w:p>
          <w:p w:rsidR="00D462C9" w:rsidRPr="00B04F36" w:rsidRDefault="00D462C9" w:rsidP="00CD6680">
            <w:pPr>
              <w:jc w:val="center"/>
              <w:rPr>
                <w:rFonts w:ascii="Times New Roman" w:hAnsi="Times New Roman" w:cs="Times New Roman"/>
              </w:rPr>
            </w:pPr>
            <w:r w:rsidRPr="00B04F36">
              <w:rPr>
                <w:rFonts w:ascii="Times New Roman" w:hAnsi="Times New Roman" w:cs="Times New Roman"/>
              </w:rPr>
              <w:t>МБУ ДО «Детская школа искусств № 5 г. Владивостока»</w:t>
            </w:r>
          </w:p>
        </w:tc>
        <w:tc>
          <w:tcPr>
            <w:tcW w:w="3260" w:type="dxa"/>
          </w:tcPr>
          <w:p w:rsidR="00D462C9" w:rsidRPr="00B04F36" w:rsidRDefault="00D462C9" w:rsidP="00CD6680">
            <w:pPr>
              <w:rPr>
                <w:rFonts w:ascii="Times New Roman" w:hAnsi="Times New Roman" w:cs="Times New Roman"/>
              </w:rPr>
            </w:pPr>
            <w:r w:rsidRPr="00B04F36">
              <w:rPr>
                <w:rFonts w:ascii="Times New Roman" w:hAnsi="Times New Roman" w:cs="Times New Roman"/>
              </w:rPr>
              <w:t>Мельникова Олеся Ивановна, балетмейстер Махно Анастасия Сергеевна</w:t>
            </w:r>
          </w:p>
        </w:tc>
        <w:tc>
          <w:tcPr>
            <w:tcW w:w="1134" w:type="dxa"/>
            <w:vAlign w:val="center"/>
          </w:tcPr>
          <w:p w:rsidR="00D462C9" w:rsidRPr="00B04F36" w:rsidRDefault="003B41DA" w:rsidP="003B4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620" w:type="dxa"/>
            <w:vAlign w:val="center"/>
          </w:tcPr>
          <w:p w:rsidR="00D462C9" w:rsidRPr="00B04F36" w:rsidRDefault="003B41DA" w:rsidP="003B4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</w:tbl>
    <w:p w:rsidR="00321697" w:rsidRDefault="00321697" w:rsidP="00B04F36">
      <w:pPr>
        <w:spacing w:after="0"/>
        <w:jc w:val="center"/>
      </w:pPr>
    </w:p>
    <w:sectPr w:rsidR="00321697" w:rsidSect="00F56AAC">
      <w:footerReference w:type="default" r:id="rId8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67E" w:rsidRDefault="0053667E" w:rsidP="00CD6680">
      <w:pPr>
        <w:spacing w:after="0" w:line="240" w:lineRule="auto"/>
      </w:pPr>
      <w:r>
        <w:separator/>
      </w:r>
    </w:p>
  </w:endnote>
  <w:endnote w:type="continuationSeparator" w:id="1">
    <w:p w:rsidR="0053667E" w:rsidRDefault="0053667E" w:rsidP="00CD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912094"/>
      <w:docPartObj>
        <w:docPartGallery w:val="Номера страниц (внизу страницы)"/>
        <w:docPartUnique/>
      </w:docPartObj>
    </w:sdtPr>
    <w:sdtContent>
      <w:p w:rsidR="007470BF" w:rsidRDefault="007470BF">
        <w:pPr>
          <w:pStyle w:val="a7"/>
          <w:jc w:val="right"/>
        </w:pPr>
        <w:fldSimple w:instr=" PAGE   \* MERGEFORMAT ">
          <w:r w:rsidR="00DA55BD">
            <w:rPr>
              <w:noProof/>
            </w:rPr>
            <w:t>27</w:t>
          </w:r>
        </w:fldSimple>
      </w:p>
    </w:sdtContent>
  </w:sdt>
  <w:p w:rsidR="007470BF" w:rsidRDefault="007470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67E" w:rsidRDefault="0053667E" w:rsidP="00CD6680">
      <w:pPr>
        <w:spacing w:after="0" w:line="240" w:lineRule="auto"/>
      </w:pPr>
      <w:r>
        <w:separator/>
      </w:r>
    </w:p>
  </w:footnote>
  <w:footnote w:type="continuationSeparator" w:id="1">
    <w:p w:rsidR="0053667E" w:rsidRDefault="0053667E" w:rsidP="00CD6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37BA2"/>
    <w:multiLevelType w:val="hybridMultilevel"/>
    <w:tmpl w:val="873C6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236F"/>
    <w:rsid w:val="000024C6"/>
    <w:rsid w:val="0009220D"/>
    <w:rsid w:val="000C23B3"/>
    <w:rsid w:val="000D08E2"/>
    <w:rsid w:val="001A236F"/>
    <w:rsid w:val="001B6F57"/>
    <w:rsid w:val="001E06FB"/>
    <w:rsid w:val="00295F0C"/>
    <w:rsid w:val="00321697"/>
    <w:rsid w:val="003916FF"/>
    <w:rsid w:val="003B41DA"/>
    <w:rsid w:val="003E5BC7"/>
    <w:rsid w:val="003F26B7"/>
    <w:rsid w:val="003F5C32"/>
    <w:rsid w:val="004A2347"/>
    <w:rsid w:val="004F4916"/>
    <w:rsid w:val="0053667E"/>
    <w:rsid w:val="00547F04"/>
    <w:rsid w:val="00555C89"/>
    <w:rsid w:val="005838F1"/>
    <w:rsid w:val="00667541"/>
    <w:rsid w:val="007470BF"/>
    <w:rsid w:val="007D7C05"/>
    <w:rsid w:val="007E5BDA"/>
    <w:rsid w:val="00825D1B"/>
    <w:rsid w:val="00866DDE"/>
    <w:rsid w:val="008851F2"/>
    <w:rsid w:val="008935F6"/>
    <w:rsid w:val="0089510A"/>
    <w:rsid w:val="008A701A"/>
    <w:rsid w:val="009A1392"/>
    <w:rsid w:val="009B46DE"/>
    <w:rsid w:val="00A77BA0"/>
    <w:rsid w:val="00AF19C2"/>
    <w:rsid w:val="00B04F36"/>
    <w:rsid w:val="00B7333A"/>
    <w:rsid w:val="00B8257C"/>
    <w:rsid w:val="00C34E73"/>
    <w:rsid w:val="00CC013F"/>
    <w:rsid w:val="00CD6680"/>
    <w:rsid w:val="00CE61E8"/>
    <w:rsid w:val="00D14161"/>
    <w:rsid w:val="00D31C02"/>
    <w:rsid w:val="00D462C9"/>
    <w:rsid w:val="00D77581"/>
    <w:rsid w:val="00DA4395"/>
    <w:rsid w:val="00DA55BD"/>
    <w:rsid w:val="00DD4876"/>
    <w:rsid w:val="00E62915"/>
    <w:rsid w:val="00E667BC"/>
    <w:rsid w:val="00E879D1"/>
    <w:rsid w:val="00EC001C"/>
    <w:rsid w:val="00F46E1C"/>
    <w:rsid w:val="00F56AAC"/>
    <w:rsid w:val="00F74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3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236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D6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6680"/>
  </w:style>
  <w:style w:type="paragraph" w:styleId="a7">
    <w:name w:val="footer"/>
    <w:basedOn w:val="a"/>
    <w:link w:val="a8"/>
    <w:uiPriority w:val="99"/>
    <w:unhideWhenUsed/>
    <w:rsid w:val="00CD6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6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AD0A-FDCA-465A-B0CB-BE045E05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7</Pages>
  <Words>4179</Words>
  <Characters>2382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3</cp:revision>
  <cp:lastPrinted>2021-05-29T07:17:00Z</cp:lastPrinted>
  <dcterms:created xsi:type="dcterms:W3CDTF">2021-05-21T00:58:00Z</dcterms:created>
  <dcterms:modified xsi:type="dcterms:W3CDTF">2021-05-30T08:23:00Z</dcterms:modified>
</cp:coreProperties>
</file>